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E84194" w:rsidRPr="003B7FFC" w:rsidRDefault="00E84194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A37501D" w14:textId="77777777" w:rsidR="00E84194" w:rsidRPr="003B7FFC" w:rsidRDefault="00E84194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DAB6C7B" w14:textId="77777777" w:rsidR="00E84194" w:rsidRPr="003B7FFC" w:rsidRDefault="006F03CD" w:rsidP="00E84194">
      <w:pPr>
        <w:pStyle w:val="Contedodetabela"/>
        <w:snapToGrid w:val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2326A">
        <w:rPr>
          <w:rFonts w:ascii="Calibri Light" w:hAnsi="Calibri Light" w:cs="Calibri Light"/>
          <w:noProof/>
          <w:sz w:val="22"/>
          <w:szCs w:val="22"/>
          <w:lang w:eastAsia="pt-BR" w:bidi="ar-SA"/>
        </w:rPr>
        <w:drawing>
          <wp:inline distT="0" distB="0" distL="0" distR="0" wp14:anchorId="2B4EED9A" wp14:editId="07777777">
            <wp:extent cx="533400" cy="49530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4655" w14:textId="7A82EEED" w:rsidR="00B17AD8" w:rsidRPr="00C0129B" w:rsidRDefault="00B17AD8" w:rsidP="00B17AD8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C0129B">
        <w:rPr>
          <w:rFonts w:cs="Times New Roman"/>
          <w:b/>
          <w:bCs/>
          <w:sz w:val="28"/>
          <w:szCs w:val="22"/>
        </w:rPr>
        <w:t xml:space="preserve">MINISTÉRIO DA </w:t>
      </w:r>
      <w:r w:rsidR="00F71CDB">
        <w:rPr>
          <w:rFonts w:cs="Times New Roman"/>
          <w:b/>
          <w:bCs/>
          <w:sz w:val="28"/>
          <w:szCs w:val="22"/>
        </w:rPr>
        <w:t>GESTÃO E DA INOVAÇÃO EM SERVIÇOS PÚBLICOS</w:t>
      </w:r>
    </w:p>
    <w:p w14:paraId="289B5547" w14:textId="6E1CA06B" w:rsidR="00E84194" w:rsidRPr="003B7FFC" w:rsidRDefault="00B17AD8" w:rsidP="00B17AD8">
      <w:pPr>
        <w:pStyle w:val="Contedodetabela"/>
        <w:snapToGrid w:val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C0129B">
        <w:rPr>
          <w:b/>
          <w:bCs/>
          <w:sz w:val="28"/>
          <w:szCs w:val="22"/>
        </w:rPr>
        <w:t>Secretaria de Coordenação e Governança das Empresas Estatais</w:t>
      </w:r>
    </w:p>
    <w:p w14:paraId="02EB378F" w14:textId="77777777" w:rsidR="00E84194" w:rsidRPr="003B7FFC" w:rsidRDefault="00E84194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A05A809" w14:textId="77777777" w:rsidR="00E84194" w:rsidRPr="003B7FFC" w:rsidRDefault="00E84194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A39BBE3" w14:textId="77777777" w:rsidR="00E84194" w:rsidRPr="003B7FFC" w:rsidRDefault="00E84194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1C8F396" w14:textId="77777777" w:rsidR="00E84194" w:rsidRPr="003B7FFC" w:rsidRDefault="00E84194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2A3D3EC" w14:textId="77777777" w:rsidR="00E84194" w:rsidRPr="003B7FFC" w:rsidRDefault="00E84194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D0B940D" w14:textId="77777777" w:rsidR="00E84194" w:rsidRPr="003B7FFC" w:rsidRDefault="00E84194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E27B00A" w14:textId="77777777" w:rsidR="00E84194" w:rsidRPr="003B7FFC" w:rsidRDefault="00E84194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0061E4C" w14:textId="77777777" w:rsidR="00E512D3" w:rsidRPr="003B7FFC" w:rsidRDefault="00E512D3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4EAFD9C" w14:textId="77777777" w:rsidR="00E512D3" w:rsidRPr="003B7FFC" w:rsidRDefault="00E512D3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B94D5A5" w14:textId="77777777" w:rsidR="00E512D3" w:rsidRPr="003B7FFC" w:rsidRDefault="00E512D3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DEEC669" w14:textId="77777777" w:rsidR="00E512D3" w:rsidRPr="003B7FFC" w:rsidRDefault="00E512D3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656B9AB" w14:textId="77777777" w:rsidR="00E512D3" w:rsidRPr="003B7FFC" w:rsidRDefault="00E512D3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5FB0818" w14:textId="77777777" w:rsidR="00E84194" w:rsidRPr="003B7FFC" w:rsidRDefault="00E84194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433776F" w14:textId="77777777" w:rsidR="00E84194" w:rsidRPr="003B7FFC" w:rsidRDefault="00E84194" w:rsidP="00E84194">
      <w:pPr>
        <w:pStyle w:val="artigo"/>
        <w:spacing w:before="0" w:beforeAutospacing="0" w:after="0" w:afterAutospacing="0"/>
        <w:jc w:val="center"/>
        <w:rPr>
          <w:rFonts w:ascii="Calibri Light" w:eastAsia="SimSun" w:hAnsi="Calibri Light" w:cs="Calibri Light"/>
          <w:b/>
          <w:bCs/>
          <w:kern w:val="1"/>
          <w:sz w:val="40"/>
          <w:szCs w:val="40"/>
          <w:lang w:eastAsia="hi-IN" w:bidi="hi-IN"/>
        </w:rPr>
      </w:pPr>
      <w:r w:rsidRPr="00B17AD8">
        <w:rPr>
          <w:rFonts w:eastAsia="SimSun"/>
          <w:b/>
          <w:bCs/>
          <w:kern w:val="1"/>
          <w:sz w:val="40"/>
          <w:szCs w:val="40"/>
          <w:lang w:eastAsia="hi-IN" w:bidi="hi-IN"/>
        </w:rPr>
        <w:t xml:space="preserve">AVALIAÇÃO </w:t>
      </w:r>
      <w:r w:rsidR="00985B8D" w:rsidRPr="00B17AD8">
        <w:rPr>
          <w:rFonts w:eastAsia="SimSun"/>
          <w:b/>
          <w:bCs/>
          <w:kern w:val="1"/>
          <w:sz w:val="40"/>
          <w:szCs w:val="40"/>
          <w:lang w:eastAsia="hi-IN" w:bidi="hi-IN"/>
        </w:rPr>
        <w:t xml:space="preserve">INVIDUAL </w:t>
      </w:r>
      <w:r w:rsidR="002A45C7" w:rsidRPr="00B17AD8">
        <w:rPr>
          <w:rFonts w:eastAsia="SimSun"/>
          <w:b/>
          <w:bCs/>
          <w:kern w:val="1"/>
          <w:sz w:val="40"/>
          <w:szCs w:val="40"/>
          <w:lang w:eastAsia="hi-IN" w:bidi="hi-IN"/>
        </w:rPr>
        <w:t>DO</w:t>
      </w:r>
      <w:r w:rsidR="005327C1" w:rsidRPr="00B17AD8">
        <w:rPr>
          <w:rFonts w:eastAsia="SimSun"/>
          <w:b/>
          <w:bCs/>
          <w:kern w:val="1"/>
          <w:sz w:val="40"/>
          <w:szCs w:val="40"/>
          <w:lang w:eastAsia="hi-IN" w:bidi="hi-IN"/>
        </w:rPr>
        <w:t xml:space="preserve">S MEMBROS DO </w:t>
      </w:r>
      <w:r w:rsidR="002A45C7" w:rsidRPr="00B17AD8">
        <w:rPr>
          <w:rFonts w:eastAsia="SimSun"/>
          <w:b/>
          <w:bCs/>
          <w:kern w:val="1"/>
          <w:sz w:val="40"/>
          <w:szCs w:val="40"/>
          <w:lang w:eastAsia="hi-IN" w:bidi="hi-IN"/>
        </w:rPr>
        <w:t>CONSELH</w:t>
      </w:r>
      <w:r w:rsidR="00985B8D" w:rsidRPr="00B17AD8">
        <w:rPr>
          <w:rFonts w:eastAsia="SimSun"/>
          <w:b/>
          <w:bCs/>
          <w:kern w:val="1"/>
          <w:sz w:val="40"/>
          <w:szCs w:val="40"/>
          <w:lang w:eastAsia="hi-IN" w:bidi="hi-IN"/>
        </w:rPr>
        <w:t xml:space="preserve">O </w:t>
      </w:r>
      <w:r w:rsidR="002A45C7" w:rsidRPr="00B17AD8">
        <w:rPr>
          <w:rFonts w:eastAsia="SimSun"/>
          <w:b/>
          <w:bCs/>
          <w:kern w:val="1"/>
          <w:sz w:val="40"/>
          <w:szCs w:val="40"/>
          <w:lang w:eastAsia="hi-IN" w:bidi="hi-IN"/>
        </w:rPr>
        <w:t>FISCAL</w:t>
      </w:r>
      <w:r w:rsidR="0033366D" w:rsidRPr="003B7FFC">
        <w:rPr>
          <w:rFonts w:ascii="Calibri Light" w:eastAsia="SimSun" w:hAnsi="Calibri Light" w:cs="Calibri Light"/>
          <w:b/>
          <w:bCs/>
          <w:kern w:val="1"/>
          <w:sz w:val="40"/>
          <w:szCs w:val="40"/>
          <w:lang w:eastAsia="hi-IN" w:bidi="hi-IN"/>
        </w:rPr>
        <w:t xml:space="preserve"> </w:t>
      </w:r>
    </w:p>
    <w:p w14:paraId="049F31CB" w14:textId="77777777" w:rsidR="00E84194" w:rsidRPr="003B7FFC" w:rsidRDefault="00E84194" w:rsidP="00E8419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3128261" w14:textId="77777777" w:rsidR="004A443D" w:rsidRPr="003B7FFC" w:rsidRDefault="00E84194" w:rsidP="00D3729E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3B7FFC">
        <w:rPr>
          <w:rFonts w:ascii="Calibri Light" w:hAnsi="Calibri Light" w:cs="Calibri Light"/>
          <w:b/>
          <w:sz w:val="22"/>
          <w:szCs w:val="22"/>
        </w:rPr>
        <w:br w:type="page"/>
      </w:r>
    </w:p>
    <w:p w14:paraId="62486C05" w14:textId="05391027" w:rsidR="00DA056B" w:rsidRPr="003B7FFC" w:rsidRDefault="00DA056B" w:rsidP="00DA056B">
      <w:pPr>
        <w:pStyle w:val="Contedodetabela"/>
        <w:snapToGrid w:val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bookmarkStart w:id="0" w:name="_Hlk123045439"/>
    </w:p>
    <w:p w14:paraId="0BA14D3A" w14:textId="4B273488" w:rsidR="00F71CDB" w:rsidRDefault="00F71CDB" w:rsidP="00B17AD8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62326A">
        <w:rPr>
          <w:rFonts w:ascii="Calibri Light" w:hAnsi="Calibri Light" w:cs="Calibri Light"/>
          <w:noProof/>
          <w:sz w:val="22"/>
          <w:szCs w:val="22"/>
          <w:lang w:eastAsia="pt-BR" w:bidi="ar-SA"/>
        </w:rPr>
        <w:drawing>
          <wp:inline distT="0" distB="0" distL="0" distR="0" wp14:anchorId="3A172564" wp14:editId="58834744">
            <wp:extent cx="533400" cy="495300"/>
            <wp:effectExtent l="0" t="0" r="0" b="0"/>
            <wp:docPr id="3" name="Imagem 1" descr="Desenho animado para crianç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Desenho animado para crianç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1A59" w14:textId="5373A06C" w:rsidR="00B17AD8" w:rsidRPr="006009C8" w:rsidRDefault="00B17AD8" w:rsidP="00B17AD8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6009C8">
        <w:rPr>
          <w:rFonts w:cs="Times New Roman"/>
          <w:b/>
          <w:bCs/>
          <w:sz w:val="28"/>
          <w:szCs w:val="22"/>
        </w:rPr>
        <w:t xml:space="preserve">MINISTÉRIO DA </w:t>
      </w:r>
      <w:r w:rsidR="00F71CDB">
        <w:rPr>
          <w:rFonts w:cs="Times New Roman"/>
          <w:b/>
          <w:bCs/>
          <w:sz w:val="28"/>
          <w:szCs w:val="22"/>
        </w:rPr>
        <w:t>GESTÃO E DA INOVAÇÃO EM SERVIÇOS PÚBLICOS</w:t>
      </w:r>
    </w:p>
    <w:p w14:paraId="78259739" w14:textId="74200F18" w:rsidR="00DA056B" w:rsidRPr="003B7FFC" w:rsidRDefault="00B17AD8" w:rsidP="00B17AD8">
      <w:pPr>
        <w:pStyle w:val="Contedodetabela"/>
        <w:snapToGrid w:val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009C8">
        <w:rPr>
          <w:b/>
          <w:bCs/>
          <w:sz w:val="28"/>
          <w:szCs w:val="22"/>
        </w:rPr>
        <w:t>Secretaria de Coordenação e Governança das Empresas Estatais</w:t>
      </w:r>
    </w:p>
    <w:p w14:paraId="4101652C" w14:textId="77777777" w:rsidR="00DA056B" w:rsidRPr="003B7FFC" w:rsidRDefault="00DA056B" w:rsidP="00D3729E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bookmarkEnd w:id="0"/>
    <w:p w14:paraId="4B99056E" w14:textId="77777777" w:rsidR="00DA056B" w:rsidRPr="003B7FFC" w:rsidRDefault="00DA056B" w:rsidP="00D3729E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1299C43A" w14:textId="77777777" w:rsidR="00452E1B" w:rsidRPr="003B7FFC" w:rsidRDefault="00452E1B" w:rsidP="00DA056B">
      <w:pPr>
        <w:pStyle w:val="artigo"/>
        <w:spacing w:before="0" w:beforeAutospacing="0" w:after="0" w:afterAutospacing="0"/>
        <w:jc w:val="center"/>
        <w:rPr>
          <w:rFonts w:ascii="Calibri Light" w:eastAsia="SimSun" w:hAnsi="Calibri Light" w:cs="Calibri Light"/>
          <w:b/>
          <w:bCs/>
          <w:kern w:val="1"/>
          <w:sz w:val="22"/>
          <w:szCs w:val="22"/>
          <w:lang w:eastAsia="hi-IN" w:bidi="hi-IN"/>
        </w:rPr>
      </w:pPr>
    </w:p>
    <w:p w14:paraId="3C9DD34E" w14:textId="77777777" w:rsidR="004A443D" w:rsidRPr="00B17AD8" w:rsidRDefault="00906A0E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lang w:eastAsia="hi-IN" w:bidi="hi-IN"/>
        </w:rPr>
      </w:pPr>
      <w:r w:rsidRPr="00B17AD8">
        <w:rPr>
          <w:rFonts w:eastAsia="SimSun"/>
          <w:b/>
          <w:bCs/>
          <w:kern w:val="1"/>
          <w:lang w:eastAsia="hi-IN" w:bidi="hi-IN"/>
        </w:rPr>
        <w:t xml:space="preserve">AVALIAÇÃO </w:t>
      </w:r>
      <w:r w:rsidR="00353870" w:rsidRPr="00B17AD8">
        <w:rPr>
          <w:rFonts w:eastAsia="SimSun"/>
          <w:b/>
          <w:bCs/>
          <w:kern w:val="1"/>
          <w:lang w:eastAsia="hi-IN" w:bidi="hi-IN"/>
        </w:rPr>
        <w:t xml:space="preserve">INDIVIDUAL </w:t>
      </w:r>
      <w:r w:rsidR="002A45C7" w:rsidRPr="00B17AD8">
        <w:rPr>
          <w:rFonts w:eastAsia="SimSun"/>
          <w:b/>
          <w:bCs/>
          <w:kern w:val="1"/>
          <w:lang w:eastAsia="hi-IN" w:bidi="hi-IN"/>
        </w:rPr>
        <w:t>DO</w:t>
      </w:r>
      <w:r w:rsidR="005327C1" w:rsidRPr="00B17AD8">
        <w:rPr>
          <w:rFonts w:eastAsia="SimSun"/>
          <w:b/>
          <w:bCs/>
          <w:kern w:val="1"/>
          <w:lang w:eastAsia="hi-IN" w:bidi="hi-IN"/>
        </w:rPr>
        <w:t xml:space="preserve">S MEMBROS DO </w:t>
      </w:r>
      <w:r w:rsidR="002A45C7" w:rsidRPr="00B17AD8">
        <w:rPr>
          <w:rFonts w:eastAsia="SimSun"/>
          <w:b/>
          <w:bCs/>
          <w:kern w:val="1"/>
          <w:lang w:eastAsia="hi-IN" w:bidi="hi-IN"/>
        </w:rPr>
        <w:t>CONSELH</w:t>
      </w:r>
      <w:r w:rsidR="0042625E" w:rsidRPr="00B17AD8">
        <w:rPr>
          <w:rFonts w:eastAsia="SimSun"/>
          <w:b/>
          <w:bCs/>
          <w:kern w:val="1"/>
          <w:lang w:eastAsia="hi-IN" w:bidi="hi-IN"/>
        </w:rPr>
        <w:t xml:space="preserve">O </w:t>
      </w:r>
      <w:r w:rsidR="002A45C7" w:rsidRPr="00B17AD8">
        <w:rPr>
          <w:rFonts w:eastAsia="SimSun"/>
          <w:b/>
          <w:bCs/>
          <w:kern w:val="1"/>
          <w:lang w:eastAsia="hi-IN" w:bidi="hi-IN"/>
        </w:rPr>
        <w:t>FISCAL</w:t>
      </w:r>
    </w:p>
    <w:p w14:paraId="4DDBEF00" w14:textId="77777777" w:rsidR="00743F39" w:rsidRPr="003B7FFC" w:rsidRDefault="00743F39" w:rsidP="00DA056B">
      <w:pPr>
        <w:pStyle w:val="artigo"/>
        <w:spacing w:before="0" w:beforeAutospacing="0" w:after="0" w:afterAutospacing="0"/>
        <w:jc w:val="center"/>
        <w:rPr>
          <w:rFonts w:ascii="Calibri Light" w:eastAsia="SimSun" w:hAnsi="Calibri Light" w:cs="Calibri Light"/>
          <w:b/>
          <w:bCs/>
          <w:kern w:val="1"/>
          <w:sz w:val="22"/>
          <w:szCs w:val="22"/>
          <w:lang w:eastAsia="hi-IN" w:bidi="hi-IN"/>
        </w:rPr>
      </w:pPr>
    </w:p>
    <w:p w14:paraId="3461D779" w14:textId="77777777" w:rsidR="00452E1B" w:rsidRPr="003B7FFC" w:rsidRDefault="00452E1B" w:rsidP="00DA056B">
      <w:pPr>
        <w:pStyle w:val="artigo"/>
        <w:spacing w:before="0" w:beforeAutospacing="0" w:after="0" w:afterAutospacing="0"/>
        <w:jc w:val="center"/>
        <w:rPr>
          <w:rFonts w:ascii="Calibri Light" w:eastAsia="SimSun" w:hAnsi="Calibri Light" w:cs="Calibri Light"/>
          <w:b/>
          <w:bCs/>
          <w:kern w:val="1"/>
          <w:sz w:val="22"/>
          <w:szCs w:val="22"/>
          <w:lang w:eastAsia="hi-IN" w:bidi="hi-IN"/>
        </w:rPr>
      </w:pPr>
    </w:p>
    <w:p w14:paraId="3CF2D8B6" w14:textId="77777777" w:rsidR="004A443D" w:rsidRPr="003B7FFC" w:rsidRDefault="004A443D" w:rsidP="00D3729E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89"/>
      </w:tblGrid>
      <w:tr w:rsidR="0091355B" w:rsidRPr="003B7FFC" w14:paraId="391D5B1B" w14:textId="77777777" w:rsidTr="00B17AD8">
        <w:tc>
          <w:tcPr>
            <w:tcW w:w="10489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24099488" w14:textId="77777777" w:rsidR="0091355B" w:rsidRPr="00B17AD8" w:rsidRDefault="00021E82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 w:rsidRPr="00B17AD8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t>A) IDENTIFICAÇÃO GERAL</w:t>
            </w:r>
          </w:p>
        </w:tc>
      </w:tr>
      <w:tr w:rsidR="00B17AD8" w:rsidRPr="003B7FFC" w14:paraId="4AEF3D48" w14:textId="77777777" w:rsidTr="00B17AD8">
        <w:tc>
          <w:tcPr>
            <w:tcW w:w="1048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EBAEA64" w14:textId="77777777" w:rsidR="00B17AD8" w:rsidRDefault="00B17AD8" w:rsidP="00B17AD8">
            <w:pPr>
              <w:spacing w:after="120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38A7795D" w14:textId="73BEDF0F" w:rsidR="00B17AD8" w:rsidRPr="003B7FFC" w:rsidRDefault="00B17AD8" w:rsidP="00B17AD8">
            <w:pPr>
              <w:spacing w:after="12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mpresa</w:t>
            </w:r>
          </w:p>
        </w:tc>
      </w:tr>
      <w:tr w:rsidR="00B17AD8" w:rsidRPr="003B7FFC" w14:paraId="5D1EAE2D" w14:textId="77777777" w:rsidTr="00B17AD8">
        <w:tc>
          <w:tcPr>
            <w:tcW w:w="1048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878F536" w14:textId="5CA713BA" w:rsidR="00B17AD8" w:rsidRPr="003B7FFC" w:rsidRDefault="00B17AD8" w:rsidP="00B17AD8">
            <w:pPr>
              <w:spacing w:after="12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de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Cidade/</w:t>
            </w:r>
            <w:r>
              <w:rPr>
                <w:rFonts w:ascii="Calibri Light" w:hAnsi="Calibri Light"/>
                <w:sz w:val="22"/>
                <w:szCs w:val="22"/>
              </w:rPr>
              <w:t>UF</w:t>
            </w:r>
          </w:p>
        </w:tc>
      </w:tr>
      <w:tr w:rsidR="00B17AD8" w:rsidRPr="003B7FFC" w14:paraId="1167B7CA" w14:textId="77777777" w:rsidTr="00B17AD8">
        <w:tc>
          <w:tcPr>
            <w:tcW w:w="1048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54E7260" w14:textId="49593067" w:rsidR="00B17AD8" w:rsidRPr="003B7FFC" w:rsidRDefault="00B17AD8" w:rsidP="00B17AD8">
            <w:pPr>
              <w:spacing w:after="12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de esta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empresa pública, sociedade de economia mista ou subsidiária.  </w:t>
            </w:r>
          </w:p>
        </w:tc>
      </w:tr>
      <w:tr w:rsidR="00B17AD8" w:rsidRPr="003B7FFC" w14:paraId="627C634C" w14:textId="77777777" w:rsidTr="00B17AD8">
        <w:tc>
          <w:tcPr>
            <w:tcW w:w="1048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CF3D323" w14:textId="67732198" w:rsidR="00B17AD8" w:rsidRPr="003B7FFC" w:rsidRDefault="00B17AD8" w:rsidP="00B17AD8">
            <w:pPr>
              <w:spacing w:after="12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cionista controlador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x (se outra subsidiária, indicar também o nome da holding).</w:t>
            </w:r>
          </w:p>
        </w:tc>
      </w:tr>
      <w:tr w:rsidR="00B17AD8" w:rsidRPr="003B7FFC" w14:paraId="485B95FD" w14:textId="77777777" w:rsidTr="00B17AD8">
        <w:tc>
          <w:tcPr>
            <w:tcW w:w="1048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9A3E051" w14:textId="1B5A5816" w:rsidR="00B17AD8" w:rsidRPr="003B7FFC" w:rsidRDefault="00B17AD8" w:rsidP="00B17AD8">
            <w:pPr>
              <w:spacing w:after="12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societári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sociedade anônima, sociedade limitada ou não definido.</w:t>
            </w:r>
          </w:p>
        </w:tc>
      </w:tr>
      <w:tr w:rsidR="00B17AD8" w:rsidRPr="003B7FFC" w14:paraId="609D6F31" w14:textId="77777777" w:rsidTr="00B17AD8">
        <w:tc>
          <w:tcPr>
            <w:tcW w:w="1048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3AEBFBD" w14:textId="25E03A8F" w:rsidR="00B17AD8" w:rsidRPr="003B7FFC" w:rsidRDefault="00B17AD8" w:rsidP="00B17AD8">
            <w:pPr>
              <w:spacing w:after="12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strutura de capi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aberto ou fechado.</w:t>
            </w:r>
          </w:p>
        </w:tc>
      </w:tr>
      <w:tr w:rsidR="00B17AD8" w:rsidRPr="003B7FFC" w14:paraId="5A7A4A16" w14:textId="77777777" w:rsidTr="00B17AD8">
        <w:tc>
          <w:tcPr>
            <w:tcW w:w="1048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7F3CC2B" w14:textId="18BE0671" w:rsidR="00B17AD8" w:rsidRPr="003B7FFC" w:rsidRDefault="00B17AD8" w:rsidP="00B17AD8">
            <w:pPr>
              <w:spacing w:after="12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brangência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local/regional/nacional/internacional</w:t>
            </w:r>
          </w:p>
        </w:tc>
      </w:tr>
      <w:tr w:rsidR="00B17AD8" w:rsidRPr="003B7FFC" w14:paraId="0B7695DA" w14:textId="77777777" w:rsidTr="00B17AD8">
        <w:tc>
          <w:tcPr>
            <w:tcW w:w="1048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CD90979" w14:textId="0C01E32F" w:rsidR="00B17AD8" w:rsidRPr="003B7FFC" w:rsidRDefault="00B17AD8" w:rsidP="00B17AD8">
            <w:pPr>
              <w:spacing w:after="12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tor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financeiro, participações, petróleo, energia, infraestrutura, comunicação, abastecimento, saúde, pesquisa, tecnologia da informação, indústria ou serviços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91355B" w:rsidRPr="003B7FFC" w14:paraId="45430CDB" w14:textId="77777777" w:rsidTr="00B17AD8">
        <w:tc>
          <w:tcPr>
            <w:tcW w:w="1048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BB99A75" w14:textId="0CE5F4E1" w:rsidR="0091355B" w:rsidRPr="003B7FFC" w:rsidRDefault="00B17AD8" w:rsidP="6B8A7B0A">
            <w:pPr>
              <w:spacing w:after="12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Presidente do Conselho</w:t>
            </w: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Fiscal</w:t>
            </w: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subscritor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(a)</w:t>
            </w: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da Avaliação: </w:t>
            </w:r>
            <w:r w:rsidRPr="003B7DC6">
              <w:rPr>
                <w:rFonts w:ascii="Calibri Light" w:hAnsi="Calibri Light"/>
                <w:sz w:val="22"/>
                <w:szCs w:val="22"/>
              </w:rPr>
              <w:t>nome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B17AD8" w:rsidRPr="003B7FFC" w14:paraId="53A8E109" w14:textId="77777777" w:rsidTr="00B17AD8">
        <w:tc>
          <w:tcPr>
            <w:tcW w:w="1048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FE73A8C" w14:textId="192626DB" w:rsidR="00B17AD8" w:rsidRPr="003B7FFC" w:rsidRDefault="00B17AD8" w:rsidP="00B17AD8">
            <w:pPr>
              <w:spacing w:after="12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Membros do Comitê de Pessoas, Elegibilidade, Sucessão e Remuneração subscritores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nome e carg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B17AD8" w:rsidRPr="003B7FFC" w14:paraId="3A76D72B" w14:textId="77777777" w:rsidTr="00B17AD8">
        <w:tc>
          <w:tcPr>
            <w:tcW w:w="1048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B9C297E" w14:textId="01B016EB" w:rsidR="00B17AD8" w:rsidRPr="003B7FFC" w:rsidRDefault="00B17AD8" w:rsidP="00B17AD8">
            <w:pPr>
              <w:spacing w:after="12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Data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/XX/</w:t>
            </w:r>
            <w:r>
              <w:rPr>
                <w:rFonts w:ascii="Calibri Light" w:hAnsi="Calibri Light"/>
                <w:sz w:val="22"/>
                <w:szCs w:val="22"/>
              </w:rPr>
              <w:t>20XX.</w:t>
            </w:r>
          </w:p>
        </w:tc>
      </w:tr>
      <w:tr w:rsidR="00B17AD8" w:rsidRPr="003B7FFC" w14:paraId="1318D22A" w14:textId="77777777" w:rsidTr="00B17AD8">
        <w:tc>
          <w:tcPr>
            <w:tcW w:w="1048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F16FBD3" w14:textId="53275D28" w:rsidR="00B17AD8" w:rsidRPr="003B7FFC" w:rsidRDefault="00B17AD8" w:rsidP="00B17AD8">
            <w:pPr>
              <w:spacing w:after="12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Período avaliado:</w:t>
            </w:r>
            <w:r>
              <w:rPr>
                <w:rFonts w:ascii="Calibri Light" w:hAnsi="Calibri Light"/>
                <w:sz w:val="22"/>
                <w:szCs w:val="22"/>
              </w:rPr>
              <w:t xml:space="preserve"> 01/01/20XX a 31/12/20XX, por exemplo.</w:t>
            </w:r>
          </w:p>
        </w:tc>
      </w:tr>
    </w:tbl>
    <w:p w14:paraId="29D6B04F" w14:textId="77777777" w:rsidR="004A443D" w:rsidRPr="003B7FFC" w:rsidRDefault="004A443D" w:rsidP="00D3729E">
      <w:pPr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3B7FFC">
        <w:rPr>
          <w:rFonts w:ascii="Calibri Light" w:hAnsi="Calibri Light" w:cs="Calibri Light"/>
          <w:sz w:val="22"/>
          <w:szCs w:val="22"/>
        </w:rPr>
        <w:t xml:space="preserve"> </w:t>
      </w:r>
    </w:p>
    <w:p w14:paraId="0FB78278" w14:textId="77777777" w:rsidR="004A443D" w:rsidRPr="003B7FFC" w:rsidRDefault="004A443D" w:rsidP="00D3729E">
      <w:pPr>
        <w:spacing w:after="120"/>
        <w:jc w:val="both"/>
        <w:rPr>
          <w:rFonts w:ascii="Calibri Light" w:hAnsi="Calibri Light" w:cs="Calibri Light"/>
          <w:sz w:val="22"/>
          <w:szCs w:val="22"/>
        </w:rPr>
      </w:pPr>
    </w:p>
    <w:p w14:paraId="1FC39945" w14:textId="77777777" w:rsidR="004A443D" w:rsidRPr="003B7FFC" w:rsidRDefault="004A443D" w:rsidP="00D3729E">
      <w:pPr>
        <w:spacing w:after="120"/>
        <w:jc w:val="both"/>
        <w:rPr>
          <w:rFonts w:ascii="Calibri Light" w:hAnsi="Calibri Light" w:cs="Calibri Light"/>
          <w:sz w:val="22"/>
          <w:szCs w:val="22"/>
        </w:rPr>
      </w:pPr>
    </w:p>
    <w:p w14:paraId="0562CB0E" w14:textId="77777777" w:rsidR="004A443D" w:rsidRPr="003B7FFC" w:rsidRDefault="004A443D" w:rsidP="00D3729E">
      <w:pPr>
        <w:spacing w:after="120"/>
        <w:jc w:val="both"/>
        <w:rPr>
          <w:rFonts w:ascii="Calibri Light" w:hAnsi="Calibri Light" w:cs="Calibri Light"/>
          <w:sz w:val="22"/>
          <w:szCs w:val="22"/>
        </w:rPr>
      </w:pPr>
    </w:p>
    <w:p w14:paraId="34CE0A41" w14:textId="77777777" w:rsidR="004A443D" w:rsidRPr="003B7FFC" w:rsidRDefault="004A443D" w:rsidP="00D3729E">
      <w:pPr>
        <w:spacing w:after="120"/>
        <w:jc w:val="both"/>
        <w:rPr>
          <w:rFonts w:ascii="Calibri Light" w:hAnsi="Calibri Light" w:cs="Calibri Light"/>
          <w:sz w:val="22"/>
          <w:szCs w:val="22"/>
        </w:rPr>
      </w:pPr>
    </w:p>
    <w:p w14:paraId="62EBF3C5" w14:textId="77777777" w:rsidR="004A443D" w:rsidRPr="003B7FFC" w:rsidRDefault="004A443D" w:rsidP="00D3729E">
      <w:pPr>
        <w:spacing w:after="120"/>
        <w:jc w:val="both"/>
        <w:rPr>
          <w:rFonts w:ascii="Calibri Light" w:hAnsi="Calibri Light" w:cs="Calibri Light"/>
          <w:sz w:val="22"/>
          <w:szCs w:val="22"/>
        </w:rPr>
      </w:pPr>
    </w:p>
    <w:p w14:paraId="6D98A12B" w14:textId="77777777" w:rsidR="004A443D" w:rsidRPr="003B7FFC" w:rsidRDefault="004A443D" w:rsidP="00D3729E">
      <w:pPr>
        <w:spacing w:after="120"/>
        <w:jc w:val="both"/>
        <w:rPr>
          <w:rFonts w:ascii="Calibri Light" w:hAnsi="Calibri Light" w:cs="Calibri Light"/>
          <w:sz w:val="22"/>
          <w:szCs w:val="22"/>
        </w:rPr>
      </w:pPr>
    </w:p>
    <w:p w14:paraId="2946DB82" w14:textId="77777777" w:rsidR="00557414" w:rsidRPr="003B7FFC" w:rsidRDefault="00557414" w:rsidP="00D3729E">
      <w:pPr>
        <w:spacing w:after="120"/>
        <w:jc w:val="both"/>
        <w:rPr>
          <w:rFonts w:ascii="Calibri Light" w:hAnsi="Calibri Light" w:cs="Calibri Light"/>
          <w:sz w:val="22"/>
          <w:szCs w:val="22"/>
        </w:rPr>
      </w:pPr>
    </w:p>
    <w:p w14:paraId="5997CC1D" w14:textId="77777777" w:rsidR="00AF3A34" w:rsidRPr="003B7FFC" w:rsidRDefault="00AF3A34" w:rsidP="00D3729E">
      <w:pPr>
        <w:spacing w:after="120"/>
        <w:jc w:val="both"/>
        <w:rPr>
          <w:rFonts w:ascii="Calibri Light" w:hAnsi="Calibri Light" w:cs="Calibri Light"/>
          <w:sz w:val="22"/>
          <w:szCs w:val="22"/>
        </w:rPr>
      </w:pPr>
    </w:p>
    <w:p w14:paraId="110FFD37" w14:textId="77777777" w:rsidR="00B30732" w:rsidRPr="003B7FFC" w:rsidRDefault="00DB1148" w:rsidP="00D3729E">
      <w:pPr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3B7FFC">
        <w:rPr>
          <w:rFonts w:ascii="Calibri Light" w:hAnsi="Calibri Light" w:cs="Calibri Light"/>
          <w:sz w:val="22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89"/>
      </w:tblGrid>
      <w:tr w:rsidR="00861901" w:rsidRPr="003B7FFC" w14:paraId="0188A077" w14:textId="77777777" w:rsidTr="000710E4">
        <w:tc>
          <w:tcPr>
            <w:tcW w:w="10489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44D24807" w14:textId="2A1C2F0C" w:rsidR="00E512D3" w:rsidRPr="001E2E63" w:rsidRDefault="005F5C66" w:rsidP="0042625E">
            <w:pPr>
              <w:pStyle w:val="artigo"/>
              <w:jc w:val="both"/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1E2E63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 xml:space="preserve">B) </w:t>
            </w:r>
            <w:r w:rsidR="001E2E63" w:rsidRPr="001361F5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AVALIAÇÃO DE </w:t>
            </w:r>
            <w:r w:rsidR="001E2E63" w:rsidRPr="001361F5">
              <w:rPr>
                <w:rFonts w:ascii="Calibri Light" w:eastAsia="SimSun" w:hAnsi="Calibri Light"/>
                <w:b/>
                <w:bCs/>
                <w:sz w:val="26"/>
                <w:szCs w:val="26"/>
                <w:lang w:eastAsia="hi-IN" w:bidi="hi-IN"/>
              </w:rPr>
              <w:t>MEMBROS DA ADMINISTRAÇÃO, CONSELHOS E COMITÊS DAS EMPRESAS ESTATAIS – UMA EXIGÊNCIA LEGAL</w:t>
            </w:r>
          </w:p>
        </w:tc>
      </w:tr>
      <w:tr w:rsidR="00DA056B" w:rsidRPr="003B7FFC" w14:paraId="5C11507E" w14:textId="77777777" w:rsidTr="000710E4">
        <w:trPr>
          <w:trHeight w:val="4376"/>
        </w:trPr>
        <w:tc>
          <w:tcPr>
            <w:tcW w:w="1048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B699379" w14:textId="77777777" w:rsidR="00B95F07" w:rsidRPr="003B7FFC" w:rsidRDefault="00B95F07" w:rsidP="00E84194">
            <w:pPr>
              <w:pStyle w:val="artigo"/>
              <w:ind w:firstLine="525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63CB52A4" w14:textId="77777777" w:rsidR="001E2E63" w:rsidRPr="003B7DC6" w:rsidRDefault="001E2E63" w:rsidP="001E2E63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A Lei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13.303, de 30 de junho de 2016  – Lei das Estatais, em seu art. 13, inciso III, exige que o estatuto social das companhias disponham, dentre outros</w:t>
            </w:r>
            <w:r>
              <w:rPr>
                <w:rFonts w:ascii="Calibri Light" w:hAnsi="Calibri Light"/>
                <w:sz w:val="22"/>
                <w:szCs w:val="22"/>
              </w:rPr>
              <w:t xml:space="preserve"> assuntos</w:t>
            </w:r>
            <w:r w:rsidRPr="003B7DC6">
              <w:rPr>
                <w:rFonts w:ascii="Calibri Light" w:hAnsi="Calibri Light"/>
                <w:sz w:val="22"/>
                <w:szCs w:val="22"/>
              </w:rPr>
              <w:t>, sobre a “avaliação de desempenho, individual e coletiva, de periodicidade anual, dos administradores e dos membros de comitês, observados os seguintes quesitos mínimos: a) exposição dos atos de gestão praticados, quanto à licitude e à eficácia da ação administrativa; b) contribuição para o resultado do exercício; c) consecução dos objetivos estabelecidos no plano de negócios e atendimento à estratégia de longo prazo”.</w:t>
            </w:r>
          </w:p>
          <w:p w14:paraId="0A2E5072" w14:textId="77777777" w:rsidR="001E2E63" w:rsidRPr="003B7DC6" w:rsidRDefault="001E2E63" w:rsidP="001E2E63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O art. 10 da mesma </w:t>
            </w:r>
            <w:r>
              <w:rPr>
                <w:rFonts w:ascii="Calibri Light" w:hAnsi="Calibri Light"/>
                <w:sz w:val="22"/>
                <w:szCs w:val="22"/>
              </w:rPr>
              <w:t>l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ei (e também o art. 21, inciso III, do Decreto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8.945, de 27 de dezembro de 2016) determina que a empresa pública e a sociedade de economia mista devem criar comitê de elegibilidade estatutário para verificar a conformidade do processo de avaliação dos administradores e dos conselheiros fiscais, com competência para auxiliar o acionista controlador na indicação desses membros. </w:t>
            </w:r>
          </w:p>
          <w:p w14:paraId="772D4641" w14:textId="2DD0EA59" w:rsidR="005327C1" w:rsidRPr="003B7FFC" w:rsidRDefault="001E2E63" w:rsidP="001E2E63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>O Decreto nº 8.945/2016, em seu art. 24, inciso III, determina que o estatuto social das empresas estatais contemple regras mínimas relacionadas à avaliação de desempenho, individual e coletiva, de periodicidade anual, dos membros estatutários.</w:t>
            </w:r>
            <w:r w:rsidR="005327C1" w:rsidRPr="003B7FFC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5EE9037F" w14:textId="72E00839" w:rsidR="00CA1BC3" w:rsidRPr="002E305E" w:rsidRDefault="00CA1BC3" w:rsidP="00E84194">
            <w:pPr>
              <w:pStyle w:val="artigo"/>
              <w:ind w:firstLine="52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E305E">
              <w:rPr>
                <w:rFonts w:ascii="Calibri Light" w:hAnsi="Calibri Light" w:cs="Calibri Light"/>
                <w:sz w:val="22"/>
                <w:szCs w:val="22"/>
              </w:rPr>
              <w:t xml:space="preserve">O objetivo é avaliar o desempenho </w:t>
            </w:r>
            <w:r w:rsidR="0042625E" w:rsidRPr="002E305E">
              <w:rPr>
                <w:rFonts w:ascii="Calibri Light" w:hAnsi="Calibri Light" w:cs="Calibri Light"/>
                <w:sz w:val="22"/>
                <w:szCs w:val="22"/>
              </w:rPr>
              <w:t>individual do</w:t>
            </w:r>
            <w:r w:rsidR="00B95F07" w:rsidRPr="002E305E">
              <w:rPr>
                <w:rFonts w:ascii="Calibri Light" w:hAnsi="Calibri Light" w:cs="Calibri Light"/>
                <w:sz w:val="22"/>
                <w:szCs w:val="22"/>
              </w:rPr>
              <w:t>(a)</w:t>
            </w:r>
            <w:r w:rsidR="0042625E" w:rsidRPr="002E305E">
              <w:rPr>
                <w:rFonts w:ascii="Calibri Light" w:hAnsi="Calibri Light" w:cs="Calibri Light"/>
                <w:sz w:val="22"/>
                <w:szCs w:val="22"/>
              </w:rPr>
              <w:t xml:space="preserve"> Conselheiro</w:t>
            </w:r>
            <w:r w:rsidR="00B95F07" w:rsidRPr="002E305E">
              <w:rPr>
                <w:rFonts w:ascii="Calibri Light" w:hAnsi="Calibri Light" w:cs="Calibri Light"/>
                <w:sz w:val="22"/>
                <w:szCs w:val="22"/>
              </w:rPr>
              <w:t>(a)</w:t>
            </w:r>
            <w:r w:rsidR="0042625E" w:rsidRPr="002E305E">
              <w:rPr>
                <w:rFonts w:ascii="Calibri Light" w:hAnsi="Calibri Light" w:cs="Calibri Light"/>
                <w:sz w:val="22"/>
                <w:szCs w:val="22"/>
              </w:rPr>
              <w:t xml:space="preserve"> Fiscal</w:t>
            </w:r>
            <w:r w:rsidR="002F6602" w:rsidRPr="002E305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D02AE" w:rsidRPr="002E305E">
              <w:rPr>
                <w:rFonts w:ascii="Calibri Light" w:hAnsi="Calibri Light" w:cs="Calibri Light"/>
                <w:sz w:val="22"/>
                <w:szCs w:val="22"/>
              </w:rPr>
              <w:t xml:space="preserve">e estabelecer, se necessário for, </w:t>
            </w:r>
            <w:r w:rsidRPr="002E305E">
              <w:rPr>
                <w:rFonts w:ascii="Calibri Light" w:hAnsi="Calibri Light" w:cs="Calibri Light"/>
                <w:sz w:val="22"/>
                <w:szCs w:val="22"/>
              </w:rPr>
              <w:t xml:space="preserve">um programa de treinamento e desenvolvimento, </w:t>
            </w:r>
            <w:r w:rsidR="003F67C6" w:rsidRPr="002E305E">
              <w:rPr>
                <w:rFonts w:ascii="Calibri Light" w:hAnsi="Calibri Light" w:cs="Calibri Light"/>
                <w:sz w:val="22"/>
                <w:szCs w:val="22"/>
              </w:rPr>
              <w:t>vol</w:t>
            </w:r>
            <w:r w:rsidR="002F6602" w:rsidRPr="002E305E">
              <w:rPr>
                <w:rFonts w:ascii="Calibri Light" w:hAnsi="Calibri Light" w:cs="Calibri Light"/>
                <w:sz w:val="22"/>
                <w:szCs w:val="22"/>
              </w:rPr>
              <w:t>tado</w:t>
            </w:r>
            <w:r w:rsidR="003F67C6" w:rsidRPr="002E305E">
              <w:rPr>
                <w:rFonts w:ascii="Calibri Light" w:hAnsi="Calibri Light" w:cs="Calibri Light"/>
                <w:sz w:val="22"/>
                <w:szCs w:val="22"/>
              </w:rPr>
              <w:t xml:space="preserve"> para o desempenho de suas atribuições. </w:t>
            </w:r>
            <w:r w:rsidR="002E305E">
              <w:rPr>
                <w:rFonts w:ascii="Calibri Light" w:hAnsi="Calibri Light" w:cs="Calibri Light"/>
                <w:sz w:val="22"/>
                <w:szCs w:val="22"/>
              </w:rPr>
              <w:t>Além disso</w:t>
            </w:r>
            <w:r w:rsidR="003602D2" w:rsidRPr="002E305E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2E305E">
              <w:rPr>
                <w:rFonts w:ascii="Calibri Light" w:hAnsi="Calibri Light" w:cs="Calibri Light"/>
                <w:sz w:val="22"/>
                <w:szCs w:val="22"/>
              </w:rPr>
              <w:t>a partir da avaliação</w:t>
            </w:r>
            <w:r w:rsidR="003602D2" w:rsidRPr="002E305E">
              <w:rPr>
                <w:rFonts w:ascii="Calibri Light" w:hAnsi="Calibri Light" w:cs="Calibri Light"/>
                <w:sz w:val="22"/>
                <w:szCs w:val="22"/>
              </w:rPr>
              <w:t>, institui-se</w:t>
            </w:r>
            <w:r w:rsidRPr="002E305E">
              <w:rPr>
                <w:rFonts w:ascii="Calibri Light" w:hAnsi="Calibri Light" w:cs="Calibri Light"/>
                <w:sz w:val="22"/>
                <w:szCs w:val="22"/>
              </w:rPr>
              <w:t xml:space="preserve"> um importante instrumento não só de identificação e correção de desvios, como também de prevenção e direcionamento da futura composição do órgão colegiado, alinhando-a </w:t>
            </w:r>
            <w:r w:rsidR="002F6602" w:rsidRPr="002E305E">
              <w:rPr>
                <w:rFonts w:ascii="Calibri Light" w:hAnsi="Calibri Light" w:cs="Calibri Light"/>
                <w:sz w:val="22"/>
                <w:szCs w:val="22"/>
              </w:rPr>
              <w:t>à</w:t>
            </w:r>
            <w:r w:rsidRPr="002E305E">
              <w:rPr>
                <w:rFonts w:ascii="Calibri Light" w:hAnsi="Calibri Light" w:cs="Calibri Light"/>
                <w:sz w:val="22"/>
                <w:szCs w:val="22"/>
              </w:rPr>
              <w:t xml:space="preserve"> estraté</w:t>
            </w:r>
            <w:r w:rsidR="003602D2" w:rsidRPr="002E305E">
              <w:rPr>
                <w:rFonts w:ascii="Calibri Light" w:hAnsi="Calibri Light" w:cs="Calibri Light"/>
                <w:sz w:val="22"/>
                <w:szCs w:val="22"/>
              </w:rPr>
              <w:t xml:space="preserve">gia mais eficiente e eficaz da </w:t>
            </w:r>
            <w:r w:rsidR="0099424B" w:rsidRPr="002E305E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="009E7C75" w:rsidRPr="002E305E">
              <w:rPr>
                <w:rFonts w:ascii="Calibri Light" w:hAnsi="Calibri Light" w:cs="Calibri Light"/>
                <w:sz w:val="22"/>
                <w:szCs w:val="22"/>
              </w:rPr>
              <w:t>mpresa</w:t>
            </w:r>
            <w:r w:rsidRPr="002E305E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3FE9F23F" w14:textId="77777777" w:rsidR="00023A17" w:rsidRPr="003B7FFC" w:rsidRDefault="00023A17" w:rsidP="00BE4B2B">
            <w:pPr>
              <w:pStyle w:val="artigo"/>
              <w:ind w:firstLine="525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</w:tbl>
    <w:p w14:paraId="7E3F455B" w14:textId="77777777" w:rsidR="000710E4" w:rsidRDefault="000710E4" w:rsidP="00C55A4A">
      <w:pPr>
        <w:pStyle w:val="artigo"/>
        <w:rPr>
          <w:rFonts w:ascii="Calibri Light" w:eastAsia="SimSun" w:hAnsi="Calibri Light" w:cs="Calibri Light"/>
          <w:b/>
          <w:bCs/>
          <w:kern w:val="1"/>
          <w:lang w:eastAsia="hi-IN" w:bidi="hi-IN"/>
        </w:rPr>
      </w:pPr>
    </w:p>
    <w:p w14:paraId="351EE7EC" w14:textId="77777777" w:rsidR="000710E4" w:rsidRDefault="000710E4">
      <w:pPr>
        <w:rPr>
          <w:rFonts w:ascii="Calibri Light" w:eastAsia="SimSun" w:hAnsi="Calibri Light" w:cs="Calibri Light"/>
          <w:b/>
          <w:bCs/>
          <w:kern w:val="1"/>
          <w:lang w:eastAsia="hi-IN" w:bidi="hi-IN"/>
        </w:rPr>
      </w:pPr>
      <w:r>
        <w:rPr>
          <w:rFonts w:ascii="Calibri Light" w:eastAsia="SimSun" w:hAnsi="Calibri Light" w:cs="Calibri Light"/>
          <w:b/>
          <w:bCs/>
          <w:kern w:val="1"/>
          <w:lang w:eastAsia="hi-IN" w:bidi="hi-IN"/>
        </w:rPr>
        <w:br w:type="page"/>
      </w:r>
    </w:p>
    <w:p w14:paraId="7797C5F4" w14:textId="42B9695B" w:rsidR="006428C6" w:rsidRPr="00C7454D" w:rsidRDefault="000710E4" w:rsidP="006428C6">
      <w:pPr>
        <w:pStyle w:val="artigo"/>
        <w:rPr>
          <w:rFonts w:ascii="Calibri Light" w:hAnsi="Calibri Light" w:cs="Calibri Light"/>
          <w:sz w:val="26"/>
          <w:szCs w:val="26"/>
        </w:rPr>
      </w:pPr>
      <w:r w:rsidRPr="00C7454D">
        <w:rPr>
          <w:rFonts w:ascii="Calibri Light" w:eastAsia="SimSun" w:hAnsi="Calibri Light" w:cs="Calibri Light"/>
          <w:b/>
          <w:bCs/>
          <w:kern w:val="1"/>
          <w:sz w:val="26"/>
          <w:szCs w:val="26"/>
          <w:lang w:eastAsia="hi-IN" w:bidi="hi-IN"/>
        </w:rPr>
        <w:lastRenderedPageBreak/>
        <w:t>C) PREMISSAS BÁSICAS DO PROCESSO DE AVALIAÇÃO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10484"/>
      </w:tblGrid>
      <w:tr w:rsidR="00861901" w:rsidRPr="001C57D3" w14:paraId="16375A5B" w14:textId="77777777" w:rsidTr="006428C6">
        <w:trPr>
          <w:trHeight w:val="12984"/>
        </w:trPr>
        <w:tc>
          <w:tcPr>
            <w:tcW w:w="10484" w:type="dxa"/>
            <w:tcBorders>
              <w:top w:val="single" w:sz="4" w:space="0" w:color="auto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D3CF409" w14:textId="697639E4" w:rsidR="00054FC6" w:rsidRPr="001C57D3" w:rsidRDefault="00054FC6" w:rsidP="001C57D3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06A2C505" w14:textId="7BD821FF" w:rsidR="000710E4" w:rsidRPr="004C137D" w:rsidRDefault="000710E4" w:rsidP="001C57D3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O princípio básico do processo é avaliar a contribuição de cada membro do Conselho </w:t>
            </w:r>
            <w:r w:rsidR="00851E8C">
              <w:rPr>
                <w:rFonts w:ascii="Calibri Light" w:hAnsi="Calibri Light"/>
                <w:sz w:val="22"/>
                <w:szCs w:val="22"/>
              </w:rPr>
              <w:t>Fiscal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para a efetividade e aprimoramento do </w:t>
            </w:r>
            <w:r>
              <w:rPr>
                <w:rFonts w:ascii="Calibri Light" w:hAnsi="Calibri Light"/>
                <w:sz w:val="22"/>
                <w:szCs w:val="22"/>
              </w:rPr>
              <w:t>colegiado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no que diz respeito às funções e responsabilidades aceitas como suas e pré-definidas nos instrumentos legais, estatuto e regimentos internos. </w:t>
            </w:r>
          </w:p>
          <w:p w14:paraId="2D6CF828" w14:textId="77777777" w:rsidR="000710E4" w:rsidRPr="004C137D" w:rsidRDefault="000710E4" w:rsidP="001C57D3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Entretanto, </w:t>
            </w:r>
            <w:r w:rsidRPr="00C80DBC">
              <w:rPr>
                <w:rFonts w:ascii="Calibri Light" w:hAnsi="Calibri Light"/>
                <w:b/>
                <w:bCs/>
                <w:sz w:val="22"/>
                <w:szCs w:val="22"/>
              </w:rPr>
              <w:t>deve haver segurança suficiente para que as avaliações não sejam objeto de retaliação ou constrangimento entre os agentes de governança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Nesse sentido, é fundamental que os resultados sejam enviados de forma segura para uma fonte neutra, </w:t>
            </w:r>
            <w:r>
              <w:rPr>
                <w:rFonts w:ascii="Calibri Light" w:hAnsi="Calibri Light"/>
                <w:sz w:val="22"/>
                <w:szCs w:val="22"/>
              </w:rPr>
              <w:t>em que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serão processados e </w:t>
            </w:r>
            <w:r>
              <w:rPr>
                <w:rFonts w:ascii="Calibri Light" w:hAnsi="Calibri Light"/>
                <w:sz w:val="22"/>
                <w:szCs w:val="22"/>
              </w:rPr>
              <w:t>da qual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tornarão de forma consolidada para discussão e uso pelas instâncias competentes da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4C137D">
              <w:rPr>
                <w:rFonts w:ascii="Calibri Light" w:hAnsi="Calibri Light"/>
                <w:sz w:val="22"/>
                <w:szCs w:val="22"/>
              </w:rPr>
              <w:t>mpresa.</w:t>
            </w:r>
          </w:p>
          <w:p w14:paraId="5D14D146" w14:textId="4878D7DE" w:rsidR="005327C1" w:rsidRPr="001C57D3" w:rsidRDefault="000710E4" w:rsidP="001C57D3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>O Processo de Avaliação Individual recomendado segue as seguintes premissas:</w:t>
            </w:r>
          </w:p>
          <w:p w14:paraId="3BB1736D" w14:textId="77777777" w:rsidR="001C57D3" w:rsidRPr="004C137D" w:rsidRDefault="001C57D3" w:rsidP="001C57D3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) A avaliação individual tem o propósito de examinar a atuação de cada conselheiro(a) para verificar se ele(a) está contribuindo, efetivamente, para o melhor desempenho do colegiado. É uma oportunidade de </w:t>
            </w:r>
            <w:r>
              <w:rPr>
                <w:rFonts w:ascii="Calibri Light" w:hAnsi="Calibri Light"/>
                <w:sz w:val="22"/>
                <w:szCs w:val="22"/>
              </w:rPr>
              <w:t>reforço da responsabilidade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 cada membro e de conscientização sobre o impacto individual na dinâmica e funcionamento do grup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268982B3" w14:textId="20EAD461" w:rsidR="00861901" w:rsidRPr="001C57D3" w:rsidRDefault="001C57D3" w:rsidP="001C57D3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</w:t>
            </w:r>
            <w:r w:rsidRPr="004C137D">
              <w:rPr>
                <w:rFonts w:ascii="Calibri Light" w:hAnsi="Calibri Light"/>
                <w:sz w:val="22"/>
                <w:szCs w:val="22"/>
              </w:rPr>
              <w:t>I) O tipo de avaliação aplicada é a interna.</w:t>
            </w:r>
          </w:p>
          <w:p w14:paraId="10D083A0" w14:textId="5747BDA7" w:rsidR="00C81674" w:rsidRPr="001C57D3" w:rsidRDefault="005327C1" w:rsidP="001C57D3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C57D3">
              <w:rPr>
                <w:rFonts w:ascii="Calibri Light" w:hAnsi="Calibri Light"/>
                <w:sz w:val="22"/>
                <w:szCs w:val="22"/>
              </w:rPr>
              <w:t xml:space="preserve">III) </w:t>
            </w:r>
            <w:r w:rsidR="001C57D3" w:rsidRPr="004C137D">
              <w:rPr>
                <w:rFonts w:ascii="Calibri Light" w:hAnsi="Calibri Light"/>
                <w:sz w:val="22"/>
                <w:szCs w:val="22"/>
              </w:rPr>
              <w:t xml:space="preserve">A avaliação pode ser conduzida </w:t>
            </w:r>
            <w:r w:rsidR="001C57D3"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pelo(a) </w:t>
            </w:r>
            <w:r w:rsidR="001C57D3" w:rsidRPr="004C137D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Presidente do Conselho </w:t>
            </w:r>
            <w:r w:rsidR="006428C6">
              <w:rPr>
                <w:rFonts w:ascii="Calibri Light" w:hAnsi="Calibri Light"/>
                <w:b/>
                <w:bCs/>
                <w:sz w:val="22"/>
                <w:szCs w:val="22"/>
              </w:rPr>
              <w:t>Fiscal</w:t>
            </w:r>
            <w:r w:rsidR="001C57D3" w:rsidRPr="004C137D">
              <w:rPr>
                <w:rFonts w:ascii="Calibri Light" w:hAnsi="Calibri Light"/>
                <w:bCs/>
                <w:sz w:val="22"/>
                <w:szCs w:val="22"/>
              </w:rPr>
              <w:t>,</w:t>
            </w:r>
            <w:r w:rsidR="001C57D3" w:rsidRPr="004C137D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  <w:r w:rsidR="001C57D3" w:rsidRPr="004C137D">
              <w:rPr>
                <w:rFonts w:ascii="Calibri Light" w:hAnsi="Calibri Light"/>
                <w:sz w:val="22"/>
                <w:szCs w:val="22"/>
              </w:rPr>
              <w:t>que pode contar com apoio metodológico e procedimental do Comitê de Pessoas, Elegibilidade, Sucessão e Remuneração da empresa,</w:t>
            </w:r>
            <w:r w:rsidR="001C57D3" w:rsidRPr="004C137D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ou pelos pares, </w:t>
            </w:r>
            <w:r w:rsidR="001C57D3" w:rsidRPr="004C137D">
              <w:rPr>
                <w:rFonts w:ascii="Calibri Light" w:hAnsi="Calibri Light"/>
                <w:sz w:val="22"/>
                <w:szCs w:val="22"/>
              </w:rPr>
              <w:t xml:space="preserve">sendo a escolha a critério da empresa. </w:t>
            </w:r>
            <w:r w:rsidR="001C57D3" w:rsidRPr="004C137D">
              <w:rPr>
                <w:rFonts w:ascii="Calibri Light" w:hAnsi="Calibri Light"/>
                <w:b/>
                <w:sz w:val="22"/>
                <w:szCs w:val="22"/>
              </w:rPr>
              <w:t>Cabe destacar que</w:t>
            </w:r>
            <w:r w:rsidR="001C57D3">
              <w:rPr>
                <w:rFonts w:ascii="Calibri Light" w:hAnsi="Calibri Light"/>
                <w:b/>
                <w:sz w:val="22"/>
                <w:szCs w:val="22"/>
              </w:rPr>
              <w:t>,</w:t>
            </w:r>
            <w:r w:rsidR="001C57D3" w:rsidRPr="004C137D">
              <w:rPr>
                <w:rFonts w:ascii="Calibri Light" w:hAnsi="Calibri Light"/>
                <w:b/>
                <w:sz w:val="22"/>
                <w:szCs w:val="22"/>
              </w:rPr>
              <w:t xml:space="preserve"> quando realizada pel</w:t>
            </w:r>
            <w:r w:rsidR="001C57D3">
              <w:rPr>
                <w:rFonts w:ascii="Calibri Light" w:hAnsi="Calibri Light"/>
                <w:b/>
                <w:sz w:val="22"/>
                <w:szCs w:val="22"/>
              </w:rPr>
              <w:t>o</w:t>
            </w:r>
            <w:r w:rsidR="001C57D3" w:rsidRPr="004C137D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1C57D3">
              <w:rPr>
                <w:rFonts w:ascii="Calibri Light" w:hAnsi="Calibri Light"/>
                <w:b/>
                <w:sz w:val="22"/>
                <w:szCs w:val="22"/>
              </w:rPr>
              <w:t>Presidente</w:t>
            </w:r>
            <w:r w:rsidR="001C57D3" w:rsidRPr="004C137D">
              <w:rPr>
                <w:rFonts w:ascii="Calibri Light" w:hAnsi="Calibri Light"/>
                <w:b/>
                <w:sz w:val="22"/>
                <w:szCs w:val="22"/>
              </w:rPr>
              <w:t xml:space="preserve"> do Conselho, o processo é menos complexo, </w:t>
            </w:r>
            <w:r w:rsidR="001C57D3">
              <w:rPr>
                <w:rFonts w:ascii="Calibri Light" w:hAnsi="Calibri Light"/>
                <w:b/>
                <w:sz w:val="22"/>
                <w:szCs w:val="22"/>
              </w:rPr>
              <w:t>porém,</w:t>
            </w:r>
            <w:r w:rsidR="001C57D3" w:rsidRPr="004C137D">
              <w:rPr>
                <w:rFonts w:ascii="Calibri Light" w:hAnsi="Calibri Light"/>
                <w:b/>
                <w:sz w:val="22"/>
                <w:szCs w:val="22"/>
              </w:rPr>
              <w:t xml:space="preserve"> deixa de incorporar as percepções e opiniões diversas daquelas do(a) Presidente</w:t>
            </w:r>
            <w:r w:rsidR="00C81674" w:rsidRPr="006428C6">
              <w:rPr>
                <w:rFonts w:ascii="Calibri Light" w:hAnsi="Calibri Light"/>
                <w:b/>
                <w:bCs/>
                <w:sz w:val="22"/>
                <w:szCs w:val="22"/>
              </w:rPr>
              <w:t>.</w:t>
            </w:r>
          </w:p>
          <w:p w14:paraId="10AE8970" w14:textId="6C3127E1" w:rsidR="005327C1" w:rsidRPr="001C57D3" w:rsidRDefault="006428C6" w:rsidP="001C57D3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I</w:t>
            </w:r>
            <w:r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V) 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Os</w:t>
            </w:r>
            <w:r w:rsidR="00246A42">
              <w:rPr>
                <w:rFonts w:ascii="Calibri Light" w:hAnsi="Calibri Light"/>
                <w:bCs/>
                <w:sz w:val="22"/>
                <w:szCs w:val="22"/>
              </w:rPr>
              <w:t>(As)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 xml:space="preserve"> avaliados</w:t>
            </w:r>
            <w:r w:rsidR="00246A42">
              <w:rPr>
                <w:rFonts w:ascii="Calibri Light" w:hAnsi="Calibri Light"/>
                <w:bCs/>
                <w:sz w:val="22"/>
                <w:szCs w:val="22"/>
              </w:rPr>
              <w:t>(as)</w:t>
            </w:r>
            <w:r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 são os(as) conselheiros(as) individualmente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.</w:t>
            </w:r>
          </w:p>
          <w:p w14:paraId="3CC5CEE2" w14:textId="77777777" w:rsidR="00E02229" w:rsidRPr="001C57D3" w:rsidRDefault="005327C1" w:rsidP="001C57D3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C57D3">
              <w:rPr>
                <w:rFonts w:ascii="Calibri Light" w:hAnsi="Calibri Light"/>
                <w:sz w:val="22"/>
                <w:szCs w:val="22"/>
              </w:rPr>
              <w:t xml:space="preserve">V) A técnica de coleta de dados empregada é o questionário, com perguntas fechadas. As questões foram construídas considerando </w:t>
            </w:r>
            <w:r w:rsidR="00294282" w:rsidRPr="001C57D3">
              <w:rPr>
                <w:rFonts w:ascii="Calibri Light" w:hAnsi="Calibri Light"/>
                <w:sz w:val="22"/>
                <w:szCs w:val="22"/>
              </w:rPr>
              <w:t>6</w:t>
            </w:r>
            <w:r w:rsidR="00E02229" w:rsidRPr="001C57D3">
              <w:rPr>
                <w:rFonts w:ascii="Calibri Light" w:hAnsi="Calibri Light"/>
                <w:sz w:val="22"/>
                <w:szCs w:val="22"/>
              </w:rPr>
              <w:t xml:space="preserve"> dimensões:</w:t>
            </w:r>
          </w:p>
          <w:p w14:paraId="61DD03B2" w14:textId="77777777" w:rsidR="00E879DF" w:rsidRPr="001C57D3" w:rsidRDefault="0006531F" w:rsidP="001C57D3">
            <w:pPr>
              <w:pStyle w:val="artigo"/>
              <w:numPr>
                <w:ilvl w:val="0"/>
                <w:numId w:val="39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C57D3">
              <w:rPr>
                <w:rFonts w:ascii="Calibri Light" w:hAnsi="Calibri Light"/>
                <w:sz w:val="22"/>
                <w:szCs w:val="22"/>
              </w:rPr>
              <w:t>Formação, Competência T</w:t>
            </w:r>
            <w:r w:rsidR="002B7407" w:rsidRPr="001C57D3">
              <w:rPr>
                <w:rFonts w:ascii="Calibri Light" w:hAnsi="Calibri Light"/>
                <w:sz w:val="22"/>
                <w:szCs w:val="22"/>
              </w:rPr>
              <w:t xml:space="preserve">écnica e </w:t>
            </w:r>
            <w:r w:rsidR="0098500C" w:rsidRPr="001C57D3">
              <w:rPr>
                <w:rFonts w:ascii="Calibri Light" w:hAnsi="Calibri Light"/>
                <w:sz w:val="22"/>
                <w:szCs w:val="22"/>
              </w:rPr>
              <w:t xml:space="preserve">Conhecimento </w:t>
            </w:r>
            <w:r w:rsidR="00D70F2F" w:rsidRPr="001C57D3">
              <w:rPr>
                <w:rFonts w:ascii="Calibri Light" w:hAnsi="Calibri Light"/>
                <w:sz w:val="22"/>
                <w:szCs w:val="22"/>
              </w:rPr>
              <w:t xml:space="preserve">da </w:t>
            </w:r>
            <w:r w:rsidR="0099424B" w:rsidRPr="001C57D3">
              <w:rPr>
                <w:rFonts w:ascii="Calibri Light" w:hAnsi="Calibri Light"/>
                <w:sz w:val="22"/>
                <w:szCs w:val="22"/>
              </w:rPr>
              <w:t>e</w:t>
            </w:r>
            <w:r w:rsidR="009E7C75" w:rsidRPr="001C57D3">
              <w:rPr>
                <w:rFonts w:ascii="Calibri Light" w:hAnsi="Calibri Light"/>
                <w:sz w:val="22"/>
                <w:szCs w:val="22"/>
              </w:rPr>
              <w:t>mpresa</w:t>
            </w:r>
            <w:r w:rsidR="00E879DF" w:rsidRPr="001C57D3">
              <w:rPr>
                <w:rFonts w:ascii="Calibri Light" w:hAnsi="Calibri Light"/>
                <w:sz w:val="22"/>
                <w:szCs w:val="22"/>
              </w:rPr>
              <w:t>;</w:t>
            </w:r>
          </w:p>
          <w:p w14:paraId="00D463AB" w14:textId="77777777" w:rsidR="00861901" w:rsidRPr="001C57D3" w:rsidRDefault="008166FD" w:rsidP="001C57D3">
            <w:pPr>
              <w:pStyle w:val="artigo"/>
              <w:numPr>
                <w:ilvl w:val="0"/>
                <w:numId w:val="39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C57D3">
              <w:rPr>
                <w:rFonts w:ascii="Calibri Light" w:hAnsi="Calibri Light"/>
                <w:sz w:val="22"/>
                <w:szCs w:val="22"/>
              </w:rPr>
              <w:t>Atuação</w:t>
            </w:r>
            <w:r w:rsidR="00F37BAE" w:rsidRPr="001C57D3">
              <w:rPr>
                <w:rFonts w:ascii="Calibri Light" w:hAnsi="Calibri Light"/>
                <w:sz w:val="22"/>
                <w:szCs w:val="22"/>
              </w:rPr>
              <w:t>;</w:t>
            </w:r>
          </w:p>
          <w:p w14:paraId="2B5BB0E9" w14:textId="77777777" w:rsidR="003C00FE" w:rsidRPr="001C57D3" w:rsidRDefault="0006531F" w:rsidP="001C57D3">
            <w:pPr>
              <w:pStyle w:val="artigo"/>
              <w:numPr>
                <w:ilvl w:val="0"/>
                <w:numId w:val="39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C57D3">
              <w:rPr>
                <w:rFonts w:ascii="Calibri Light" w:hAnsi="Calibri Light"/>
                <w:sz w:val="22"/>
                <w:szCs w:val="22"/>
              </w:rPr>
              <w:t>Transparência e Cultura Organizacional;</w:t>
            </w:r>
          </w:p>
          <w:p w14:paraId="10824C38" w14:textId="77777777" w:rsidR="003C5A6A" w:rsidRPr="001C57D3" w:rsidRDefault="0006531F" w:rsidP="001C57D3">
            <w:pPr>
              <w:pStyle w:val="artigo"/>
              <w:numPr>
                <w:ilvl w:val="0"/>
                <w:numId w:val="39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C57D3">
              <w:rPr>
                <w:rFonts w:ascii="Calibri Light" w:hAnsi="Calibri Light"/>
                <w:sz w:val="22"/>
                <w:szCs w:val="22"/>
              </w:rPr>
              <w:t>Contribuição para o Órgão Colegiado;</w:t>
            </w:r>
          </w:p>
          <w:p w14:paraId="7E38A6DD" w14:textId="1E3FD169" w:rsidR="0006531F" w:rsidRPr="001C57D3" w:rsidRDefault="0006531F" w:rsidP="001C57D3">
            <w:pPr>
              <w:pStyle w:val="artigo"/>
              <w:numPr>
                <w:ilvl w:val="0"/>
                <w:numId w:val="39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C57D3">
              <w:rPr>
                <w:rFonts w:ascii="Calibri Light" w:hAnsi="Calibri Light"/>
                <w:sz w:val="22"/>
                <w:szCs w:val="22"/>
              </w:rPr>
              <w:t>Governança Corporativa</w:t>
            </w:r>
            <w:r w:rsidR="002E5FA4" w:rsidRPr="001C57D3">
              <w:rPr>
                <w:rFonts w:ascii="Calibri Light" w:hAnsi="Calibri Light"/>
                <w:sz w:val="22"/>
                <w:szCs w:val="22"/>
              </w:rPr>
              <w:t>;</w:t>
            </w:r>
            <w:r w:rsidR="001C57D3">
              <w:rPr>
                <w:rFonts w:ascii="Calibri Light" w:hAnsi="Calibri Light"/>
                <w:sz w:val="22"/>
                <w:szCs w:val="22"/>
              </w:rPr>
              <w:t xml:space="preserve"> e</w:t>
            </w:r>
          </w:p>
          <w:p w14:paraId="6BB65BFF" w14:textId="77777777" w:rsidR="006361AF" w:rsidRPr="001C57D3" w:rsidRDefault="003C00FE" w:rsidP="001C57D3">
            <w:pPr>
              <w:pStyle w:val="artigo"/>
              <w:numPr>
                <w:ilvl w:val="0"/>
                <w:numId w:val="39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C57D3">
              <w:rPr>
                <w:rFonts w:ascii="Calibri Light" w:hAnsi="Calibri Light"/>
                <w:sz w:val="22"/>
                <w:szCs w:val="22"/>
              </w:rPr>
              <w:t>Independênci</w:t>
            </w:r>
            <w:r w:rsidR="0006531F" w:rsidRPr="001C57D3">
              <w:rPr>
                <w:rFonts w:ascii="Calibri Light" w:hAnsi="Calibri Light"/>
                <w:sz w:val="22"/>
                <w:szCs w:val="22"/>
              </w:rPr>
              <w:t xml:space="preserve">a </w:t>
            </w:r>
            <w:r w:rsidR="00E512D3" w:rsidRPr="001C57D3">
              <w:rPr>
                <w:rFonts w:ascii="Calibri Light" w:hAnsi="Calibri Light"/>
                <w:sz w:val="22"/>
                <w:szCs w:val="22"/>
              </w:rPr>
              <w:t>e Conflito</w:t>
            </w:r>
            <w:r w:rsidRPr="001C57D3">
              <w:rPr>
                <w:rFonts w:ascii="Calibri Light" w:hAnsi="Calibri Light"/>
                <w:sz w:val="22"/>
                <w:szCs w:val="22"/>
              </w:rPr>
              <w:t xml:space="preserve"> de Interesses</w:t>
            </w:r>
            <w:r w:rsidR="0006531F" w:rsidRPr="001C57D3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471E5B9D" w14:textId="23D17017" w:rsidR="00876454" w:rsidRPr="001C57D3" w:rsidRDefault="005327C1" w:rsidP="001C57D3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C57D3">
              <w:rPr>
                <w:rFonts w:ascii="Calibri Light" w:hAnsi="Calibri Light"/>
                <w:sz w:val="22"/>
                <w:szCs w:val="22"/>
              </w:rPr>
              <w:t xml:space="preserve">VI) </w:t>
            </w:r>
            <w:r w:rsidR="006428C6">
              <w:rPr>
                <w:rFonts w:ascii="Calibri Light" w:hAnsi="Calibri Light"/>
                <w:bCs/>
                <w:sz w:val="22"/>
                <w:szCs w:val="22"/>
              </w:rPr>
              <w:t>O presente formulário consiste apenas em modelo com vistas a nortear as avaliações, razão pela qual é</w:t>
            </w:r>
            <w:r w:rsidR="006428C6"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 facultado à empresa incluir, excluir ou adaptar as questões deste questionário de avaliação, caso entenda pertinente</w:t>
            </w:r>
            <w:r w:rsidR="006428C6">
              <w:rPr>
                <w:rFonts w:ascii="Calibri Light" w:hAnsi="Calibri Light"/>
                <w:bCs/>
                <w:sz w:val="22"/>
                <w:szCs w:val="22"/>
              </w:rPr>
              <w:t>.</w:t>
            </w:r>
          </w:p>
          <w:p w14:paraId="18AC4839" w14:textId="245B808F" w:rsidR="006428C6" w:rsidRPr="001C57D3" w:rsidRDefault="005327C1" w:rsidP="006428C6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C57D3">
              <w:rPr>
                <w:rFonts w:ascii="Calibri Light" w:hAnsi="Calibri Light"/>
                <w:sz w:val="22"/>
                <w:szCs w:val="22"/>
              </w:rPr>
              <w:t>VII) A avaliação é subscrita pelo(a) President</w:t>
            </w:r>
            <w:r w:rsidR="00CD47ED" w:rsidRPr="001C57D3">
              <w:rPr>
                <w:rFonts w:ascii="Calibri Light" w:hAnsi="Calibri Light"/>
                <w:sz w:val="22"/>
                <w:szCs w:val="22"/>
              </w:rPr>
              <w:t>e</w:t>
            </w:r>
            <w:r w:rsidRPr="001C57D3">
              <w:rPr>
                <w:rFonts w:ascii="Calibri Light" w:hAnsi="Calibri Light"/>
                <w:sz w:val="22"/>
                <w:szCs w:val="22"/>
              </w:rPr>
              <w:t xml:space="preserve"> do Conselho </w:t>
            </w:r>
            <w:r w:rsidR="00CD47ED" w:rsidRPr="001C57D3">
              <w:rPr>
                <w:rFonts w:ascii="Calibri Light" w:hAnsi="Calibri Light"/>
                <w:sz w:val="22"/>
                <w:szCs w:val="22"/>
              </w:rPr>
              <w:t>Fiscal</w:t>
            </w:r>
            <w:r w:rsidRPr="001C57D3">
              <w:rPr>
                <w:rFonts w:ascii="Calibri Light" w:hAnsi="Calibri Light"/>
                <w:sz w:val="22"/>
                <w:szCs w:val="22"/>
              </w:rPr>
              <w:t xml:space="preserve"> e pelo Comitê de Pessoas, Elegibilidade, Sucessão e Remuneração da </w:t>
            </w:r>
            <w:r w:rsidR="0099424B" w:rsidRPr="001C57D3">
              <w:rPr>
                <w:rFonts w:ascii="Calibri Light" w:hAnsi="Calibri Light"/>
                <w:sz w:val="22"/>
                <w:szCs w:val="22"/>
              </w:rPr>
              <w:t>e</w:t>
            </w:r>
            <w:r w:rsidRPr="001C57D3">
              <w:rPr>
                <w:rFonts w:ascii="Calibri Light" w:hAnsi="Calibri Light"/>
                <w:sz w:val="22"/>
                <w:szCs w:val="22"/>
              </w:rPr>
              <w:t>mpresa.</w:t>
            </w:r>
          </w:p>
          <w:p w14:paraId="7D5D7C99" w14:textId="77777777" w:rsidR="006428C6" w:rsidRDefault="006428C6" w:rsidP="001C57D3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24EB144B" w14:textId="7056EBA5" w:rsidR="006428C6" w:rsidRPr="001C57D3" w:rsidRDefault="006428C6" w:rsidP="001C57D3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6009C8">
              <w:rPr>
                <w:rFonts w:ascii="Calibri Light" w:hAnsi="Calibri Light" w:cs="Calibri"/>
                <w:sz w:val="22"/>
                <w:szCs w:val="22"/>
              </w:rPr>
              <w:t>A seguir, são apresentad</w:t>
            </w:r>
            <w:r>
              <w:rPr>
                <w:rFonts w:ascii="Calibri Light" w:hAnsi="Calibri Light" w:cs="Calibri"/>
                <w:sz w:val="22"/>
                <w:szCs w:val="22"/>
              </w:rPr>
              <w:t>os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"/>
                <w:sz w:val="22"/>
                <w:szCs w:val="22"/>
              </w:rPr>
              <w:t>o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s </w:t>
            </w:r>
            <w:r>
              <w:rPr>
                <w:rFonts w:ascii="Calibri Light" w:hAnsi="Calibri Light" w:cs="Calibri"/>
                <w:sz w:val="22"/>
                <w:szCs w:val="22"/>
              </w:rPr>
              <w:t>quesitos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que compõem o </w:t>
            </w:r>
            <w:r>
              <w:rPr>
                <w:rFonts w:ascii="Calibri Light" w:hAnsi="Calibri Light" w:cs="Calibri"/>
                <w:sz w:val="22"/>
                <w:szCs w:val="22"/>
              </w:rPr>
              <w:t>questionário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de avaliação</w:t>
            </w:r>
            <w:r w:rsidR="00390FC5">
              <w:rPr>
                <w:rFonts w:ascii="Calibri Light" w:hAnsi="Calibri Light" w:cs="Calibri"/>
                <w:sz w:val="22"/>
                <w:szCs w:val="22"/>
              </w:rPr>
              <w:t>.</w:t>
            </w:r>
          </w:p>
          <w:p w14:paraId="6BB9E253" w14:textId="77777777" w:rsidR="00452E1B" w:rsidRPr="001C57D3" w:rsidRDefault="00452E1B" w:rsidP="001C57D3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21E82" w:rsidRPr="003B7FFC" w14:paraId="22007062" w14:textId="77777777" w:rsidTr="006428C6">
        <w:tc>
          <w:tcPr>
            <w:tcW w:w="10484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6F46F8FE" w14:textId="6D319B7F" w:rsidR="00021E82" w:rsidRPr="000710E4" w:rsidRDefault="003E02E8" w:rsidP="00D70F2F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0710E4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t>D</w:t>
            </w:r>
            <w:r w:rsidR="00021E82" w:rsidRPr="000710E4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) FORMULÁRIO DE AVALIAÇÃO </w:t>
            </w:r>
            <w:r w:rsidR="000A1EFF" w:rsidRPr="000710E4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INDIVIUDAL </w:t>
            </w:r>
            <w:r w:rsidR="00021E82" w:rsidRPr="000710E4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t>D</w:t>
            </w:r>
            <w:r w:rsidR="00B710A0" w:rsidRPr="000710E4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t>O</w:t>
            </w:r>
            <w:r w:rsidR="00D70F2F" w:rsidRPr="000710E4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t>(A)</w:t>
            </w:r>
            <w:r w:rsidR="00B710A0" w:rsidRPr="000710E4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="00D70F2F" w:rsidRPr="000710E4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t>CONSELHEIRO(A) FISCAL</w:t>
            </w:r>
          </w:p>
        </w:tc>
      </w:tr>
      <w:tr w:rsidR="003B7FFC" w:rsidRPr="003B7FFC" w14:paraId="5761D29C" w14:textId="77777777" w:rsidTr="006428C6">
        <w:tc>
          <w:tcPr>
            <w:tcW w:w="10484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7547A01" w14:textId="5C1E8F56" w:rsidR="00044059" w:rsidRPr="003B7FFC" w:rsidRDefault="00044059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</w:p>
          <w:p w14:paraId="4D990443" w14:textId="4A90C464" w:rsidR="0075368C" w:rsidRPr="003B7FFC" w:rsidRDefault="0075368C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lastRenderedPageBreak/>
              <w:t xml:space="preserve">DIMENSÃO I </w:t>
            </w:r>
            <w:r w:rsidR="000710E4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- </w:t>
            </w:r>
            <w:r w:rsidR="001E16CD"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FORMAÇÃO, COMPETÊNCIA TÉCNICA E </w:t>
            </w:r>
            <w:r w:rsidR="00D70F2F"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CONHECIMENTO DA </w:t>
            </w:r>
            <w:r w:rsidR="009E7C75"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EMPRESA</w:t>
            </w:r>
          </w:p>
          <w:p w14:paraId="07459315" w14:textId="77777777" w:rsidR="0075368C" w:rsidRPr="003B7FFC" w:rsidRDefault="0075368C" w:rsidP="000710E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2AC68BFA" w14:textId="77777777" w:rsidR="00054FC6" w:rsidRPr="003B7FFC" w:rsidRDefault="0075368C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</w:t>
            </w:r>
            <w:r w:rsidRPr="003B7FFC">
              <w:rPr>
                <w:rFonts w:ascii="Calibri Light" w:hAnsi="Calibri Light" w:cs="Calibri Light"/>
                <w:b/>
                <w:i/>
                <w:iCs/>
                <w:sz w:val="22"/>
                <w:szCs w:val="22"/>
              </w:rPr>
              <w:t xml:space="preserve">. </w:t>
            </w:r>
            <w:r w:rsidR="00054FC6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O(A) Conselheiro(a) d</w:t>
            </w:r>
            <w:r w:rsidR="000A1EFF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emonst</w:t>
            </w:r>
            <w:r w:rsidR="003208BB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ra</w:t>
            </w:r>
            <w:r w:rsidR="000A1EFF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possuir</w:t>
            </w:r>
            <w:r w:rsidR="007C4F33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formação, </w:t>
            </w:r>
            <w:r w:rsidR="00481CEF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experiência e competência técnica </w:t>
            </w:r>
            <w:r w:rsidR="009B10B9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adequadas ao porte e estratégia da </w:t>
            </w:r>
            <w:r w:rsidR="0099424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="009B10B9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presa</w:t>
            </w:r>
            <w:r w:rsidR="00EC5FF9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, bem como </w:t>
            </w:r>
            <w:r w:rsidR="00D70F2F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conhecer o </w:t>
            </w:r>
            <w:r w:rsidR="00EC5FF9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campo de atuação e o</w:t>
            </w:r>
            <w:r w:rsidR="00D70F2F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s negócios da </w:t>
            </w:r>
            <w:r w:rsidR="0099424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="009E7C7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presa</w:t>
            </w:r>
            <w:r w:rsidR="00054FC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6537F28F" w14:textId="77777777" w:rsidR="00704703" w:rsidRPr="003B7FFC" w:rsidRDefault="00704703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"/>
                <w:szCs w:val="2"/>
              </w:rPr>
            </w:pPr>
          </w:p>
          <w:p w14:paraId="2412EC37" w14:textId="77777777" w:rsidR="00054FC6" w:rsidRPr="003B7FFC" w:rsidRDefault="006F03CD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3008" behindDoc="0" locked="0" layoutInCell="1" allowOverlap="1" wp14:anchorId="202EB9DD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0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1CA34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626DE60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style="position:absolute;left:0;text-align:left;margin-left:410.15pt;margin-top:6.9pt;width:90.65pt;height:19.45pt;z-index: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">
                      <v:textbox>
                        <w:txbxContent>
                          <w:p w:rsidRPr="001F471A" w:rsidR="00054FC6" w:rsidP="00054FC6" w:rsidRDefault="00054FC6" w14:paraId="654326CA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0960" behindDoc="0" locked="0" layoutInCell="1" allowOverlap="1" wp14:anchorId="20F24B67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20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A6CB0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172F012">
                    <v:shape id="_x0000_s1027" style="position:absolute;left:0;text-align:left;margin-left:250.4pt;margin-top:4.85pt;width:134.9pt;height:23.7pt;z-index: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">
                      <v:textbox>
                        <w:txbxContent>
                          <w:p w:rsidRPr="001F471A" w:rsidR="00054FC6" w:rsidP="00054FC6" w:rsidRDefault="00054FC6" w14:paraId="5CBF4192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58912" behindDoc="0" locked="0" layoutInCell="1" allowOverlap="1" wp14:anchorId="25482B90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20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332DC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61FBB9B">
                    <v:shape id="_x0000_s1028" style="position:absolute;left:0;text-align:left;margin-left:155.15pt;margin-top:4.6pt;width:111.65pt;height:23.2pt;z-index: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KkFgIAADI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6Ihvo20llAdiViEUbi0aGS0gH8460m0Bfe/9wIVZ+aLpeGsZgtij4XkLJbXc3LwMlJeRoSV&#10;BFXwwNlobsO4GXuHumkp0ygHC3c00Fonrl+qOpVPwkwjOC1RVP6ln269rPrmL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epyKkFgIAADIEAAAOAAAAAAAAAAAAAAAAAC4CAABkcnMvZTJvRG9jLnhtbFBLAQItABQABgAI&#10;AAAAIQD4KC9D3gAAAAgBAAAPAAAAAAAAAAAAAAAAAHAEAABkcnMvZG93bnJldi54bWxQSwUGAAAA&#10;AAQABADzAAAAewUAAAAA&#10;">
                      <v:textbox>
                        <w:txbxContent>
                          <w:p w:rsidRPr="001F471A" w:rsidR="00054FC6" w:rsidP="00054FC6" w:rsidRDefault="00054FC6" w14:paraId="6B0E97B9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56864" behindDoc="0" locked="0" layoutInCell="1" allowOverlap="1" wp14:anchorId="09C9BE2B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20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AC8E5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59D7689">
                    <v:shape id="_x0000_s1029" style="position:absolute;left:0;text-align:left;margin-left:45.65pt;margin-top:5.35pt;width:81.5pt;height:19.45pt;z-index: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X9FgIAADI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+IbyOtO6gfiViESbi0aGR0gL84G0i0Ffc/9wIVZ+ajpeFcz5fLqPLkLIvLBTl4HtmdR4SV&#10;BFXxwNlkbsK0GXuHuu0o0yQHC7c00EYnrp+rOpZPwkwjOC5RVP65n249r/r6N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JUTX9FgIAADI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054FC6" w:rsidP="00054FC6" w:rsidRDefault="00054FC6" w14:paraId="594864AA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587C3A78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200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214947F">
                    <v:shapetype id="_x0000_t120" coordsize="21600,21600" o:spt="120" path="m10800,qx,10800,10800,21600,21600,10800,10800,xe" w14:anchorId="5F20D5F1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AutoShape 197" style="position:absolute;margin-left:235.3pt;margin-top:9.75pt;width:9.75pt;height:9.7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600B9238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99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183B5BD">
                    <v:shape id="AutoShape 196" style="position:absolute;margin-left:397.3pt;margin-top:13.4pt;width:9.75pt;height:9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616ACB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6200442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98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C26A960">
                    <v:shape id="AutoShape 195" style="position:absolute;margin-left:143.05pt;margin-top:9.8pt;width:9.75pt;height:9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3A521C7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101D1600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97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EFC3E56">
                    <v:shape id="AutoShape 194" style="position:absolute;margin-left:34.3pt;margin-top:10.6pt;width:9.75pt;height:9.7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50FDC99"/>
                  </w:pict>
                </mc:Fallback>
              </mc:AlternateContent>
            </w:r>
          </w:p>
          <w:p w14:paraId="6DFB9E20" w14:textId="77777777" w:rsidR="0075368C" w:rsidRPr="003B7FFC" w:rsidRDefault="0075368C" w:rsidP="00713D8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70DF9E56" w14:textId="77777777" w:rsidR="00054FC6" w:rsidRPr="003B7FFC" w:rsidRDefault="00054FC6" w:rsidP="00713D8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35DEF488" w14:textId="77777777" w:rsidR="00054FC6" w:rsidRPr="003B7FFC" w:rsidRDefault="000B44A7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2. </w:t>
            </w:r>
            <w:r w:rsidR="00054FC6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 xml:space="preserve">O(A) Conselheiro(a) </w:t>
            </w:r>
            <w:r w:rsidR="00054FC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p</w:t>
            </w:r>
            <w:r w:rsidR="00D70F2F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rticip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="00D70F2F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de</w:t>
            </w:r>
            <w:r w:rsidR="007C4F33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programas de</w:t>
            </w:r>
            <w:r w:rsidR="00D70F2F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treinamentos</w:t>
            </w:r>
            <w:r w:rsidR="000F2F8D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voltados, por exemplo, para a</w:t>
            </w:r>
            <w:r w:rsidR="00D70F2F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 legislação societária e de mercado de capitais; divulgação de informações; controle interno; código de conduta; </w:t>
            </w:r>
            <w:hyperlink r:id="rId12" w:history="1">
              <w:r w:rsidR="00D70F2F" w:rsidRPr="003B7FFC">
                <w:rPr>
                  <w:rFonts w:ascii="Calibri Light" w:hAnsi="Calibri Light" w:cs="Calibri Light"/>
                  <w:i/>
                  <w:iCs/>
                  <w:sz w:val="22"/>
                  <w:szCs w:val="22"/>
                </w:rPr>
                <w:t xml:space="preserve">Lei nº 12.846/2013, </w:t>
              </w:r>
              <w:r w:rsidR="00B2250A" w:rsidRPr="003B7FFC">
                <w:rPr>
                  <w:rFonts w:ascii="Calibri Light" w:hAnsi="Calibri Light" w:cs="Calibri Light"/>
                  <w:i/>
                  <w:iCs/>
                  <w:sz w:val="22"/>
                  <w:szCs w:val="22"/>
                </w:rPr>
                <w:t xml:space="preserve">governança corporativa, </w:t>
              </w:r>
              <w:r w:rsidR="000A1EFF" w:rsidRPr="003B7FFC">
                <w:rPr>
                  <w:rFonts w:ascii="Calibri Light" w:hAnsi="Calibri Light" w:cs="Calibri Light"/>
                  <w:i/>
                  <w:iCs/>
                  <w:sz w:val="22"/>
                  <w:szCs w:val="22"/>
                </w:rPr>
                <w:t>licitações</w:t>
              </w:r>
              <w:r w:rsidR="001443D9" w:rsidRPr="003B7FFC">
                <w:rPr>
                  <w:rFonts w:ascii="Calibri Light" w:hAnsi="Calibri Light" w:cs="Calibri Light"/>
                  <w:i/>
                  <w:iCs/>
                  <w:sz w:val="22"/>
                  <w:szCs w:val="22"/>
                </w:rPr>
                <w:t xml:space="preserve"> e</w:t>
              </w:r>
              <w:r w:rsidR="00D70F2F" w:rsidRPr="003B7FFC">
                <w:rPr>
                  <w:rFonts w:ascii="Calibri Light" w:hAnsi="Calibri Light" w:cs="Calibri Light"/>
                  <w:i/>
                  <w:iCs/>
                  <w:sz w:val="22"/>
                  <w:szCs w:val="22"/>
                </w:rPr>
                <w:t>/ou</w:t>
              </w:r>
            </w:hyperlink>
            <w:r w:rsidR="00D70F2F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para outros temas relacionados</w:t>
            </w:r>
            <w:r w:rsidR="006D32A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às s</w:t>
            </w:r>
            <w:r w:rsidR="00382E7A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uas </w:t>
            </w:r>
            <w:r w:rsidR="006D32A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tribuições</w:t>
            </w:r>
            <w:r w:rsidR="00054FC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  <w:r w:rsidR="006D32A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0F2F8D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</w:p>
          <w:p w14:paraId="4B28EC5C" w14:textId="77777777" w:rsidR="00054FC6" w:rsidRPr="003B7FFC" w:rsidRDefault="006F03CD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1200" behindDoc="0" locked="0" layoutInCell="1" allowOverlap="1" wp14:anchorId="740B37D9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9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2F41E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FCAE0B4">
                    <v:shape id="_x0000_s1030" style="position:absolute;left:0;text-align:left;margin-left:410.15pt;margin-top:6.9pt;width:90.65pt;height:19.45pt;z-index: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hdFQIAADI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HQd3gZaa2hOSKyFWbi4aGj0YH9RMqJoK+p+HpgVlKiPGodzk63XQeXRWRdXOTr2MlJfRpjm&#10;CFVRT8ls7vy8GQdjZddjplkOGu5woK2MXD9XtZSPwowjWJYoKP/Sj7eeV337G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OqDWF0VAgAAMgQAAA4AAAAAAAAAAAAAAAAALgIAAGRycy9lMm9Eb2MueG1sUEsBAi0AFAAGAAgA&#10;AAAhAPHMnB3eAAAACgEAAA8AAAAAAAAAAAAAAAAAbwQAAGRycy9kb3ducmV2LnhtbFBLBQYAAAAA&#10;BAAEAPMAAAB6BQAAAAA=&#10;">
                      <v:textbox>
                        <w:txbxContent>
                          <w:p w:rsidRPr="001F471A" w:rsidR="00054FC6" w:rsidP="00054FC6" w:rsidRDefault="00054FC6" w14:paraId="07E30E47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9152" behindDoc="0" locked="0" layoutInCell="1" allowOverlap="1" wp14:anchorId="1DDB857C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92840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E4DE2FE">
                    <v:shape id="_x0000_s1031" style="position:absolute;left:0;text-align:left;margin-left:250.4pt;margin-top:4.85pt;width:134.9pt;height:23.7pt;z-index: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oeFQIAADI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/j20hrBfUjEYswCpcWjYwW8A9nPYm25P73QaDizHy2NJzVdLGIKk/OYnk1IwcvI9VlRFhJ&#10;UCUPnI3mNoybcXCo9y1lGuVg4ZYG2ujE9XNVp/JJmGkEpyWKyr/0063nVd/8BQ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FPSKHhUCAAAyBAAADgAAAAAAAAAAAAAAAAAuAgAAZHJzL2Uyb0RvYy54bWxQSwECLQAUAAYACAAA&#10;ACEAqivkp90AAAAIAQAADwAAAAAAAAAAAAAAAABvBAAAZHJzL2Rvd25yZXYueG1sUEsFBgAAAAAE&#10;AAQA8wAAAHkFAAAAAA==&#10;">
                      <v:textbox>
                        <w:txbxContent>
                          <w:p w:rsidRPr="001F471A" w:rsidR="00054FC6" w:rsidP="00054FC6" w:rsidRDefault="00054FC6" w14:paraId="6F618666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7104" behindDoc="0" locked="0" layoutInCell="1" allowOverlap="1" wp14:anchorId="729264F1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9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28718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114887E">
                    <v:shape id="_x0000_s1032" style="position:absolute;left:0;text-align:left;margin-left:155.15pt;margin-top:4.6pt;width:111.65pt;height:23.2pt;z-index: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WhFgIAADI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4ttIawnVExGLMAqXFo2MFvAPZz2JtuD+90Gg4sx8sTSc9WxB7LGQnMXyak4OXkbKy4iw&#10;kqAKHjgbzV0YN+PgUDctZRrlYOGWBlrrxPVLVafySZhpBKclisq/9NOtl1Xf/gU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ckRWhFgIAADIEAAAOAAAAAAAAAAAAAAAAAC4CAABkcnMvZTJvRG9jLnhtbFBLAQItABQABgAI&#10;AAAAIQD4KC9D3gAAAAgBAAAPAAAAAAAAAAAAAAAAAHAEAABkcnMvZG93bnJldi54bWxQSwUGAAAA&#10;AAQABADzAAAAewUAAAAA&#10;">
                      <v:textbox>
                        <w:txbxContent>
                          <w:p w:rsidRPr="001F471A" w:rsidR="00054FC6" w:rsidP="00054FC6" w:rsidRDefault="00054FC6" w14:paraId="14FB4768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65056" behindDoc="0" locked="0" layoutInCell="1" allowOverlap="1" wp14:anchorId="12C3FF8B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9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F1262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8D41409">
                    <v:shape id="_x0000_s1033" style="position:absolute;left:0;text-align:left;margin-left:45.65pt;margin-top:5.35pt;width:81.5pt;height:19.45pt;z-index: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L4FgIAADI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fBtp3UF1ImIRBuHSopHRAP7mrCPRltz/OghUnJlPloZzPZ3Po8qTM18sZ+TgZWR3GRFW&#10;ElTJA2eDuQnDZhwc6n1DmQY5WLilgdY6cf1c1Vg+CTONYFyiqPxLP916XvX1I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LZwL4FgIAADI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054FC6" w:rsidP="00054FC6" w:rsidRDefault="00054FC6" w14:paraId="5AE31C44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793CF41E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92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D19E31F">
                    <v:shape id="AutoShape 189" style="position:absolute;margin-left:235.3pt;margin-top:9.75pt;width:9.75pt;height:9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93526A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5943B1EC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91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F63D89A">
                    <v:shape id="AutoShape 188" style="position:absolute;margin-left:397.3pt;margin-top:13.4pt;width:9.75pt;height:9.7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11D4A3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50D48D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90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E120D71">
                    <v:shape id="AutoShape 187" style="position:absolute;margin-left:143.05pt;margin-top:9.8pt;width:9.75pt;height:9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DA5FF24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1FB05BF9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89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1CBB8E8">
                    <v:shape id="AutoShape 186" style="position:absolute;margin-left:34.3pt;margin-top:10.6pt;width:9.75pt;height:9.7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3206C16"/>
                  </w:pict>
                </mc:Fallback>
              </mc:AlternateContent>
            </w:r>
          </w:p>
          <w:p w14:paraId="44E871BC" w14:textId="77777777" w:rsidR="00054FC6" w:rsidRPr="003B7FFC" w:rsidRDefault="00054FC6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144A5D23" w14:textId="77777777" w:rsidR="000B44A7" w:rsidRPr="003B7FFC" w:rsidRDefault="000B44A7" w:rsidP="00713D8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75E98B92" w14:textId="4577493E" w:rsidR="00054FC6" w:rsidRPr="003B7FFC" w:rsidRDefault="00A92051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3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AC67CE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054FC6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 xml:space="preserve">O(A) Conselheiro(a) </w:t>
            </w:r>
            <w:r w:rsidR="00054FC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d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monstr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comprometimento com a busca de conhecimentos e desenvolvimento de competências atreladas ao negócio da </w:t>
            </w:r>
            <w:r w:rsidR="0099424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presa, ao seu planejamento estratégico e às suas atribuições funcionais</w:t>
            </w:r>
            <w:r w:rsidR="00054FC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5FB59CDC" w14:textId="77777777" w:rsidR="00054FC6" w:rsidRPr="003B7FFC" w:rsidRDefault="006F03CD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9392" behindDoc="0" locked="0" layoutInCell="1" allowOverlap="1" wp14:anchorId="2A5E2A54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8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CC01E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B393387">
                    <v:shape id="_x0000_s1034" style="position:absolute;left:0;text-align:left;margin-left:410.15pt;margin-top:6.9pt;width:90.65pt;height:19.45pt;z-index: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FSFQIAADI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EB4G2itoTkhsRZm4eKiodGD/UXJiKKtqPt5YFZQoj5qHM5Ntl4HlUdnXVzl6NjLSH0ZYZoj&#10;VEU9JbO58/NmHIyVXY+ZZjlouMOBtjJy/VzVUj4KM45gWaKg/Es/3npe9e1vAA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OzZAVIVAgAAMgQAAA4AAAAAAAAAAAAAAAAALgIAAGRycy9lMm9Eb2MueG1sUEsBAi0AFAAGAAgA&#10;AAAhAPHMnB3eAAAACgEAAA8AAAAAAAAAAAAAAAAAbwQAAGRycy9kb3ducmV2LnhtbFBLBQYAAAAA&#10;BAAEAPMAAAB6BQAAAAA=&#10;">
                      <v:textbox>
                        <w:txbxContent>
                          <w:p w:rsidRPr="001F471A" w:rsidR="00054FC6" w:rsidP="00054FC6" w:rsidRDefault="00054FC6" w14:paraId="16096320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7344" behindDoc="0" locked="0" layoutInCell="1" allowOverlap="1" wp14:anchorId="2F6FE95F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8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0E562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788697A">
                    <v:shape id="_x0000_s1035" style="position:absolute;left:0;text-align:left;margin-left:250.4pt;margin-top:4.85pt;width:134.9pt;height:23.7pt;z-index: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MRFQIAADI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KiS+jbRWUD8SsQijcGnRyGgB/3DWk2hL7n8fBCrOzGdLw1lNF4uo8uQsllczcvAyUl1GhJUE&#10;VfLA2Whuw7gZB4d631KmUQ4WbmmgjU5cP1d1Kp+EmUZwWqKo/Es/3Xpe9c1fAA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Eq7TERUCAAAyBAAADgAAAAAAAAAAAAAAAAAuAgAAZHJzL2Uyb0RvYy54bWxQSwECLQAUAAYACAAA&#10;ACEAqivkp90AAAAIAQAADwAAAAAAAAAAAAAAAABvBAAAZHJzL2Rvd25yZXYueG1sUEsFBgAAAAAE&#10;AAQA8wAAAHkFAAAAAA==&#10;">
                      <v:textbox>
                        <w:txbxContent>
                          <w:p w:rsidRPr="001F471A" w:rsidR="00054FC6" w:rsidP="00054FC6" w:rsidRDefault="00054FC6" w14:paraId="729535CF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5296" behindDoc="0" locked="0" layoutInCell="1" allowOverlap="1" wp14:anchorId="6B563988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8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6D3BD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8607FBF">
                    <v:shape id="_x0000_s1036" style="position:absolute;left:0;text-align:left;margin-left:155.15pt;margin-top:4.6pt;width:111.65pt;height:23.2pt;z-index: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I+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+IkPY68llAdiVmEUbm0aWS0gH8460m1Bfe/9wIVZ+aLpemsZguij4XkLJbXc3LwMlJeRoSV&#10;BFXwwNlobsO4GnuHumkp06gHC3c00Vonsl+qOtVPykwzOG1RlP6ln2697PrmL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tl1I+FgIAADMEAAAOAAAAAAAAAAAAAAAAAC4CAABkcnMvZTJvRG9jLnhtbFBLAQItABQABgAI&#10;AAAAIQD4KC9D3gAAAAgBAAAPAAAAAAAAAAAAAAAAAHAEAABkcnMvZG93bnJldi54bWxQSwUGAAAA&#10;AAQABADzAAAAewUAAAAA&#10;">
                      <v:textbox>
                        <w:txbxContent>
                          <w:p w:rsidRPr="001F471A" w:rsidR="00054FC6" w:rsidP="00054FC6" w:rsidRDefault="00054FC6" w14:paraId="1E0A7383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73248" behindDoc="0" locked="0" layoutInCell="1" allowOverlap="1" wp14:anchorId="1997C49F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8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879B3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BDA804D">
                    <v:shape id="_x0000_s1037" style="position:absolute;left:0;text-align:left;margin-left:45.65pt;margin-top:5.35pt;width:81.5pt;height:19.45pt;z-index: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9q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ZPEcu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Lqer2oVAgAAMwQAAA4AAAAAAAAAAAAAAAAALgIAAGRycy9lMm9Eb2MueG1sUEsBAi0AFAAGAAgA&#10;AAAhAKbJN8DeAAAACAEAAA8AAAAAAAAAAAAAAAAAbwQAAGRycy9kb3ducmV2LnhtbFBLBQYAAAAA&#10;BAAEAPMAAAB6BQAAAAA=&#10;">
                      <v:textbox>
                        <w:txbxContent>
                          <w:p w:rsidRPr="001F471A" w:rsidR="00054FC6" w:rsidP="00054FC6" w:rsidRDefault="00054FC6" w14:paraId="40A8FBB6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19634692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84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BCEC537">
                    <v:shape id="AutoShape 181" style="position:absolute;margin-left:235.3pt;margin-top:9.75pt;width:9.75pt;height:9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177D6D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6BE824A8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83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4FEC016">
                    <v:shape id="AutoShape 180" style="position:absolute;margin-left:397.3pt;margin-top:13.4pt;width:9.75pt;height:9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9C757E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56D811BD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82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DABC0F6">
                    <v:shape id="AutoShape 179" style="position:absolute;margin-left:143.05pt;margin-top:9.8pt;width:9.75pt;height:9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BF1583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5084CCED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81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7E46B1F">
                    <v:shape id="AutoShape 178" style="position:absolute;margin-left:34.3pt;margin-top:10.6pt;width:9.75pt;height:9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84FD2BB"/>
                  </w:pict>
                </mc:Fallback>
              </mc:AlternateContent>
            </w:r>
          </w:p>
          <w:p w14:paraId="738610EB" w14:textId="77777777" w:rsidR="00054FC6" w:rsidRPr="003B7FFC" w:rsidRDefault="00054FC6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637805D2" w14:textId="77777777" w:rsidR="00A92051" w:rsidRPr="003B7FFC" w:rsidRDefault="00A92051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</w:p>
          <w:p w14:paraId="5E449754" w14:textId="4F85E87C" w:rsidR="00481CEF" w:rsidRPr="003B7FFC" w:rsidRDefault="00481CEF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DIMENSÃO II </w:t>
            </w:r>
            <w:r w:rsidR="00BD1F57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="008166FD"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 ATUAÇÃO </w:t>
            </w:r>
          </w:p>
          <w:p w14:paraId="463F29E8" w14:textId="77777777" w:rsidR="00481CEF" w:rsidRPr="003B7FFC" w:rsidRDefault="00481CEF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</w:p>
          <w:p w14:paraId="0C067DF6" w14:textId="4C9B3703" w:rsidR="00054FC6" w:rsidRPr="003B7FFC" w:rsidRDefault="001E16CD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4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B7130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054FC6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 xml:space="preserve">O(A) Conselheiro(a) </w:t>
            </w:r>
            <w:r w:rsidR="00054FC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d</w:t>
            </w:r>
            <w:r w:rsidR="0027048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monstr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="0027048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616B8A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assiduidade e pontualidade nas reuniões </w:t>
            </w:r>
            <w:r w:rsidR="0027048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periódicas </w:t>
            </w:r>
            <w:r w:rsidR="00616B8A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do Conselho</w:t>
            </w:r>
            <w:r w:rsidR="0027048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e naquelas realizadas com outros órgãos no decorrer do exercício findo</w:t>
            </w:r>
            <w:r w:rsidR="00054FC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2165D1BF" w14:textId="77777777" w:rsidR="00054FC6" w:rsidRPr="003B7FFC" w:rsidRDefault="006F03CD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7584" behindDoc="0" locked="0" layoutInCell="1" allowOverlap="1" wp14:anchorId="2958414D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8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83C5E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3EDE376">
                    <v:shape id="_x0000_s1038" style="position:absolute;left:0;text-align:left;margin-left:410.15pt;margin-top:6.9pt;width:90.65pt;height:19.45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qE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Cd5eBx4raE5IbMWZuXipqHRg/1FyYiqraj7eWBWUKI+apzOTbZeB5lHZ11c5ejYy0h9GWGa&#10;I1RFPSWzufPzahyMlV2PmWY9aLjDibYykv1c1VI/KjPOYNmiIP1LP9563v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qf4qE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1F471A" w:rsidR="00054FC6" w:rsidP="00054FC6" w:rsidRDefault="00054FC6" w14:paraId="7DB43CE2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5536" behindDoc="0" locked="0" layoutInCell="1" allowOverlap="1" wp14:anchorId="72861FBF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7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05FF6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CCBB4CD">
                    <v:shape id="_x0000_s1039" style="position:absolute;left:0;text-align:left;margin-left:250.4pt;margin-top:4.85pt;width:134.9pt;height:23.7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Pk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4mQ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BqA+Q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1F471A" w:rsidR="00054FC6" w:rsidP="00054FC6" w:rsidRDefault="00054FC6" w14:paraId="28FF8819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3488" behindDoc="0" locked="0" layoutInCell="1" allowOverlap="1" wp14:anchorId="7E88D773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7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CCB64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D010A9C">
                    <v:shape id="_x0000_s1040" style="position:absolute;left:0;text-align:left;margin-left:155.15pt;margin-top:4.6pt;width:111.65pt;height:23.2pt;z-index: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U7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8hJfBx5LaE6ErMIo3Jp08hoAf9w1pNqC+5/7wUqzswXS9NZzRZEHwvJWSyv5+TgZaS8jAgr&#10;CarggbPR3IZxNfYOddNSplEPFu5oorVOZL9UdaqflJlmcNqiKP1LP9162fXNX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voWU7FgIAADMEAAAOAAAAAAAAAAAAAAAAAC4CAABkcnMvZTJvRG9jLnhtbFBLAQItABQABgAI&#10;AAAAIQD4KC9D3gAAAAgBAAAPAAAAAAAAAAAAAAAAAHAEAABkcnMvZG93bnJldi54bWxQSwUGAAAA&#10;AAQABADzAAAAewUAAAAA&#10;">
                      <v:textbox>
                        <w:txbxContent>
                          <w:p w:rsidRPr="001F471A" w:rsidR="00054FC6" w:rsidP="00054FC6" w:rsidRDefault="00054FC6" w14:paraId="0CFCED5F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1440" behindDoc="0" locked="0" layoutInCell="1" allowOverlap="1" wp14:anchorId="36AB701A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7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6E909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F1A315E">
                    <v:shape id="_x0000_s1041" style="position:absolute;left:0;text-align:left;margin-left:45.65pt;margin-top:5.35pt;width:81.5pt;height:19.45pt;z-index: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hv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ZNEQe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LiomG8VAgAAMwQAAA4AAAAAAAAAAAAAAAAALgIAAGRycy9lMm9Eb2MueG1sUEsBAi0AFAAGAAgA&#10;AAAhAKbJN8DeAAAACAEAAA8AAAAAAAAAAAAAAAAAbwQAAGRycy9kb3ducmV2LnhtbFBLBQYAAAAA&#10;BAAEAPMAAAB6BQAAAAA=&#10;">
                      <v:textbox>
                        <w:txbxContent>
                          <w:p w:rsidRPr="001F471A" w:rsidR="00054FC6" w:rsidP="00054FC6" w:rsidRDefault="00054FC6" w14:paraId="08C97525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0362DED5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76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81E375D">
                    <v:shape id="AutoShape 173" style="position:absolute;margin-left:235.3pt;margin-top:9.75pt;width:9.75pt;height:9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D20D70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1835FBF3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75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82E4870">
                    <v:shape id="AutoShape 172" style="position:absolute;margin-left:397.3pt;margin-top:13.4pt;width:9.75pt;height:9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99B497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4CDC09AE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7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A65E590">
                    <v:shape id="AutoShape 171" style="position:absolute;margin-left:143.05pt;margin-top:9.8pt;width:9.75pt;height:9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9C3C27B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40902DA9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73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A6A2D06">
                    <v:shape id="AutoShape 170" style="position:absolute;margin-left:34.3pt;margin-top:10.6pt;width:9.75pt;height:9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599C2BA"/>
                  </w:pict>
                </mc:Fallback>
              </mc:AlternateContent>
            </w:r>
          </w:p>
          <w:p w14:paraId="3B7B4B86" w14:textId="77777777" w:rsidR="00B7130B" w:rsidRPr="003B7FFC" w:rsidRDefault="00B7130B" w:rsidP="00B713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3A0FF5F2" w14:textId="77777777" w:rsidR="00B7130B" w:rsidRPr="003B7FFC" w:rsidRDefault="00B7130B" w:rsidP="00B713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156F49AE" w14:textId="2D451877" w:rsidR="00054FC6" w:rsidRPr="003B7FFC" w:rsidRDefault="005462F1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5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054FC6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 xml:space="preserve">O(A) Conselheiro(a) </w:t>
            </w:r>
            <w:r w:rsidR="00054FC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i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nteir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-se, antes das reuniões do Conselho Fiscal, das decisões dos acionistas em Assembleia Geral, bem como das deliberações do Conselho de Administração e dos assuntos conduzidos pela Diretoria Executiva</w:t>
            </w:r>
            <w:r w:rsidR="00054FC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15F0C74B" w14:textId="77777777" w:rsidR="00054FC6" w:rsidRPr="003B7FFC" w:rsidRDefault="006F03CD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5776" behindDoc="0" locked="0" layoutInCell="1" allowOverlap="1" wp14:anchorId="12643886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7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95B8D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E3FD950">
                    <v:shape id="_x0000_s1042" style="position:absolute;left:0;text-align:left;margin-left:410.15pt;margin-top:6.9pt;width:90.65pt;height:19.45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2B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ICcX4XHgtYbmCZm1MCsXNw2NHuwvSkZUbUXdzwOzghL1SeN0rrP1Osg8OuviMkfHnkfq8wjT&#10;HKEq6imZzZ2fV+NgrOx6zDTrQcMtTrSVkeyXqpb6UZlxBssWBemf+/HWy65vfwM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oSb2B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1F471A" w:rsidR="00054FC6" w:rsidP="00054FC6" w:rsidRDefault="00054FC6" w14:paraId="5AD95111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3728" behindDoc="0" locked="0" layoutInCell="1" allowOverlap="1" wp14:anchorId="37258B69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7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F45FD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6C710A8">
                    <v:shape id="_x0000_s1043" style="position:absolute;left:0;text-align:left;margin-left:250.4pt;margin-top:4.85pt;width:134.9pt;height:23.7pt;z-index: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Th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yEl8HHmtoH4kZhFG5dKmkdEC/uGsJ9WW3P8+CFScmc+WprOaLhZR5slZLK9m5OBlpLqMCCsJ&#10;quSBs9HchnE1Dg71vqVMox4s3NJEG53Ifq7qVD8pM83gtEVR+pd+uvW865u/AA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Qlw04RUCAAAzBAAADgAAAAAAAAAAAAAAAAAuAgAAZHJzL2Uyb0RvYy54bWxQSwECLQAUAAYACAAA&#10;ACEAqivkp90AAAAIAQAADwAAAAAAAAAAAAAAAABvBAAAZHJzL2Rvd25yZXYueG1sUEsFBgAAAAAE&#10;AAQA8wAAAHkFAAAAAA==&#10;">
                      <v:textbox>
                        <w:txbxContent>
                          <w:p w:rsidRPr="001F471A" w:rsidR="00054FC6" w:rsidP="00054FC6" w:rsidRDefault="00054FC6" w14:paraId="07782EB2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1680" behindDoc="0" locked="0" layoutInCell="1" allowOverlap="1" wp14:anchorId="0CB6C001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7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19D55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894AC85">
                    <v:shape id="_x0000_s1044" style="position:absolute;left:0;text-align:left;margin-left:155.15pt;margin-top:4.6pt;width:111.65pt;height:23.2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w0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+LkJj6OvJZQHYlZhFG5tGlktIB/OOtJtQX3v/cCFWfmi6XprGYLoo+F5CyW13Ny8DJSXkaE&#10;lQRV8MDZaG7DuBp7h7ppKdOoBwt3NNFaJ7JfqjrVT8pMMzhtUZT+pZ9uvez65i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qfs8NB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1F471A" w:rsidR="00054FC6" w:rsidP="00054FC6" w:rsidRDefault="00054FC6" w14:paraId="41634464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9632" behindDoc="0" locked="0" layoutInCell="1" allowOverlap="1" wp14:anchorId="03A604CE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6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8CAE1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BAAB81A">
                    <v:shape id="_x0000_s1045" style="position:absolute;left:0;text-align:left;margin-left:45.65pt;margin-top:5.35pt;width:81.5pt;height:19.45pt;z-index: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FgFg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RZws4+PI6w6qEzGLMCiXNo2MBvA3Zx2ptuT+10Gg4sx8sjSd5XQ+jzJPznxxN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+8sFg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054FC6" w:rsidP="00054FC6" w:rsidRDefault="00054FC6" w14:paraId="6190EA3E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66331C15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8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201052F">
                    <v:shape id="AutoShape 165" style="position:absolute;margin-left:235.3pt;margin-top:9.75pt;width:9.75pt;height:9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03C0A3B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74EA9C6B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67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6C39FBA">
                    <v:shape id="AutoShape 164" style="position:absolute;margin-left:397.3pt;margin-top:13.4pt;width:9.75pt;height:9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2011BE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552C63D5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66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DC53F74">
                    <v:shape id="AutoShape 163" style="position:absolute;margin-left:143.05pt;margin-top:9.8pt;width:9.75pt;height:9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E30FEE9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11FC024C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65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B913328">
                    <v:shape id="AutoShape 162" style="position:absolute;margin-left:34.3pt;margin-top:10.6pt;width:9.75pt;height:9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20DA153"/>
                  </w:pict>
                </mc:Fallback>
              </mc:AlternateContent>
            </w:r>
          </w:p>
          <w:p w14:paraId="5630AD66" w14:textId="77777777" w:rsidR="005462F1" w:rsidRPr="003B7FFC" w:rsidRDefault="005462F1" w:rsidP="005462F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61829076" w14:textId="77777777" w:rsidR="005462F1" w:rsidRPr="003B7FFC" w:rsidRDefault="005462F1" w:rsidP="005462F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0394448B" w14:textId="759A9813" w:rsidR="00054FC6" w:rsidRPr="003B7FFC" w:rsidRDefault="005462F1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054FC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O(A) Conselheiro(a)</w:t>
            </w:r>
            <w:r w:rsidR="00EA466E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054FC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d</w:t>
            </w:r>
            <w:r w:rsidR="00EA466E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sempenh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="00EA466E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sua função de forma íntegra</w:t>
            </w:r>
            <w:r w:rsidR="00474A2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e</w:t>
            </w:r>
            <w:r w:rsidR="00EA466E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transparente</w:t>
            </w:r>
            <w:r w:rsidR="00C40A0E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2BA226A1" w14:textId="77777777" w:rsidR="001769A7" w:rsidRPr="003B7FFC" w:rsidRDefault="001769A7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114A2CCA" w14:textId="77777777" w:rsidR="00054FC6" w:rsidRPr="003B7FFC" w:rsidRDefault="006F03CD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3968" behindDoc="0" locked="0" layoutInCell="1" allowOverlap="1" wp14:anchorId="7C951631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6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B26BA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15F46CD">
                    <v:shape id="_x0000_s1046" style="position:absolute;left:0;text-align:left;margin-left:410.15pt;margin-top:6.9pt;width:90.65pt;height:19.45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IAZLicVAgAAMwQAAA4AAAAAAAAAAAAAAAAALgIAAGRycy9lMm9Eb2MueG1sUEsBAi0AFAAGAAgA&#10;AAAhAPHMnB3eAAAACgEAAA8AAAAAAAAAAAAAAAAAbwQAAGRycy9kb3ducmV2LnhtbFBLBQYAAAAA&#10;BAAEAPMAAAB6BQAAAAA=&#10;">
                      <v:textbox>
                        <w:txbxContent>
                          <w:p w:rsidRPr="001F471A" w:rsidR="00054FC6" w:rsidP="00054FC6" w:rsidRDefault="00054FC6" w14:paraId="56090A78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1920" behindDoc="0" locked="0" layoutInCell="1" allowOverlap="1" wp14:anchorId="160B974D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6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EC97D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11F6568">
                    <v:shape id="_x0000_s1047" style="position:absolute;left:0;text-align:left;margin-left:250.4pt;margin-top:4.85pt;width:134.9pt;height:23.7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dH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s8Sy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6gynRxUCAAAzBAAADgAAAAAAAAAAAAAAAAAuAgAAZHJzL2Uyb0RvYy54bWxQSwECLQAUAAYACAAA&#10;ACEAqivkp90AAAAIAQAADwAAAAAAAAAAAAAAAABvBAAAZHJzL2Rvd25yZXYueG1sUEsFBgAAAAAE&#10;AAQA8wAAAHkFAAAAAA==&#10;">
                      <v:textbox>
                        <w:txbxContent>
                          <w:p w:rsidRPr="001F471A" w:rsidR="00054FC6" w:rsidP="00054FC6" w:rsidRDefault="00054FC6" w14:paraId="05A3F29F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9872" behindDoc="0" locked="0" layoutInCell="1" allowOverlap="1" wp14:anchorId="7B8BEDB1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6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78AC9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2E4A72B">
                    <v:shape id="_x0000_s1048" style="position:absolute;left:0;text-align:left;margin-left:155.15pt;margin-top:4.6pt;width:111.65pt;height:23.2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AH8fadFgIAADMEAAAOAAAAAAAAAAAAAAAAAC4CAABkcnMvZTJvRG9jLnhtbFBLAQItABQABgAI&#10;AAAAIQD4KC9D3gAAAAgBAAAPAAAAAAAAAAAAAAAAAHAEAABkcnMvZG93bnJldi54bWxQSwUGAAAA&#10;AAQABADzAAAAewUAAAAA&#10;">
                      <v:textbox>
                        <w:txbxContent>
                          <w:p w:rsidRPr="001F471A" w:rsidR="00054FC6" w:rsidP="00054FC6" w:rsidRDefault="00054FC6" w14:paraId="5F20EA8A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97824" behindDoc="0" locked="0" layoutInCell="1" allowOverlap="1" wp14:anchorId="4342E174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6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60B21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D5D1FB8">
                    <v:shape id="_x0000_s1049" style="position:absolute;left:0;text-align:left;margin-left:45.65pt;margin-top:5.35pt;width:81.5pt;height:19.45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vJ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RMNFfBx53UH9SMwiTMqlTSOjA/zF2UCqrbj/uReoODMfLU3ner5cRpknZ1lcLsjB88juPCKs&#10;JKiKB84mcxOm1dg71G1HmSY9WLiliTY6kf1c1bF+UmaawXGLovTP/XTredfXv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Q+AvJ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054FC6" w:rsidP="00054FC6" w:rsidRDefault="00054FC6" w14:paraId="787C0CBE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548DC36C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0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055B800">
                    <v:shape id="AutoShape 157" style="position:absolute;margin-left:235.3pt;margin-top:9.75pt;width:9.75pt;height:9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BD3625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34258AA5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9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338022B">
                    <v:shape id="AutoShape 156" style="position:absolute;margin-left:397.3pt;margin-top:13.4pt;width:9.75pt;height:9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C09987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402A83CC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1697C2E">
                    <v:shape id="AutoShape 155" style="position:absolute;margin-left:143.05pt;margin-top:9.8pt;width:9.75pt;height:9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90B0225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4EFE769E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57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EFD6101">
                    <v:shape id="AutoShape 154" style="position:absolute;margin-left:34.3pt;margin-top:10.6pt;width:9.75pt;height:9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BCB92CA"/>
                  </w:pict>
                </mc:Fallback>
              </mc:AlternateContent>
            </w:r>
          </w:p>
          <w:p w14:paraId="17AD93B2" w14:textId="77777777" w:rsidR="00D939E6" w:rsidRPr="003B7FFC" w:rsidRDefault="00D939E6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0DE4B5B7" w14:textId="77777777" w:rsidR="00D939E6" w:rsidRPr="003B7FFC" w:rsidRDefault="00D939E6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0ACF23FF" w14:textId="0BA5CE90" w:rsidR="00054FC6" w:rsidRPr="003B7FFC" w:rsidRDefault="005462F1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7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481CEF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(A) Conselheiro(a) m</w:t>
            </w:r>
            <w:r w:rsidR="00F965E3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nt</w:t>
            </w:r>
            <w:r w:rsidR="008907B7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é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</w:t>
            </w:r>
            <w:r w:rsidR="00F965E3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diálogo gentil e produtivo e um relacionamento ético com os demais membros do Conselho e com </w:t>
            </w:r>
            <w:r w:rsidR="00531FA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os </w:t>
            </w:r>
            <w:r w:rsidR="00F965E3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demais</w:t>
            </w:r>
            <w:r w:rsidR="00531FA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órgãos e agentes que compõem a governança da </w:t>
            </w:r>
            <w:r w:rsidR="0099424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="009E7C7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presa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66204FF1" w14:textId="77777777" w:rsidR="004D68E4" w:rsidRPr="003B7FFC" w:rsidRDefault="004D68E4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5030E399" w14:textId="77777777" w:rsidR="00054FC6" w:rsidRPr="003B7FFC" w:rsidRDefault="006F03CD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2160" behindDoc="0" locked="0" layoutInCell="1" allowOverlap="1" wp14:anchorId="0B3E978E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5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2B161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17DF7A2">
                    <v:shape id="_x0000_s1050" style="position:absolute;left:0;text-align:left;margin-left:410.15pt;margin-top:6.9pt;width:90.65pt;height:19.45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ki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BBrC48BrDc0JmbUwKxc3DY0e7C9KRlRtRd3PA7OCEvVR43RusvU6yDw66+IqR8deRurLCNMc&#10;oSrqKZnNnZ9X42Cs7HrMNOtBwx1OtJWR7OeqlvpRmXEGyxYF6V/68dbzrm9/A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IIvGSIVAgAAMwQAAA4AAAAAAAAAAAAAAAAALgIAAGRycy9lMm9Eb2MueG1sUEsBAi0AFAAGAAgA&#10;AAAhAPHMnB3eAAAACgEAAA8AAAAAAAAAAAAAAAAAbwQAAGRycy9kb3ducmV2LnhtbFBLBQYAAAAA&#10;BAAEAPMAAAB6BQAAAAA=&#10;">
                      <v:textbox>
                        <w:txbxContent>
                          <w:p w:rsidRPr="001F471A" w:rsidR="00054FC6" w:rsidP="00054FC6" w:rsidRDefault="00054FC6" w14:paraId="0AEE10D6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0112" behindDoc="0" locked="0" layoutInCell="1" allowOverlap="1" wp14:anchorId="629A8790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5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A7F25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898386D">
                    <v:shape id="_x0000_s1051" style="position:absolute;left:0;text-align:left;margin-left:250.4pt;margin-top:4.85pt;width:134.9pt;height:23.7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C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lMZ9CDyWkH9SMwijMqlTSOjBfzDWU+qLbn/fRCoODOfLU1nNV0sosyTs1hezcjBy0h1GRFW&#10;ElTJA2ejuQ3jahwc6n1LmUY9WLiliTY6kf1c1al+UmaawWmLovQv/XTredc3fwE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Og6kEI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1F471A" w:rsidR="00054FC6" w:rsidP="00054FC6" w:rsidRDefault="00054FC6" w14:paraId="472B8CC6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8064" behindDoc="0" locked="0" layoutInCell="1" allowOverlap="1" wp14:anchorId="1686358D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5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B56C6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9BDBC44">
                    <v:shape id="_x0000_s1052" style="position:absolute;left:0;text-align:left;margin-left:155.15pt;margin-top:4.6pt;width:111.65pt;height:23.2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GY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K6JhFR9HXkuonohZhFG5tGlktIB/OOtJtQX3vw8CFWfmi6XprGcLoo+F5CyWV3Ny8DJSXkaE&#10;lQRV8MDZaO7CuBoHh7ppKdOoBwu3NNFaJ7JfqjrVT8pMMzhtUZT+pZ9uvez69i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BcfBmB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1F471A" w:rsidR="00054FC6" w:rsidP="00054FC6" w:rsidRDefault="00054FC6" w14:paraId="1D48C842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06016" behindDoc="0" locked="0" layoutInCell="1" allowOverlap="1" wp14:anchorId="3B2DAB1E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5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6F853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0C394C7">
                    <v:shape id="_x0000_s1053" style="position:absolute;left:0;text-align:left;margin-left:45.65pt;margin-top:5.35pt;width:81.5pt;height:19.45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zM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RTQs4+PI6w6qEzGLMCiXNo2MBvA3Zx2ptuT+10Gg4sx8sjSd6+l8HmWenPliO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SzjzM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054FC6" w:rsidP="00054FC6" w:rsidRDefault="00054FC6" w14:paraId="42D59B9E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7047DEA8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52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6DB67A5">
                    <v:shape id="AutoShape 149" style="position:absolute;margin-left:235.3pt;margin-top:9.75pt;width:9.75pt;height:9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8F5904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469898B7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C87D244">
                    <v:shape id="AutoShape 148" style="position:absolute;margin-left:397.3pt;margin-top:13.4pt;width:9.75pt;height:9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6A5E97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28166E30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FE7D060">
                    <v:shape id="AutoShape 147" style="position:absolute;margin-left:143.05pt;margin-top:9.8pt;width:9.75pt;height:9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2856873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09EDCD89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9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59D9F60">
                    <v:shape id="AutoShape 146" style="position:absolute;margin-left:34.3pt;margin-top:10.6pt;width:9.75pt;height:9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92AA48F"/>
                  </w:pict>
                </mc:Fallback>
              </mc:AlternateContent>
            </w:r>
          </w:p>
          <w:p w14:paraId="2DBF0D7D" w14:textId="77777777" w:rsidR="00481CEF" w:rsidRPr="003B7FFC" w:rsidRDefault="00481CEF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6B62F1B3" w14:textId="77777777" w:rsidR="00481CEF" w:rsidRPr="003B7FFC" w:rsidRDefault="00481CEF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2BD480CF" w14:textId="28DC6C20" w:rsidR="00054FC6" w:rsidRPr="003B7FFC" w:rsidRDefault="005462F1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8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O(A) Conselheiro(a) a</w:t>
            </w:r>
            <w:r w:rsidR="00920DE8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tu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="00920DE8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de forma crítica e construtiva nos campos financeiro, legal e de negócios da </w:t>
            </w:r>
            <w:r w:rsidR="0099424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="009E7C7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presa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276163D2" w14:textId="77777777" w:rsidR="00054FC6" w:rsidRPr="003B7FFC" w:rsidRDefault="006F03CD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0352" behindDoc="0" locked="0" layoutInCell="1" allowOverlap="1" wp14:anchorId="26223511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4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DD966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CA4C8CA">
                    <v:shape id="_x0000_s1054" style="position:absolute;left:0;text-align:left;margin-left:410.15pt;margin-top:6.9pt;width:90.65pt;height:19.45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At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A3X4XHgtYbmhMxamJWLm4ZGD/YXJSOqtqLu54FZQYn6qHE6N9l6HWQenXVxlaNjLyP1ZYRp&#10;jlAV9ZTM5s7Pq3EwVnY9Zpr1oOEOJ9rKSPZzVUv9qMw4g2WLgvQv/Xjrede3vwE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EdUAt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1F471A" w:rsidR="00054FC6" w:rsidP="00054FC6" w:rsidRDefault="00054FC6" w14:paraId="3467096E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8304" behindDoc="0" locked="0" layoutInCell="1" allowOverlap="1" wp14:anchorId="5B99323E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4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DEB7C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B7CC2E1">
                    <v:shape id="_x0000_s1055" style="position:absolute;left:0;text-align:left;margin-left:250.4pt;margin-top:4.85pt;width:134.9pt;height:23.7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lN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s9W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O5gyU0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1F471A" w:rsidR="00054FC6" w:rsidP="00054FC6" w:rsidRDefault="00054FC6" w14:paraId="161516BC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6256" behindDoc="0" locked="0" layoutInCell="1" allowOverlap="1" wp14:anchorId="345A4E43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4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E92C4F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F70C840">
                    <v:shape id="_x0000_s1056" style="position:absolute;left:0;text-align:left;margin-left:155.15pt;margin-top:4.6pt;width:111.65pt;height:23.2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dJFw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fXoceS2hOhKzCKNyadPIaAH/cNaTagvuf+8FKs7MZ0vTWc0WRB8LyVksr+fk4GWkvIwI&#10;Kwmq4IGz0dyGcTX2DnXTUqZRDxbuaKK1TmQ/V3Wqn5SZZnDaoij9Sz/det71zV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oDxXSR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1F471A" w:rsidR="00054FC6" w:rsidP="00054FC6" w:rsidRDefault="00054FC6" w14:paraId="48431336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4208" behindDoc="0" locked="0" layoutInCell="1" allowOverlap="1" wp14:anchorId="6EDE3F54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4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1C70A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F7F915A">
                    <v:shape id="_x0000_s1057" style="position:absolute;left:0;text-align:left;margin-left:45.65pt;margin-top:5.35pt;width:81.5pt;height:19.4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od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9ILEd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3Naod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054FC6" w:rsidP="00054FC6" w:rsidRDefault="00054FC6" w14:paraId="7356248F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5AFCF7DB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44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9C86BB1">
                    <v:shape id="AutoShape 141" style="position:absolute;margin-left:235.3pt;margin-top:9.75pt;width:9.75pt;height:9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2E8D75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02394D3C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4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C610800">
                    <v:shape id="AutoShape 140" style="position:absolute;margin-left:397.3pt;margin-top:13.4pt;width:9.75pt;height:9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7ED43C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246F21E0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2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06E02A2">
                    <v:shape id="AutoShape 139" style="position:absolute;margin-left:143.05pt;margin-top:9.8pt;width:9.75pt;height:9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6DAFF5D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5B80344D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1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4C99FE7">
                    <v:shape id="AutoShape 138" style="position:absolute;margin-left:34.3pt;margin-top:10.6pt;width:9.75pt;height: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0344B23"/>
                  </w:pict>
                </mc:Fallback>
              </mc:AlternateContent>
            </w:r>
          </w:p>
          <w:p w14:paraId="02F2C34E" w14:textId="77777777" w:rsidR="00920DE8" w:rsidRPr="003B7FFC" w:rsidRDefault="00920DE8" w:rsidP="00920DE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680A4E5D" w14:textId="77777777" w:rsidR="004D68E4" w:rsidRPr="003B7FFC" w:rsidRDefault="004D68E4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0384AE2E" w14:textId="7276A1EF" w:rsidR="00054FC6" w:rsidRPr="003B7FFC" w:rsidRDefault="005462F1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9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353D3E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(A) Conselheiro(a), n</w:t>
            </w:r>
            <w:r w:rsidR="00353D3E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as ocasiões em que 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é</w:t>
            </w:r>
            <w:r w:rsidR="00353D3E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demandado, comparece às reuniões da Assembleia Geral e responde aos pedidos de informações dos acionistas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132C360D" w14:textId="77777777" w:rsidR="00054FC6" w:rsidRPr="003B7FFC" w:rsidRDefault="006F03CD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8544" behindDoc="0" locked="0" layoutInCell="1" allowOverlap="1" wp14:anchorId="33028E90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4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01C00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5ED3B6A">
                    <v:shape id="_x0000_s1058" style="position:absolute;left:0;text-align:left;margin-left:410.15pt;margin-top:6.9pt;width:90.65pt;height:19.4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/zFw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U9G3eXgceK2heUBmLczKxU1Dowf7m5IRVVtR9+vArKBEfdI4natsvQ4yj866uMjRseeR+jzC&#10;NEeoinpKZnPn59U4GCu7HjPNetBwgxNtZST7uaqlflRmnMGyRUH653689bzr20c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J9SP8xcCAAAzBAAADgAAAAAAAAAAAAAAAAAuAgAAZHJzL2Uyb0RvYy54bWxQSwECLQAUAAYA&#10;CAAAACEA8cycHd4AAAAKAQAADwAAAAAAAAAAAAAAAABxBAAAZHJzL2Rvd25yZXYueG1sUEsFBgAA&#10;AAAEAAQA8wAAAHwFAAAAAA==&#10;">
                      <v:textbox>
                        <w:txbxContent>
                          <w:p w:rsidRPr="001F471A" w:rsidR="00054FC6" w:rsidP="00054FC6" w:rsidRDefault="00054FC6" w14:paraId="3070BFAA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6496" behindDoc="0" locked="0" layoutInCell="1" allowOverlap="1" wp14:anchorId="1B85082C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3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A87CE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3AE6C33">
                    <v:shape id="_x0000_s1059" style="position:absolute;left:0;text-align:left;margin-left:250.4pt;margin-top:4.85pt;width:134.9pt;height:23.7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aT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omE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3BBpM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1F471A" w:rsidR="00054FC6" w:rsidP="00054FC6" w:rsidRDefault="00054FC6" w14:paraId="61D00A83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4448" behindDoc="0" locked="0" layoutInCell="1" allowOverlap="1" wp14:anchorId="3B2AB7E3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3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F2205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963C9DE">
                    <v:shape id="_x0000_s1060" style="position:absolute;left:0;text-align:left;margin-left:155.15pt;margin-top:4.6pt;width:111.65pt;height:23.2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BM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">
                      <v:textbox>
                        <w:txbxContent>
                          <w:p w:rsidRPr="001F471A" w:rsidR="00054FC6" w:rsidP="00054FC6" w:rsidRDefault="00054FC6" w14:paraId="14AF2AA4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2400" behindDoc="0" locked="0" layoutInCell="1" allowOverlap="1" wp14:anchorId="150AFD9B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3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756E6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2D759ED">
                    <v:shape id="_x0000_s1061" style="position:absolute;left:0;text-align:left;margin-left:45.65pt;margin-top:5.35pt;width:81.5pt;height:19.4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50Y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9IFER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1A50Y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054FC6" w:rsidP="00054FC6" w:rsidRDefault="00054FC6" w14:paraId="32250BBF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6319BAE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3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5480285">
                    <v:shape id="AutoShape 133" style="position:absolute;margin-left:235.3pt;margin-top:9.75pt;width:9.75pt;height:9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5CD490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70D786BF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35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4B0860C">
                    <v:shape id="AutoShape 132" style="position:absolute;margin-left:397.3pt;margin-top:13.4pt;width:9.75pt;height:9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3EC2BA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2C4C0E74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34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6BB0F2F">
                    <v:shape id="AutoShape 131" style="position:absolute;margin-left:143.05pt;margin-top:9.8pt;width:9.75pt;height:9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1553344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6546B187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4A5F30C">
                    <v:shape id="AutoShape 130" style="position:absolute;margin-left:34.3pt;margin-top:10.6pt;width:9.75pt;height:9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FB0A677"/>
                  </w:pict>
                </mc:Fallback>
              </mc:AlternateContent>
            </w:r>
          </w:p>
          <w:p w14:paraId="19219836" w14:textId="77777777" w:rsidR="00C14A35" w:rsidRPr="003B7FFC" w:rsidRDefault="00C14A35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296FEF7D" w14:textId="77777777" w:rsidR="00C14A35" w:rsidRPr="003B7FFC" w:rsidRDefault="00C14A35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32FF4D86" w14:textId="4D051D65" w:rsidR="00054FC6" w:rsidRPr="003B7FFC" w:rsidRDefault="005462F1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0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3A4C5D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(A) Conselheiro(a) c</w:t>
            </w:r>
            <w:r w:rsidR="003A4C5D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ntribui para o desenvolvimento de estratégias que bus</w:t>
            </w:r>
            <w:r w:rsidR="001F5869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cam</w:t>
            </w:r>
            <w:r w:rsidR="003A4C5D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a sustentabilidade da </w:t>
            </w:r>
            <w:r w:rsidR="002E5FA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="003A4C5D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mpresa e credibilidade </w:t>
            </w:r>
            <w:r w:rsidR="00537F1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junto aos acionistas</w:t>
            </w:r>
            <w:r w:rsidR="003A4C5D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, de forma a alcançar níveis satisfatórios de confiança no mercado e valoração da </w:t>
            </w:r>
            <w:r w:rsidR="002E5FA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="009E7C7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presa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32DF981A" w14:textId="77777777" w:rsidR="00054FC6" w:rsidRPr="003B7FFC" w:rsidRDefault="006F03CD" w:rsidP="00054FC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6736" behindDoc="0" locked="0" layoutInCell="1" allowOverlap="1" wp14:anchorId="4667EA77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3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56CEE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E87EB44">
                    <v:shape id="_x0000_s1062" style="position:absolute;left:0;text-align:left;margin-left:410.15pt;margin-top:6.9pt;width:90.65pt;height:19.4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JeK49hcCAAAzBAAADgAAAAAAAAAAAAAAAAAuAgAAZHJzL2Uyb0RvYy54bWxQSwECLQAUAAYA&#10;CAAAACEA8cycHd4AAAAKAQAADwAAAAAAAAAAAAAAAABxBAAAZHJzL2Rvd25yZXYueG1sUEsFBgAA&#10;AAAEAAQA8wAAAHwFAAAAAA==&#10;">
                      <v:textbox>
                        <w:txbxContent>
                          <w:p w:rsidRPr="001F471A" w:rsidR="00054FC6" w:rsidP="00054FC6" w:rsidRDefault="00054FC6" w14:paraId="35B1AC7C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4688" behindDoc="0" locked="0" layoutInCell="1" allowOverlap="1" wp14:anchorId="0D15CD1A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FF796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385BB01">
                    <v:shape id="_x0000_s1063" style="position:absolute;left:0;text-align:left;margin-left:250.4pt;margin-top:4.85pt;width:134.9pt;height:23.7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GW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RMMiPo687qA6EbMIg3Jp08hoAP9w1pFqS+5/HwQqzsxnS9NZjmezKPPkzOaLCTl4HdldR4SV&#10;BFXywNlgbsKwGgeHet9QpkEPFu5oorVOZD9Xda6flJlmcN6iKP1rP9163vX1X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/3MZY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1F471A" w:rsidR="00054FC6" w:rsidP="00054FC6" w:rsidRDefault="00054FC6" w14:paraId="376EC3BC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2640" behindDoc="0" locked="0" layoutInCell="1" allowOverlap="1" wp14:anchorId="65D049EF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3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C7B7E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381B3BD">
                    <v:shape id="_x0000_s1064" style="position:absolute;left:0;text-align:left;margin-left:155.15pt;margin-top:4.6pt;width:111.65pt;height:23.2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">
                      <v:textbox>
                        <w:txbxContent>
                          <w:p w:rsidRPr="001F471A" w:rsidR="00054FC6" w:rsidP="00054FC6" w:rsidRDefault="00054FC6" w14:paraId="00588854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0592" behindDoc="0" locked="0" layoutInCell="1" allowOverlap="1" wp14:anchorId="1AA312BE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732A8" w14:textId="77777777" w:rsidR="00054FC6" w:rsidRPr="001F471A" w:rsidRDefault="00054FC6" w:rsidP="00054FC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BCDCF4D">
                    <v:shape id="_x0000_s1065" style="position:absolute;left:0;text-align:left;margin-left:45.65pt;margin-top:5.35pt;width:81.5pt;height:19.4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s1nEFxcCAAAzBAAADgAAAAAAAAAAAAAAAAAuAgAAZHJzL2Uyb0RvYy54bWxQSwECLQAUAAYA&#10;CAAAACEApsk3wN4AAAAIAQAADwAAAAAAAAAAAAAAAABxBAAAZHJzL2Rvd25yZXYueG1sUEsFBgAA&#10;AAAEAAQA8wAAAHwFAAAAAA==&#10;">
                      <v:textbox>
                        <w:txbxContent>
                          <w:p w:rsidRPr="001F471A" w:rsidR="00054FC6" w:rsidP="00054FC6" w:rsidRDefault="00054FC6" w14:paraId="287E609C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29FB84D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28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31AF636">
                    <v:shape id="AutoShape 125" style="position:absolute;margin-left:235.3pt;margin-top:9.75pt;width:9.75pt;height:9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51AC82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D9B409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27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CBDC9DB">
                    <v:shape id="AutoShape 124" style="position:absolute;margin-left:397.3pt;margin-top:13.4pt;width:9.75pt;height:9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89A15C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7846F08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2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ECCA31D">
                    <v:shape id="AutoShape 123" style="position:absolute;margin-left:143.05pt;margin-top:9.8pt;width:9.75pt;height:9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C03DA6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2C5472E7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25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FD9DC06">
                    <v:shape id="AutoShape 122" style="position:absolute;margin-left:34.3pt;margin-top:10.6pt;width:9.75pt;height:9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76BDAF6"/>
                  </w:pict>
                </mc:Fallback>
              </mc:AlternateContent>
            </w:r>
          </w:p>
          <w:p w14:paraId="7194DBDC" w14:textId="77777777" w:rsidR="00481CEF" w:rsidRPr="003B7FFC" w:rsidRDefault="00481CEF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769D0D3C" w14:textId="77777777" w:rsidR="003A4C5D" w:rsidRPr="003B7FFC" w:rsidRDefault="003A4C5D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059DC587" w14:textId="77777777" w:rsidR="00BD1F57" w:rsidRDefault="00BD1F57" w:rsidP="00AC67C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</w:p>
          <w:p w14:paraId="475B3B30" w14:textId="4F151081" w:rsidR="00927095" w:rsidRPr="003B7FFC" w:rsidRDefault="00927095" w:rsidP="00AC67C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DIMENSÃO III </w:t>
            </w:r>
            <w:r w:rsidR="00CD17B6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 TRANSPARÊNCIA E CULTURA ORGANIZACIONAL</w:t>
            </w:r>
          </w:p>
          <w:p w14:paraId="54CD245A" w14:textId="77777777" w:rsidR="00927095" w:rsidRPr="003B7FFC" w:rsidRDefault="00927095" w:rsidP="0092709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017A7C5A" w14:textId="01A9FB58" w:rsidR="00C14A35" w:rsidRPr="003B7FFC" w:rsidRDefault="003A4C5D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</w:t>
            </w:r>
            <w:r w:rsidR="005462F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481CEF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(A) Conselheiro(a) c</w:t>
            </w:r>
            <w:r w:rsidR="001F0FE8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ntribui para o fortalecimento</w:t>
            </w:r>
            <w:r w:rsidR="00BD027A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445E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da</w:t>
            </w:r>
            <w:r w:rsidR="001F0FE8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transparência</w:t>
            </w:r>
            <w:r w:rsidR="00C40A0E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da </w:t>
            </w:r>
            <w:r w:rsidR="002E5FA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mpresa</w:t>
            </w:r>
            <w:r w:rsidR="00C40A0E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65E933F9" w14:textId="77777777" w:rsidR="00C14A35" w:rsidRPr="003B7FFC" w:rsidRDefault="006F03CD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4928" behindDoc="0" locked="0" layoutInCell="1" allowOverlap="1" wp14:anchorId="7B5B3357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2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9F7AA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1CEF8D0">
                    <v:shape id="_x0000_s1066" style="position:absolute;left:0;text-align:left;margin-left:410.15pt;margin-top:6.9pt;width:90.65pt;height:19.4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JfkIL4VAgAAMwQAAA4AAAAAAAAAAAAAAAAALgIAAGRycy9lMm9Eb2MueG1sUEsBAi0AFAAGAAgA&#10;AAAhAPHMnB3eAAAACgEAAA8AAAAAAAAAAAAAAAAAbwQAAGRycy9kb3ducmV2LnhtbFBLBQYAAAAA&#10;BAAEAPMAAAB6BQAAAAA=&#10;">
                      <v:textbox>
                        <w:txbxContent>
                          <w:p w:rsidRPr="001F471A" w:rsidR="00C14A35" w:rsidP="00C14A35" w:rsidRDefault="00C14A35" w14:paraId="1F7FB9E1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2880" behindDoc="0" locked="0" layoutInCell="1" allowOverlap="1" wp14:anchorId="498543B4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2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10C8A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22932C6">
                    <v:shape id="_x0000_s1067" style="position:absolute;left:0;text-align:left;margin-left:250.4pt;margin-top:4.85pt;width:134.9pt;height:23.7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ane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8Sy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/fGp3hUCAAAzBAAADgAAAAAAAAAAAAAAAAAuAgAAZHJzL2Uyb0RvYy54bWxQSwECLQAUAAYACAAA&#10;ACEAqivkp90AAAAIAQAADwAAAAAAAAAAAAAAAABvBAAAZHJzL2Rvd25yZXYueG1sUEsFBgAAAAAE&#10;AAQA8wAAAHkFAAAAAA==&#10;">
                      <v:textbox>
                        <w:txbxContent>
                          <w:p w:rsidRPr="001F471A" w:rsidR="00C14A35" w:rsidP="00C14A35" w:rsidRDefault="00C14A35" w14:paraId="32FFD310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0832" behindDoc="0" locked="0" layoutInCell="1" allowOverlap="1" wp14:anchorId="7462C833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83762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63F6155">
                    <v:shape id="_x0000_s1068" style="position:absolute;left:0;text-align:left;margin-left:155.15pt;margin-top:4.6pt;width:111.65pt;height:23.2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EAz4BB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1F471A" w:rsidR="00C14A35" w:rsidP="00C14A35" w:rsidRDefault="00C14A35" w14:paraId="6FB89B87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8784" behindDoc="0" locked="0" layoutInCell="1" allowOverlap="1" wp14:anchorId="2A72E77D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2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A40E7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CBE6B32">
                    <v:shape id="_x0000_s1069" style="position:absolute;left:0;text-align:left;margin-left:45.65pt;margin-top:5.35pt;width:81.5pt;height:19.4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VQ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V9exMeR1x3Uj8QswqRc2jQyOsBfnA2k2or7n3uBijPz0dJ0rufLZZR5cpbF5YIcPI/sziPC&#10;SoKqeOBsMjdhWo29Q912lGnSg4VbmmijE9nPVR3rJ2WmGRy3KEr/3E+3nnd9/Rs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HBQVQ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C14A35" w:rsidP="00C14A35" w:rsidRDefault="00C14A35" w14:paraId="59BD38F6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799CB2F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20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8C1D851">
                    <v:shape id="AutoShape 117" style="position:absolute;margin-left:235.3pt;margin-top:9.75pt;width:9.75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ECED89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54B2732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F124BBD">
                    <v:shape id="AutoShape 116" style="position:absolute;margin-left:397.3pt;margin-top:13.4pt;width:9.75pt;height: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FA9F04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E994180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8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A2DB948">
                    <v:shape id="AutoShape 115" style="position:absolute;margin-left:143.05pt;margin-top:9.8pt;width:9.75pt;height: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DDC2B54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33382E5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17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441E8AC">
                    <v:shape id="AutoShape 114" style="position:absolute;margin-left:34.3pt;margin-top:10.6pt;width:9.75pt;height: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F65BD8A"/>
                  </w:pict>
                </mc:Fallback>
              </mc:AlternateContent>
            </w:r>
          </w:p>
          <w:p w14:paraId="1231BE67" w14:textId="77777777" w:rsidR="00C14A35" w:rsidRPr="003B7FFC" w:rsidRDefault="00C14A35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36FEB5B0" w14:textId="77777777" w:rsidR="00481CEF" w:rsidRPr="003B7FFC" w:rsidRDefault="00481CEF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64703DEE" w14:textId="5DD9C721" w:rsidR="00C14A35" w:rsidRPr="003B7FFC" w:rsidRDefault="005462F1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2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92709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(A) Conselheiro(a) a</w:t>
            </w:r>
            <w:r w:rsidR="0092709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tu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="0092709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no fortalecimento e na disseminação do propósito, princípios e valores da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2E5FA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mpresa</w:t>
            </w:r>
            <w:r w:rsidR="0092709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, de forma a contribuir para a formação/manutenção de um ambiente corporativo ético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30D7AA69" w14:textId="77777777" w:rsidR="002A49F4" w:rsidRPr="003B7FFC" w:rsidRDefault="002A49F4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10"/>
                <w:szCs w:val="10"/>
              </w:rPr>
            </w:pPr>
          </w:p>
          <w:p w14:paraId="6B71272C" w14:textId="77777777" w:rsidR="00C14A35" w:rsidRPr="003B7FFC" w:rsidRDefault="006F03CD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4481BA29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B78B9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D935A2F">
                    <v:shape id="_x0000_s1070" style="position:absolute;left:0;text-align:left;margin-left:410.15pt;margin-top:6.9pt;width:90.65pt;height:19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e7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HS9Do8DrzU0J2TWwqxc3DQ0erC/KBlRtRV1Pw/MCkrUR43TucnW6yDz6KyLqxwdexmpLyNM&#10;c4SqqKdkNnd+Xo2DsbLrMdOsBw13ONFWRrKfq1rqR2XGGSxbFKR/6cdbz7u+/Q0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V0he7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1F471A" w:rsidR="00C14A35" w:rsidP="00C14A35" w:rsidRDefault="00C14A35" w14:paraId="1E8D902F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75F91D88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B73C6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5E7369B">
                    <v:shape id="_x0000_s1071" style="position:absolute;left:0;text-align:left;margin-left:250.4pt;margin-top:4.85pt;width:134.9pt;height:23.7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7b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+W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/Hnts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1F471A" w:rsidR="00C14A35" w:rsidP="00C14A35" w:rsidRDefault="00C14A35" w14:paraId="05C44B6D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9024" behindDoc="0" locked="0" layoutInCell="1" allowOverlap="1" wp14:anchorId="43583588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5E926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7FA794C">
                    <v:shape id="_x0000_s1072" style="position:absolute;left:0;text-align:left;margin-left:155.15pt;margin-top:4.6pt;width:111.65pt;height:23.2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8B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IvVvFx5LWE6omYRRiVS5tGRgv4h7OeVFtw//sgUHFmvliaznq2IPpYSM5ieT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EjrPAR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1F471A" w:rsidR="00C14A35" w:rsidP="00C14A35" w:rsidRDefault="00C14A35" w14:paraId="15B6980D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3EF955F7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0BEA5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F80DAD3">
                    <v:shape id="_x0000_s1073" style="position:absolute;left:0;text-align:left;margin-left:45.65pt;margin-top:5.35pt;width:81.5pt;height:19.4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JV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L5Mj6OvO6gOhGzCINyadPIaAB/c9aRakvufx0EKs7MJ0vTuZ7O51HmyZkvljNy8DKyu4wI&#10;Kwmq5IGzwdyEYTUODvW+oUyDHizc0kRrnch+rmqsn5SZZjBuUZT+pZ9uPe/6+h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FMzJV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C14A35" w:rsidP="00C14A35" w:rsidRDefault="00C14A35" w14:paraId="674EB3A5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B4A28AC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12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FB738DE">
                    <v:shape id="AutoShape 109" style="position:absolute;margin-left:235.3pt;margin-top:9.75pt;width:9.75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A49C39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10EB3E6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11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80FC1AC">
                    <v:shape id="AutoShape 108" style="position:absolute;margin-left:397.3pt;margin-top:13.4pt;width:9.75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B831E8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BC8894C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0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84D33BF">
                    <v:shape id="AutoShape 107" style="position:absolute;margin-left:143.05pt;margin-top:9.8pt;width:9.75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5CE0AD4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B52EAE4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9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764F890">
                    <v:shape id="AutoShape 106" style="position:absolute;margin-left:34.3pt;margin-top:10.6pt;width:9.75pt;height: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600FB7B"/>
                  </w:pict>
                </mc:Fallback>
              </mc:AlternateContent>
            </w:r>
          </w:p>
          <w:p w14:paraId="7196D064" w14:textId="77777777" w:rsidR="00C14A35" w:rsidRPr="003B7FFC" w:rsidRDefault="00C14A35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34FF1C98" w14:textId="77777777" w:rsidR="00C14A35" w:rsidRPr="003B7FFC" w:rsidRDefault="00C14A35" w:rsidP="00353D3E">
            <w:pPr>
              <w:pStyle w:val="NormalWeb"/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</w:p>
          <w:p w14:paraId="06A0BC6B" w14:textId="77777777" w:rsidR="00353D3E" w:rsidRPr="003B7FFC" w:rsidRDefault="00353D3E" w:rsidP="00353D3E">
            <w:pPr>
              <w:pStyle w:val="NormalWeb"/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IMENSÃO IV - CONTRIBUIÇÃO PARA O ÓRGÃO COLEGIADO</w:t>
            </w:r>
          </w:p>
          <w:p w14:paraId="7203D71B" w14:textId="05CA5366" w:rsidR="00C14A35" w:rsidRPr="003B7FFC" w:rsidRDefault="00BD4D3C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</w:t>
            </w:r>
            <w:r w:rsidR="005462F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3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D23C6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1F4C4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Nas discussões,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o(a) Conselheiro(a)</w:t>
            </w:r>
            <w:r w:rsidR="001F4C4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exp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õe</w:t>
            </w:r>
            <w:r w:rsidR="001F4C4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seu entendimento de forma clara e concisa sobre os assuntos a serem deliberados</w:t>
            </w:r>
            <w:r w:rsidR="002E271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1F4C4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e contribui para um ambiente </w:t>
            </w:r>
            <w:r w:rsidR="002E271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aduro e efetivo</w:t>
            </w:r>
            <w:r w:rsidR="00486220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2E271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que favorece a tomada de decisão</w:t>
            </w:r>
            <w:r w:rsidR="0093106C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do Colegiado</w:t>
            </w:r>
            <w:r w:rsidR="00F575BD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13F03E41" w14:textId="77777777" w:rsidR="00C14A35" w:rsidRPr="003B7FFC" w:rsidRDefault="006F03CD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8F38F9E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0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50E52" w14:textId="77777777" w:rsidR="00C14A35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  <w:p w14:paraId="6D072C0D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0FDAAB9">
                    <v:shape id="_x0000_s1074" style="position:absolute;left:0;text-align:left;margin-left:410.15pt;margin-top:6.9pt;width:90.65pt;height:1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60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HR9HR4HXmtoTsishVm5uGlo9GB/UTKiaivqfh6YFZSojxqnc5Ot10Hm0VkXVzk69jJSX0aY&#10;5ghVUU/JbO78vBoHY2XXY6ZZDxrucKKtjGQ/V7XUj8qMM1i2KEj/0o+3nnd9+xs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TiE60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="00C14A35" w:rsidP="00C14A35" w:rsidRDefault="00C14A35" w14:paraId="15831B34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  <w:p w:rsidRPr="001F471A" w:rsidR="00C14A35" w:rsidP="00C14A35" w:rsidRDefault="00C14A35" w14:paraId="48A21919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95552B4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6372B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A7D15A4">
                    <v:shape id="_x0000_s1075" style="position:absolute;left:0;text-align:left;margin-left:250.4pt;margin-top:4.85pt;width:134.9pt;height:2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fU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9W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mdx9Q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1F471A" w:rsidR="00C14A35" w:rsidP="00C14A35" w:rsidRDefault="00C14A35" w14:paraId="5B5DA7CB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7D35CB7A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0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B0276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31D7EC1">
                    <v:shape id="_x0000_s1076" style="position:absolute;left:0;text-align:left;margin-left:155.15pt;margin-top:4.6pt;width:111.65pt;height:23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nQ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0+PIawnVkZhFGJVLm0ZGC/iHs55UW3D/ey9QcWa+WJrOarYg+lhIzmJ5PScHLyPlZURY&#10;SVAFD5yN5jaMq7F3qJuWMo16sHBHE611IvulqlP9pMw0g9MWRelf+unWy65v/gI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3wVnQFgIAADMEAAAOAAAAAAAAAAAAAAAAAC4CAABkcnMvZTJvRG9jLnhtbFBLAQItABQABgAI&#10;AAAAIQD4KC9D3gAAAAgBAAAPAAAAAAAAAAAAAAAAAHAEAABkcnMvZG93bnJldi54bWxQSwUGAAAA&#10;AAQABADzAAAAewUAAAAA&#10;">
                      <v:textbox>
                        <w:txbxContent>
                          <w:p w:rsidRPr="001F471A" w:rsidR="00C14A35" w:rsidP="00C14A35" w:rsidRDefault="00C14A35" w14:paraId="6E97CFEB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50432AD8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0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50D2B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0288922">
                    <v:shape id="_x0000_s1077" style="position:absolute;left:0;text-align:left;margin-left:45.65pt;margin-top:5.35pt;width:81.5pt;height:19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SEFQIAADM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bM3xZ5QSFJscXyIp8XKYUon1479OGjgo5Fo+JIQ03o4njnQ6xGlE9XYjIPRtdbbUxycL/b&#10;GGRHQQLYpm9C/+Oasayv+FWxKEYCXgDR6UBKNrqr+GUev1FbkbYPtk46C0Kb0aaSjZ14jNSNJIZh&#10;NzBdV7xILEded1A/ELMIo3Jp08hoAX9z1pNqK+5/HQQqzswnS9O5mi+XUebJWRYXC3LwPLI7jwgr&#10;CarigbPR3IRxNQ4O9b6lTKMeLNzQRBudyH6uaqqflJlmMG1RlP65n2497/r6EQ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KDIpIQVAgAAMwQAAA4AAAAAAAAAAAAAAAAALgIAAGRycy9lMm9Eb2MueG1sUEsBAi0AFAAGAAgA&#10;AAAhAKbJN8DeAAAACAEAAA8AAAAAAAAAAAAAAAAAbwQAAGRycy9kb3ducmV2LnhtbFBLBQYAAAAA&#10;BAAEAPMAAAB6BQAAAAA=&#10;">
                      <v:textbox>
                        <w:txbxContent>
                          <w:p w:rsidRPr="001F471A" w:rsidR="00C14A35" w:rsidP="00C14A35" w:rsidRDefault="00C14A35" w14:paraId="5921ED8B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1503C7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04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05761E7">
                    <v:shape id="AutoShape 101" style="position:absolute;margin-left:235.3pt;margin-top:9.75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385BEE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EBEFD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0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D0E719E">
                    <v:shape id="AutoShape 100" style="position:absolute;margin-left:397.3pt;margin-top:13.4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4B47E8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368C8A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02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B90C700">
                    <v:shape id="AutoShape 99" style="position:absolute;margin-left:143.05pt;margin-top:9.8pt;width:9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C16C47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D348DCC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871FF04">
                    <v:shape id="AutoShape 98" style="position:absolute;margin-left:34.3pt;margin-top:10.6pt;width:9.7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98E85E1"/>
                  </w:pict>
                </mc:Fallback>
              </mc:AlternateContent>
            </w:r>
          </w:p>
          <w:p w14:paraId="6BD18F9B" w14:textId="77777777" w:rsidR="00C14A35" w:rsidRPr="003B7FFC" w:rsidRDefault="00C14A35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238601FE" w14:textId="77777777" w:rsidR="00C14A35" w:rsidRPr="003B7FFC" w:rsidRDefault="00C14A35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6FBAED90" w14:textId="73576FC4" w:rsidR="0059153B" w:rsidRPr="003B7FFC" w:rsidRDefault="00D939E6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  <w:vertAlign w:val="subscript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</w:t>
            </w:r>
            <w:r w:rsidR="005462F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4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5C62D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9A28C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(A) Conselheiro(a) c</w:t>
            </w:r>
            <w:r w:rsidR="00BD2A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ntribui</w:t>
            </w:r>
            <w:r w:rsidR="005163D0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u</w:t>
            </w:r>
            <w:r w:rsidR="00BD2A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positivamente para a consecução dos objetivos relacionados à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s ações propostas no Plano de Trabalho do Conselho Fiscal para o exercício findo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0A6959E7" w14:textId="77777777" w:rsidR="0062718F" w:rsidRPr="003B7FFC" w:rsidRDefault="005C62D1" w:rsidP="005C62D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"/>
                <w:szCs w:val="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</w:p>
          <w:p w14:paraId="59265C25" w14:textId="77777777" w:rsidR="00C14A35" w:rsidRPr="003B7FFC" w:rsidRDefault="006F03CD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4FE77350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0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1D0DD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95957E5">
                    <v:shape id="_x0000_s1078" style="position:absolute;left:0;text-align:left;margin-left:410.15pt;margin-top:6.9pt;width:90.65pt;height:19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Fq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LTIw+PAaw3NCZm1MCsXNw2NHuwvSkZUbUXdzwOzghL1UeN0brL1Osg8OuviKkfHXkbqywjT&#10;HKEq6imZzZ2fV+NgrOx6zDTrQcMdTrSVkeznqpb6UZlxBssWBelf+vHW865vfwM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wKYFq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1F471A" w:rsidR="00C14A35" w:rsidP="00C14A35" w:rsidRDefault="00C14A35" w14:paraId="39D8DAFA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283C0FB2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9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4BE63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9F114D9">
                    <v:shape id="_x0000_s1079" style="position:absolute;left:0;text-align:left;margin-left:250.4pt;margin-top:4.85pt;width:134.9pt;height:23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gK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/n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o8CAo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1F471A" w:rsidR="00C14A35" w:rsidP="00C14A35" w:rsidRDefault="00C14A35" w14:paraId="291956A7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08D38595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9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B817B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66D3C4B">
                    <v:shape id="_x0000_s1080" style="position:absolute;left:0;text-align:left;margin-left:155.15pt;margin-top:4.6pt;width:111.65pt;height:2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tfdu1R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1F471A" w:rsidR="00C14A35" w:rsidP="00C14A35" w:rsidRDefault="00C14A35" w14:paraId="371A1EAF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C81A67D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9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91915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360BA0B">
                    <v:shape id="_x0000_s1081" style="position:absolute;left:0;text-align:left;margin-left:45.65pt;margin-top:5.35pt;width:81.5pt;height:19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OBFQIAADM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bM3xZ5QSFJscXyIp8XKYUon1479OGjgo5Fo+JIQ03o4njnQ6xGlE9XYjIPRtdbbUxycL/b&#10;GGRHQQLYpm9C/+Oasayv+FWxKEYCXgDR6UBKNrqr+GUev1FbkbYPtk46C0Kb0aaSjZ14jNSNJIZh&#10;NzBdV7xIFERed1A/ELMIo3Jp08hoAX9z1pNqK+5/HQQqzswnS9O5mi+XUebJWRYXC3LwPLI7jwgr&#10;CarigbPR3IRxNQ4O9b6lTKMeLNzQRBudyH6uaqqflJlmMG1RlP65n2497/r6EQ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KL+k4EVAgAAMwQAAA4AAAAAAAAAAAAAAAAALgIAAGRycy9lMm9Eb2MueG1sUEsBAi0AFAAGAAgA&#10;AAAhAKbJN8DeAAAACAEAAA8AAAAAAAAAAAAAAAAAbwQAAGRycy9kb3ducmV2LnhtbFBLBQYAAAAA&#10;BAAEAPMAAAB6BQAAAAA=&#10;">
                      <v:textbox>
                        <w:txbxContent>
                          <w:p w:rsidRPr="001F471A" w:rsidR="00C14A35" w:rsidP="00C14A35" w:rsidRDefault="00C14A35" w14:paraId="43A5C24C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D5A2D8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96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A0468E1">
                    <v:shape id="AutoShape 93" style="position:absolute;margin-left:235.3pt;margin-top:9.75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CE332E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DF0A19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95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4AB8F55">
                    <v:shape id="AutoShape 92" style="position:absolute;margin-left:397.3pt;margin-top:13.4pt;width:9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301BF2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30AD6E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94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26325D0">
                    <v:shape id="AutoShape 91" style="position:absolute;margin-left:143.05pt;margin-top:9.8pt;width:9.7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512E0B3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0F5E1E5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93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F4C9770">
                    <v:shape id="AutoShape 90" style="position:absolute;margin-left:34.3pt;margin-top:10.6pt;width:9.7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90FF837"/>
                  </w:pict>
                </mc:Fallback>
              </mc:AlternateContent>
            </w:r>
          </w:p>
          <w:p w14:paraId="0F3CABC7" w14:textId="77777777" w:rsidR="00C14A35" w:rsidRPr="003B7FFC" w:rsidRDefault="00C14A35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5B08B5D1" w14:textId="77777777" w:rsidR="002B2586" w:rsidRPr="003B7FFC" w:rsidRDefault="002B2586" w:rsidP="002B258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64607C86" w14:textId="2F906469" w:rsidR="00C14A35" w:rsidRPr="003B7FFC" w:rsidRDefault="00970436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</w:t>
            </w:r>
            <w:r w:rsidR="005462F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5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O(A) Conselheiro(a) a</w:t>
            </w:r>
            <w:r w:rsidR="00C3761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dot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="00C3761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uma postura proativa na busca das informações relevantes para a formação </w:t>
            </w:r>
            <w:r w:rsidR="00353D3E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de </w:t>
            </w:r>
            <w:r w:rsidR="00F575BD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pinião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0C155B4D" w14:textId="77777777" w:rsidR="00C14A35" w:rsidRPr="003B7FFC" w:rsidRDefault="006F03CD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D6EED6D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9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46722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DE62EA2">
                    <v:shape id="_x0000_s1082" style="position:absolute;left:0;text-align:left;margin-left:410.15pt;margin-top:6.9pt;width:90.65pt;height:19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Zv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VLS4CI8DrzU0T8ishVm5uGlo9GB/UTKiaivqfh6YFZSoTxqnc52t10Hm0VkXlzk69jxSn0eY&#10;5ghVUU/JbO78vBoHY2XXY6ZZDxpucaKtjGS/VLXUj8qMM1i2KEj/3I+3XnZ9+xs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yH7Zv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1F471A" w:rsidR="00C14A35" w:rsidP="00C14A35" w:rsidRDefault="00C14A35" w14:paraId="1417C64C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61EBC1F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9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3589C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D9B96C7">
                    <v:shape id="_x0000_s1083" style="position:absolute;left:0;text-align:left;margin-left:250.4pt;margin-top:4.85pt;width:134.9pt;height:2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8P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Z8v4uPI6w6qEzGLMCiXNo2MBvAPZx2ptuT+90Gg4sx8tjSd5Xg2izJPzmy+mJCD15HddURY&#10;SVAlD5wN5iYMq3FwqPcNZRr0YOGOJlrrRPZzVef6SZlpBuctitK/9tOt511f/wU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gKPw8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1F471A" w:rsidR="00C14A35" w:rsidP="00C14A35" w:rsidRDefault="00C14A35" w14:paraId="04F2F8DD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0D86694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9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8E46C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8B66D41">
                    <v:shape id="_x0000_s1084" style="position:absolute;left:0;text-align:left;margin-left:155.15pt;margin-top:4.6pt;width:111.65pt;height:2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fa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b+LjyGsJ1ZGYRRiVS5tGRgv4h7OeVFtw/3svUHFmvliazmq2IPpYSM5ieT0nBy8j5WVE&#10;WElQBQ+cjeY2jKuxd6ibljKNerBwRxOtdSL7papT/aTMNIPTFkXpX/rp1suub/4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s6032h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1F471A" w:rsidR="00C14A35" w:rsidP="00C14A35" w:rsidRDefault="00C14A35" w14:paraId="4C1D8162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70C1D31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8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FA087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1643B67">
                    <v:shape id="_x0000_s1085" style="position:absolute;left:0;text-align:left;margin-left:45.65pt;margin-top:5.35pt;width:81.5pt;height:1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kpMqO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C14A35" w:rsidP="00C14A35" w:rsidRDefault="00C14A35" w14:paraId="218C73B5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502F56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5D09466">
                    <v:shape id="AutoShape 85" style="position:absolute;margin-left:235.3pt;margin-top:9.7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00CDBE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D232D4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87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300D3A1">
                    <v:shape id="AutoShape 84" style="position:absolute;margin-left:397.3pt;margin-top:13.4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88E057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0E897A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86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1EAE459">
                    <v:shape id="AutoShape 83" style="position:absolute;margin-left:143.05pt;margin-top:9.8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26AC61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4A4E48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85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FB961AB">
                    <v:shape id="AutoShape 82" style="position:absolute;margin-left:34.3pt;margin-top:10.6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715D269"/>
                  </w:pict>
                </mc:Fallback>
              </mc:AlternateContent>
            </w:r>
          </w:p>
          <w:p w14:paraId="16DEB4AB" w14:textId="77777777" w:rsidR="00C14A35" w:rsidRPr="003B7FFC" w:rsidRDefault="00C14A35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0AD9C6F4" w14:textId="77777777" w:rsidR="00174E35" w:rsidRPr="003B7FFC" w:rsidRDefault="00174E35" w:rsidP="00481CE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4DC49A2F" w14:textId="401083CA" w:rsidR="00C14A35" w:rsidRPr="003B7FFC" w:rsidRDefault="00F4354B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</w:t>
            </w:r>
            <w:r w:rsidR="005462F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 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(A) Conselheiro(a) c</w:t>
            </w:r>
            <w:r w:rsidR="00524ABF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ntribui</w:t>
            </w:r>
            <w:r w:rsidR="008F7C9C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para </w:t>
            </w:r>
            <w:r w:rsidR="00524ABF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que as informações divulgadas</w:t>
            </w:r>
            <w:r w:rsidR="003A4C5D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pela </w:t>
            </w:r>
            <w:r w:rsidR="0099424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="009E7C7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presa</w:t>
            </w:r>
            <w:r w:rsidR="003A4C5D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7509E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o mercado traduz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m</w:t>
            </w:r>
            <w:r w:rsidR="007509E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a real situação </w:t>
            </w:r>
            <w:r w:rsidR="008F7C9C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econômico-financeira </w:t>
            </w:r>
            <w:r w:rsidR="007509E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da </w:t>
            </w:r>
            <w:r w:rsidR="0099424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="007509E6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presa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34D294E4" w14:textId="77777777" w:rsidR="00C14A35" w:rsidRPr="003B7FFC" w:rsidRDefault="006F03CD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282AB12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8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56667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89CB4E1">
                    <v:shape id="_x0000_s1086" style="position:absolute;left:0;text-align:left;margin-left:410.15pt;margin-top:6.9pt;width:90.65pt;height:19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XJ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VPQiPg681tA8IbMWZuXipqHRg/1FyYiqraj7eWBWUKI+aZzOdbZeB5lHZ11c5ujY80h9HmGa&#10;I1RFPSWzufPzahyMlV2PmWY9aLjFibYykv1S1VI/KjPOYNmiIP1zP9562f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aTyXJ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1F471A" w:rsidR="00C14A35" w:rsidP="00C14A35" w:rsidRDefault="00C14A35" w14:paraId="04DE6A22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8284E5C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8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76C84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26F3167">
                    <v:shape id="_x0000_s1087" style="position:absolute;left:0;text-align:left;margin-left:250.4pt;margin-top:4.85pt;width:134.9pt;height:23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yp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9KLEdet1AdiVmEQbm0aWQ0gH8560i1Jfd/9gIVZ+aLpeksxrNZlHlyZvPrCTl4GdleRoSV&#10;BFXywNlgrsOwGnuHetdQpkEPFu5oorVOZL9UdaqflJlmcNqiKP1LP9162fXVE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BarKk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1F471A" w:rsidR="00C14A35" w:rsidP="00C14A35" w:rsidRDefault="00C14A35" w14:paraId="5D1F3428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011240D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8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FCD8D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161D60A">
                    <v:shape id="_x0000_s1088" style="position:absolute;left:0;text-align:left;margin-left:155.15pt;margin-top:4.6pt;width:111.65pt;height:23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Haf9cx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1F471A" w:rsidR="00C14A35" w:rsidP="00C14A35" w:rsidRDefault="00C14A35" w14:paraId="498CACD0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E9172FB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8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6BD2C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2865352">
                    <v:shape id="_x0000_s1089" style="position:absolute;left:0;text-align:left;margin-left:45.65pt;margin-top:5.35pt;width:81.5pt;height:19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KrgAn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C14A35" w:rsidP="00C14A35" w:rsidRDefault="00C14A35" w14:paraId="26883EBA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7C043B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5F498A8">
                    <v:shape id="AutoShape 77" style="position:absolute;margin-left:235.3pt;margin-top:9.7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C35CB6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A772CB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9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3316299">
                    <v:shape id="AutoShape 76" style="position:absolute;margin-left:397.3pt;margin-top:13.4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2305A1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3E74A7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B979B83">
                    <v:shape id="AutoShape 75" style="position:absolute;margin-left:143.05pt;margin-top:9.8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292A4E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F7DBB3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7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1B1DDF6">
                    <v:shape id="AutoShape 74" style="position:absolute;margin-left:34.3pt;margin-top:10.6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9B2BFD4"/>
                  </w:pict>
                </mc:Fallback>
              </mc:AlternateContent>
            </w:r>
          </w:p>
          <w:p w14:paraId="4B1F511A" w14:textId="77777777" w:rsidR="00F4354B" w:rsidRPr="003B7FFC" w:rsidRDefault="00F4354B" w:rsidP="00C14A3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65F9C3DC" w14:textId="77777777" w:rsidR="00A92051" w:rsidRPr="003B7FFC" w:rsidRDefault="00A92051" w:rsidP="00F4354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764F3BCC" w14:textId="1AAB7E85" w:rsidR="00C14A35" w:rsidRPr="003B7FFC" w:rsidRDefault="00713D87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</w:t>
            </w:r>
            <w:r w:rsidR="005462F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7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 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(A) Conselheiro(a) d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monstr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ser de capaz de dividir estratégias e decisões, contribuindo assim, para que o Órgão Colegiado 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tenha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uma gestão democrática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5023141B" w14:textId="77777777" w:rsidR="00C14A35" w:rsidRPr="003B7FFC" w:rsidRDefault="00C14A35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4"/>
                <w:szCs w:val="4"/>
              </w:rPr>
            </w:pPr>
          </w:p>
          <w:p w14:paraId="702696F4" w14:textId="77777777" w:rsidR="00C14A35" w:rsidRPr="003B7FFC" w:rsidRDefault="006F03CD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F618001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7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F00E0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C9F5861">
                    <v:shape id="_x0000_s1090" style="position:absolute;left:0;text-align:left;margin-left:410.15pt;margin-top:6.9pt;width:90.65pt;height:19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LMFw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VPRiHR4HXmtonpBZC7NycdPQ6MH+omRE1VbU/TwwKyhRnzRO5zpbr4PMo7MuLnN07HmkPo8w&#10;zRGqop6S2dz5eTUOxsqux0yzHjTc4kRbGcl+qWqpH5UZZ7BsUZD+uR9vvez69jc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mHkSzBcCAAAzBAAADgAAAAAAAAAAAAAAAAAuAgAAZHJzL2Uyb0RvYy54bWxQSwECLQAUAAYA&#10;CAAAACEA8cycHd4AAAAKAQAADwAAAAAAAAAAAAAAAABxBAAAZHJzL2Rvd25yZXYueG1sUEsFBgAA&#10;AAAEAAQA8wAAAHwFAAAAAA==&#10;">
                      <v:textbox>
                        <w:txbxContent>
                          <w:p w:rsidRPr="001F471A" w:rsidR="00C14A35" w:rsidP="00C14A35" w:rsidRDefault="00C14A35" w14:paraId="360275E6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3F9F8430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7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01C9D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0505DE8">
                    <v:shape id="_x0000_s1091" style="position:absolute;left:0;text-align:left;margin-left:250.4pt;margin-top:4.85pt;width:134.9pt;height:23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us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+ax8eR1y1UR2IWYVAubRoZDeBfzjpSbcn9n71AxZn5Ymk6i/FsFmWenNn8ekIOXka2lxFh&#10;JUGVPHA2mOswrMbeod41lGnQg4U7mmitE9kvVZ3qJ2WmGZy2KEr/0k+3XnZ99QQ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Jsm6w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1F471A" w:rsidR="00C14A35" w:rsidP="00C14A35" w:rsidRDefault="00C14A35" w14:paraId="18E58E92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5720AE0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7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81DFF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F98F705">
                    <v:shape id="_x0000_s1092" style="position:absolute;left:0;text-align:left;margin-left:155.15pt;margin-top:4.6pt;width:111.65pt;height:2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p2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VvFx5LWE6omYRRiVS5tGRgv4h7OeVFtw//sgUHFmvliaznq2IPpYSM5ieT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H5HKdh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1F471A" w:rsidR="00C14A35" w:rsidP="00C14A35" w:rsidRDefault="00C14A35" w14:paraId="19342E20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7999870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7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666E4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731060E">
                    <v:shape id="_x0000_s1093" style="position:absolute;left:0;text-align:left;margin-left:45.65pt;margin-top:5.35pt;width:81.5pt;height:19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CJg3IhcCAAAzBAAADgAAAAAAAAAAAAAAAAAuAgAAZHJzL2Uyb0RvYy54bWxQSwECLQAUAAYA&#10;CAAAACEApsk3wN4AAAAIAQAADwAAAAAAAAAAAAAAAABxBAAAZHJzL2Rvd25yZXYueG1sUEsFBgAA&#10;AAAEAAQA8wAAAHwFAAAAAA==&#10;">
                      <v:textbox>
                        <w:txbxContent>
                          <w:p w:rsidRPr="001F471A" w:rsidR="00C14A35" w:rsidP="00C14A35" w:rsidRDefault="00C14A35" w14:paraId="35CF99BD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4D3AB4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7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6D7D44A">
                    <v:shape id="AutoShape 69" style="position:absolute;margin-left:235.3pt;margin-top:9.7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3CA329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A0E582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302F12E">
                    <v:shape id="AutoShape 68" style="position:absolute;margin-left:397.3pt;margin-top:13.4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F98CF4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9B0977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980D2DC">
                    <v:shape id="AutoShape 67" style="position:absolute;margin-left:143.05pt;margin-top:9.8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66B008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523091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0EABE7F">
                    <v:shape id="AutoShape 66" style="position:absolute;margin-left:34.3pt;margin-top:10.6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C051368"/>
                  </w:pict>
                </mc:Fallback>
              </mc:AlternateContent>
            </w:r>
          </w:p>
          <w:p w14:paraId="1F3B1409" w14:textId="77777777" w:rsidR="00C14A35" w:rsidRPr="003B7FFC" w:rsidRDefault="00C14A35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562C75D1" w14:textId="77777777" w:rsidR="00713D87" w:rsidRPr="003B7FFC" w:rsidRDefault="00713D87" w:rsidP="00713D8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5D72C778" w14:textId="5058FE6E" w:rsidR="00C14A35" w:rsidRPr="003B7FFC" w:rsidRDefault="00BD4D3C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1</w:t>
            </w:r>
            <w:r w:rsidR="005462F1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8</w:t>
            </w:r>
            <w:r w:rsidR="00CD17B6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.</w:t>
            </w:r>
            <w:r w:rsidR="00920DE8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O(A) Conselheiro(a) </w:t>
            </w:r>
            <w:r w:rsidR="00C14A35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c</w:t>
            </w:r>
            <w:r w:rsidR="00920DE8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 xml:space="preserve">ontribui para que </w:t>
            </w:r>
            <w:r w:rsidR="00F575BD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os</w:t>
            </w:r>
            <w:r w:rsidR="00920DE8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 xml:space="preserve"> elementos que fundamentaram as avaliações e pareceres do Conselho Fiscal </w:t>
            </w:r>
            <w:r w:rsidR="003208BB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sejam</w:t>
            </w:r>
            <w:r w:rsidR="00920DE8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 xml:space="preserve"> pertinentes e esclarecedor</w:t>
            </w:r>
            <w:r w:rsidR="008907B7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e</w:t>
            </w:r>
            <w:r w:rsidR="00920DE8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s às partes interessadas</w:t>
            </w:r>
            <w:r w:rsidR="00C14A35" w:rsidRPr="003B7FFC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?</w:t>
            </w:r>
          </w:p>
          <w:p w14:paraId="554C7684" w14:textId="77777777" w:rsidR="00C14A35" w:rsidRPr="003B7FFC" w:rsidRDefault="006F03CD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38BA1A98" wp14:editId="07777777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123825</wp:posOffset>
                      </wp:positionV>
                      <wp:extent cx="1417955" cy="294640"/>
                      <wp:effectExtent l="8255" t="9525" r="2540" b="635"/>
                      <wp:wrapSquare wrapText="bothSides"/>
                      <wp:docPr id="6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A694B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725A86E">
                    <v:shape id="_x0000_s1094" style="position:absolute;left:0;text-align:left;margin-left:158.15pt;margin-top:9.75pt;width:111.65pt;height:2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">
                      <v:textbox>
                        <w:txbxContent>
                          <w:p w:rsidRPr="001F471A" w:rsidR="00C14A35" w:rsidP="00C14A35" w:rsidRDefault="00C14A35" w14:paraId="774DB222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5228E442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6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8B321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C93F88C">
                    <v:shape id="_x0000_s1095" style="position:absolute;left:0;text-align:left;margin-left:410.15pt;margin-top:6.9pt;width:90.65pt;height:19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Pm2+LxcCAAAzBAAADgAAAAAAAAAAAAAAAAAuAgAAZHJzL2Uyb0RvYy54bWxQSwECLQAUAAYA&#10;CAAAACEA8cycHd4AAAAKAQAADwAAAAAAAAAAAAAAAABxBAAAZHJzL2Rvd25yZXYueG1sUEsFBgAA&#10;AAAEAAQA8wAAAHwFAAAAAA==&#10;">
                      <v:textbox>
                        <w:txbxContent>
                          <w:p w:rsidRPr="001F471A" w:rsidR="00C14A35" w:rsidP="00C14A35" w:rsidRDefault="00C14A35" w14:paraId="50F97FC8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0A3AD774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6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4295F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E86B07E">
                    <v:shape id="_x0000_s1096" style="position:absolute;left:0;text-align:left;margin-left:250.4pt;margin-top:4.85pt;width:134.9pt;height:23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OTFQ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+kx5HXHVQnYhZhUC5tGhkN4B/OOlJtyf3vg0DFmflsaTrL8WwWZZ6c2XwxIQevI7vriLCS&#10;oEoeOBvMTRhW4+BQ7xvKNOjBwh1NtNaJ7OeqzvWTMtMMzlsUpX/tp1vPu77+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9kJjkxUCAAAzBAAADgAAAAAAAAAAAAAAAAAuAgAAZHJzL2Uyb0RvYy54bWxQSwECLQAUAAYACAAA&#10;ACEAqivkp90AAAAIAQAADwAAAAAAAAAAAAAAAABvBAAAZHJzL2Rvd25yZXYueG1sUEsFBgAAAAAE&#10;AAQA8wAAAHkFAAAAAA==&#10;">
                      <v:textbox>
                        <w:txbxContent>
                          <w:p w:rsidRPr="001F471A" w:rsidR="00C14A35" w:rsidP="00C14A35" w:rsidRDefault="00C14A35" w14:paraId="5B962336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F3B7363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6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88BCE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C0D1762">
                    <v:shape id="_x0000_s1097" style="position:absolute;left:0;text-align:left;margin-left:45.65pt;margin-top:5.35pt;width:81.5pt;height:19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Hz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YjnyuoPqRMwiDMqlTSOjAfzNWUeqLbn/dRCoODOfLE3nejqfR5knZ75YzsjBy8juMiKs&#10;JKiSB84GcxOG1Tg41PuGMg16sHBLE611Ivu5qrF+UmaawbhFUfqXfrr1vOvrR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tY6Hz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C14A35" w:rsidP="00C14A35" w:rsidRDefault="00C14A35" w14:paraId="7020400D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54BBA6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6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39868CD">
                    <v:shape id="AutoShape 61" style="position:absolute;margin-left:235.3pt;margin-top:9.75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577DD1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1F928B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6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AE3CDEB">
                    <v:shape id="AutoShape 60" style="position:absolute;margin-left:397.3pt;margin-top:13.4pt;width:9.7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06E828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0EFA76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3DABA97">
                    <v:shape id="AutoShape 59" style="position:absolute;margin-left:143.05pt;margin-top:9.8pt;width:9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F3B577C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525C6BF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1B893D3">
                    <v:shape id="AutoShape 58" style="position:absolute;margin-left:34.3pt;margin-top:10.6pt;width:9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0EA1CFB"/>
                  </w:pict>
                </mc:Fallback>
              </mc:AlternateContent>
            </w:r>
          </w:p>
          <w:p w14:paraId="664355AD" w14:textId="77777777" w:rsidR="00C14A35" w:rsidRPr="003B7FFC" w:rsidRDefault="00C14A35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1A965116" w14:textId="77777777" w:rsidR="00920DE8" w:rsidRPr="003B7FFC" w:rsidRDefault="00920DE8" w:rsidP="00920DE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</w:pPr>
          </w:p>
          <w:p w14:paraId="27D01E62" w14:textId="77777777" w:rsidR="00482643" w:rsidRPr="003B7FFC" w:rsidRDefault="00FE4E51" w:rsidP="0048264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DIMENSÃO V - </w:t>
            </w:r>
            <w:r w:rsidR="00482643"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GOVERNANÇPA CORPORATIVA</w:t>
            </w:r>
          </w:p>
          <w:p w14:paraId="7DF4E37C" w14:textId="77777777" w:rsidR="00482643" w:rsidRPr="003B7FFC" w:rsidRDefault="00482643" w:rsidP="0048264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</w:p>
          <w:p w14:paraId="31B7ACAA" w14:textId="0F3826C5" w:rsidR="00C14A35" w:rsidRPr="003B7FFC" w:rsidRDefault="00BD4D3C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</w:t>
            </w:r>
            <w:r w:rsidR="005462F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9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F4354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 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(A) Conselheiro(a) d</w:t>
            </w:r>
            <w:r w:rsidR="00A9205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monstr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="00A9205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conhecer as melhores práticas de governança corporativa e as utiliz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a </w:t>
            </w:r>
            <w:r w:rsidR="00A9205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em benefício da </w:t>
            </w:r>
            <w:r w:rsidR="0099424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="009E7C7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presa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5DB807F5" w14:textId="77777777" w:rsidR="00C14A35" w:rsidRPr="003B7FFC" w:rsidRDefault="006F03CD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4AD8B8B3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6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E246D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02054DD">
                    <v:shape id="_x0000_s1098" style="position:absolute;left:0;text-align:left;margin-left:410.15pt;margin-top:6.9pt;width:90.65pt;height:19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Qd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egmD48DrzU0j8ishVm5uGlo9GB/UTKiaivqfh6ZFZSojxqnc52t10Hm0VkXmxwdexmpLyNM&#10;c4SqqKdkNvd+Xo2jsbLrMdOsBw23ONFWRrKfq1rqR2XGGSxbFKR/6cdbz7u++w0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9goQd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1F471A" w:rsidR="00C14A35" w:rsidP="00C14A35" w:rsidRDefault="00C14A35" w14:paraId="7ABBB6B6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139F539F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5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05C45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F6F3118">
                    <v:shape id="_x0000_s1099" style="position:absolute;left:0;text-align:left;margin-left:250.4pt;margin-top:4.85pt;width:134.9pt;height:23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19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9M4+PI6w6qEzGLMCiXNo2MBvAPZx2ptuT+90Gg4sx8tjSd5Xg2izJPzmy+mJCD15HddURY&#10;SVAlD5wN5iYMq3FwqPcNZRr0YOGOJlrrRPZzVef6SZlpBuctitK/9tOt511f/wU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eXDX0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1F471A" w:rsidR="00C14A35" w:rsidP="00C14A35" w:rsidRDefault="00C14A35" w14:paraId="1D3F4504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724B6028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5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8C1D7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0F9F060">
                    <v:shape id="_x0000_s1100" style="position:absolute;left:0;text-align:left;margin-left:155.15pt;margin-top:4.6pt;width:111.65pt;height:2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ui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LeLjyGsJ1RMxizAqlzaNjBbwD2c9qbbg/vdBoOLMfLE0nfVsQfSxkJzFcj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uFxroh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1F471A" w:rsidR="00C14A35" w:rsidP="00C14A35" w:rsidRDefault="00C14A35" w14:paraId="75C642E3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0A4756CB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5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7EE8A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2E9B40D">
                    <v:shape id="_x0000_s1101" style="position:absolute;left:0;text-align:left;margin-left:45.65pt;margin-top:5.35pt;width:81.5pt;height:19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b2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oiDyuoPqRMwiDMqlTSOjAfzNWUeqLbn/dRCoODOfLE3nejqfR5knZ75YzsjBy8juMiKs&#10;JKiSB84GcxOG1Tg41PuGMg16sHBLE611Ivu5qrF+UmaawbhFUfqXfrr1vOvrR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vVZb2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C14A35" w:rsidP="00C14A35" w:rsidRDefault="00C14A35" w14:paraId="46C3946A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1031C71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5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0F7484D">
                    <v:shape id="AutoShape 53" style="position:absolute;margin-left:235.3pt;margin-top:9.75pt;width:9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4972EC8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1F6B3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5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9394FC2">
                    <v:shape id="AutoShape 52" style="position:absolute;margin-left:397.3pt;margin-top:13.4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775CE7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4C0F088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5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B8E81CD">
                    <v:shape id="AutoShape 51" style="position:absolute;margin-left:143.05pt;margin-top:9.8pt;width:9.7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783E16B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DEB49DB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AFB315F">
                    <v:shape id="AutoShape 50" style="position:absolute;margin-left:34.3pt;margin-top:10.6pt;width:9.7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D140AB9"/>
                  </w:pict>
                </mc:Fallback>
              </mc:AlternateContent>
            </w:r>
          </w:p>
          <w:p w14:paraId="44FB30F8" w14:textId="77777777" w:rsidR="00A92051" w:rsidRPr="003B7FFC" w:rsidRDefault="00A92051" w:rsidP="00A9205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1DA6542E" w14:textId="77777777" w:rsidR="00A92051" w:rsidRPr="003B7FFC" w:rsidRDefault="00A92051" w:rsidP="00A9205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18CC3CB3" w14:textId="0291198C" w:rsidR="00C14A35" w:rsidRPr="003B7FFC" w:rsidRDefault="005462F1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lastRenderedPageBreak/>
              <w:t>20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A9205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(A) Conselheiro(a) c</w:t>
            </w:r>
            <w:r w:rsidR="00A9205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ontribui para que os princípios da boa governança corporativa – equidade, transparência, prestação de contas e responsabilidade corporativa – 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sejam</w:t>
            </w:r>
            <w:r w:rsidR="00A9205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aplicados na </w:t>
            </w:r>
            <w:r w:rsidR="0099424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="009E7C7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presa</w:t>
            </w:r>
            <w:r w:rsidR="00FB09C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624386D5" w14:textId="77777777" w:rsidR="00C14A35" w:rsidRPr="003B7FFC" w:rsidRDefault="006F03CD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EA26816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5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F4E2F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6BCB44B">
                    <v:shape id="_x0000_s1102" style="position:absolute;left:0;text-align:left;margin-left:410.15pt;margin-top:6.9pt;width:90.65pt;height:19.4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P7SzGBcCAAAzBAAADgAAAAAAAAAAAAAAAAAuAgAAZHJzL2Uyb0RvYy54bWxQSwECLQAUAAYA&#10;CAAAACEA8cycHd4AAAAKAQAADwAAAAAAAAAAAAAAAABxBAAAZHJzL2Rvd25yZXYueG1sUEsFBgAA&#10;AAAEAAQA8wAAAHwFAAAAAA==&#10;">
                      <v:textbox>
                        <w:txbxContent>
                          <w:p w:rsidRPr="001F471A" w:rsidR="00C14A35" w:rsidP="00C14A35" w:rsidRDefault="00C14A35" w14:paraId="441CF7F8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1A774801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5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DC80A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518CC39">
                    <v:shape id="_x0000_s1103" style="position:absolute;left:0;text-align:left;margin-left:250.4pt;margin-top:4.85pt;width:134.9pt;height:23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p4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8s4uPI6w6qEzGLMCiXNo2MBvAPZx2ptuT+90Gg4sx8tjSd5Xg2izJPzmy+mJCD15HddURY&#10;SVAlD5wN5iYMq3FwqPcNZRr0YOGOJlrrRPZzVef6SZlpBuctitK/9tOt511f/wU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WhOng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1F471A" w:rsidR="00C14A35" w:rsidP="00C14A35" w:rsidRDefault="00C14A35" w14:paraId="1F89F9A4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796EB740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5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98C6E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E63E326">
                    <v:shape id="_x0000_s1104" style="position:absolute;left:0;text-align:left;margin-left:155.15pt;margin-top:4.6pt;width:111.65pt;height:2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vgYyrR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1F471A" w:rsidR="00C14A35" w:rsidP="00C14A35" w:rsidRDefault="00C14A35" w14:paraId="5C025929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6777068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4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F955C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0DACF83">
                    <v:shape id="_x0000_s1105" style="position:absolute;left:0;text-align:left;margin-left:45.65pt;margin-top:5.35pt;width:81.5pt;height:19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/5Fw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VfKrZXwced1BdSJmEQbl0qaR0QD+5qwj1Zbc/zoIVJyZT5ams5zO51HmyZkvrmbk4GVkdxkR&#10;VhJUyQNng7kJw2ocHOp9Q5kGPVi4pYnWOpH9XNVYPykzzWDcoij9Sz/det719SM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qQ/P+RcCAAAzBAAADgAAAAAAAAAAAAAAAAAuAgAAZHJzL2Uyb0RvYy54bWxQSwECLQAUAAYA&#10;CAAAACEApsk3wN4AAAAIAQAADwAAAAAAAAAAAAAAAABxBAAAZHJzL2Rvd25yZXYueG1sUEsFBgAA&#10;AAAEAAQA8wAAAHwFAAAAAA==&#10;">
                      <v:textbox>
                        <w:txbxContent>
                          <w:p w:rsidRPr="001F471A" w:rsidR="00C14A35" w:rsidP="00C14A35" w:rsidRDefault="00C14A35" w14:paraId="049AA6B8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D63E4FE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4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3926CCD">
                    <v:shape id="AutoShape 45" style="position:absolute;margin-left:235.3pt;margin-top:9.75pt;width:9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86A3FD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0FBA24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4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1D9A213">
                    <v:shape id="AutoShape 44" style="position:absolute;margin-left:397.3pt;margin-top:13.4pt;width:9.7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FBA6FC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6796479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4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CB5CA84">
                    <v:shape id="AutoShape 43" style="position:absolute;margin-left:143.05pt;margin-top:9.8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9E00F4F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6220B98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4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E72801C">
                    <v:shape id="AutoShape 42" style="position:absolute;margin-left:34.3pt;margin-top:10.6pt;width:9.7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A967722"/>
                  </w:pict>
                </mc:Fallback>
              </mc:AlternateContent>
            </w:r>
          </w:p>
          <w:p w14:paraId="3041E394" w14:textId="77777777" w:rsidR="00A92051" w:rsidRPr="003B7FFC" w:rsidRDefault="00A92051" w:rsidP="00A9205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722B00AE" w14:textId="77777777" w:rsidR="005420CE" w:rsidRPr="003B7FFC" w:rsidRDefault="005420CE" w:rsidP="005420C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4AD742FB" w14:textId="3F8E974C" w:rsidR="00C14A35" w:rsidRPr="003B7FFC" w:rsidRDefault="00BD4D3C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2</w:t>
            </w:r>
            <w:r w:rsidR="005462F1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920DE8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C14A3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(A) Conselheiro(a) d</w:t>
            </w:r>
            <w:r w:rsidR="00920DE8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monstr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="00920DE8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aderência às boas práticas de governança corporativa adotadas pela </w:t>
            </w:r>
            <w:r w:rsidR="0099424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mpresa</w:t>
            </w:r>
            <w:r w:rsidR="00FB09C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21FE4526" w14:textId="77777777" w:rsidR="00C14A35" w:rsidRPr="003B7FFC" w:rsidRDefault="006F03CD" w:rsidP="00C14A3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51B20D8A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4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61018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AE851AF">
                    <v:shape id="_x0000_s1106" style="position:absolute;left:0;text-align:left;margin-left:410.15pt;margin-top:6.9pt;width:90.65pt;height:19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xX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BIDwOPBaQ3NCZi3MysVNQ6MH+4uSEVVbUffzwKygRH3UOJ2bbL0OMo/OurjK0bGXkfoywjRH&#10;qIp6SmZz5+fVOBgrux4zzXrQcIcTbWUk+7mqpX5UZpzBskVB+pd+vPW869vfAA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PgYTFcVAgAAMwQAAA4AAAAAAAAAAAAAAAAALgIAAGRycy9lMm9Eb2MueG1sUEsBAi0AFAAGAAgA&#10;AAAhAPHMnB3eAAAACgEAAA8AAAAAAAAAAAAAAAAAbwQAAGRycy9kb3ducmV2LnhtbFBLBQYAAAAA&#10;BAAEAPMAAAB6BQAAAAA=&#10;">
                      <v:textbox>
                        <w:txbxContent>
                          <w:p w:rsidRPr="001F471A" w:rsidR="00C14A35" w:rsidP="00C14A35" w:rsidRDefault="00C14A35" w14:paraId="7F6A7A80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582A387A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4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08BA9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47AB499">
                    <v:shape id="_x0000_s1107" style="position:absolute;left:0;text-align:left;margin-left:250.4pt;margin-top:4.85pt;width:134.9pt;height:23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U3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AkgsR14rqB+JWYRRubRpZLSAfzjrSbUl978PAhVn5rOl6aymi0WUeXIWy6sZOXgZqS4jwkqC&#10;KnngbDS3YVyNg0O9bynTqAcLtzTRRieyn6s61U/KTDM4bVGU/qWfbj3v+uYvAA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kg3FNxUCAAAzBAAADgAAAAAAAAAAAAAAAAAuAgAAZHJzL2Uyb0RvYy54bWxQSwECLQAUAAYACAAA&#10;ACEAqivkp90AAAAIAQAADwAAAAAAAAAAAAAAAABvBAAAZHJzL2Rvd25yZXYueG1sUEsFBgAAAAAE&#10;AAQA8wAAAHkFAAAAAA==&#10;">
                      <v:textbox>
                        <w:txbxContent>
                          <w:p w:rsidRPr="001F471A" w:rsidR="00C14A35" w:rsidP="00C14A35" w:rsidRDefault="00C14A35" w14:paraId="02A5F818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45E17F3D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4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F22D4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7E2FF79">
                    <v:shape id="_x0000_s1108" style="position:absolute;left:0;text-align:left;margin-left:155.15pt;margin-top:4.6pt;width:111.65pt;height:2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B/8JTtFgIAADMEAAAOAAAAAAAAAAAAAAAAAC4CAABkcnMvZTJvRG9jLnhtbFBLAQItABQABgAI&#10;AAAAIQD4KC9D3gAAAAgBAAAPAAAAAAAAAAAAAAAAAHAEAABkcnMvZG93bnJldi54bWxQSwUGAAAA&#10;AAQABADzAAAAewUAAAAA&#10;">
                      <v:textbox>
                        <w:txbxContent>
                          <w:p w:rsidRPr="001F471A" w:rsidR="00C14A35" w:rsidP="00C14A35" w:rsidRDefault="00C14A35" w14:paraId="20D52A8E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3E9F5E56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4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3E351" w14:textId="77777777" w:rsidR="00C14A35" w:rsidRPr="001F471A" w:rsidRDefault="00C14A35" w:rsidP="00C14A35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7C02A37">
                    <v:shape id="_x0000_s1109" style="position:absolute;left:0;text-align:left;margin-left:45.65pt;margin-top:5.35pt;width:81.5pt;height:19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m5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BHARH0d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o+Wm5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C14A35" w:rsidP="00C14A35" w:rsidRDefault="00C14A35" w14:paraId="3183DB80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CDE51A3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4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F3F3035">
                    <v:shape id="AutoShape 37" style="position:absolute;margin-left:235.3pt;margin-top:9.75pt;width:9.7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05475AB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B90DC1B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3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9438F26">
                    <v:shape id="AutoShape 36" style="position:absolute;margin-left:397.3pt;margin-top:13.4pt;width:9.7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48CEC9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E64B9CB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60223A0">
                    <v:shape id="AutoShape 35" style="position:absolute;margin-left:143.05pt;margin-top:9.8pt;width:9.7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046AF47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74C26DA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3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3C639D9">
                    <v:shape id="AutoShape 34" style="position:absolute;margin-left:34.3pt;margin-top:10.6pt;width:9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654E585"/>
                  </w:pict>
                </mc:Fallback>
              </mc:AlternateContent>
            </w:r>
          </w:p>
          <w:p w14:paraId="42C6D796" w14:textId="77777777" w:rsidR="00920DE8" w:rsidRPr="003B7FFC" w:rsidRDefault="00920DE8" w:rsidP="00920DE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6E1831B3" w14:textId="77777777" w:rsidR="00920DE8" w:rsidRPr="003B7FFC" w:rsidRDefault="00920DE8" w:rsidP="00920DE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08A925DF" w14:textId="77777777" w:rsidR="00BD1F57" w:rsidRDefault="00BD1F57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</w:p>
          <w:p w14:paraId="3EC71140" w14:textId="44689F81" w:rsidR="00022721" w:rsidRPr="003B7FFC" w:rsidRDefault="0075368C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DIMENSÃO </w:t>
            </w:r>
            <w:r w:rsidR="00022721"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V</w:t>
            </w:r>
            <w:r w:rsidR="00CD17B6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I</w:t>
            </w:r>
            <w:r w:rsidR="00022721"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CD17B6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="00022721"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14C8B"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INDEPENDÊNCIA</w:t>
            </w:r>
            <w:r w:rsidR="0079624C"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 E </w:t>
            </w:r>
            <w:r w:rsidR="00E14C8B" w:rsidRPr="003B7FFC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CONFLITO DE INTERESSES </w:t>
            </w:r>
          </w:p>
          <w:p w14:paraId="54E11D2A" w14:textId="77777777" w:rsidR="00FB09C4" w:rsidRPr="003B7FFC" w:rsidRDefault="00FB09C4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</w:p>
          <w:p w14:paraId="0E4C1448" w14:textId="61A622BB" w:rsidR="00FB09C4" w:rsidRPr="003B7FFC" w:rsidRDefault="00E14C8B" w:rsidP="00FB09C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2</w:t>
            </w:r>
            <w:r w:rsidR="00D56677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2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FB09C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(A) Conselheiro(a) d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monstr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independência nas relações com a administração da </w:t>
            </w:r>
            <w:r w:rsidR="000E19CD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presa e</w:t>
            </w:r>
            <w:r w:rsidR="003831B7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com a instituição de origem da indicação, bem como preserv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o interesse da </w:t>
            </w:r>
            <w:r w:rsidR="0099424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="009E7C7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presa</w:t>
            </w:r>
            <w:r w:rsidR="00FB09C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53365C06" w14:textId="77777777" w:rsidR="00FB09C4" w:rsidRPr="003B7FFC" w:rsidRDefault="006F03CD" w:rsidP="00FB09C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75AD1EF1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3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987FB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E24612C">
                    <v:shape id="_x0000_s1110" style="position:absolute;left:0;text-align:left;margin-left:410.15pt;margin-top:6.9pt;width:90.65pt;height:19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ntS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MA6PA681tCckFkLs3Jx09Dowf6iZETVVtT9PDArKFEfNU7nJluvg8yjsy6ucnTsZaS+jDDN&#10;EaqinpLZ3Pl5NQ7Gyq7HTLMeNNzhRFsZyX6uaqkflRlnsGxRkP6lH2897/r2N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D6LntS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1F471A" w:rsidR="00FB09C4" w:rsidP="00FB09C4" w:rsidRDefault="00FB09C4" w14:paraId="0210931F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1C4165D5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3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A4CB8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A52462A">
                    <v:shape id="_x0000_s1111" style="position:absolute;left:0;text-align:left;margin-left:250.4pt;margin-top:4.85pt;width:134.9pt;height:23.7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/Iy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AljGx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kDvyMhUCAAAzBAAADgAAAAAAAAAAAAAAAAAuAgAAZHJzL2Uyb0RvYy54bWxQSwECLQAUAAYACAAA&#10;ACEAqivkp90AAAAIAQAADwAAAAAAAAAAAAAAAABvBAAAZHJzL2Rvd25yZXYueG1sUEsFBgAAAAAE&#10;AAQA8wAAAHkFAAAAAA==&#10;">
                      <v:textbox>
                        <w:txbxContent>
                          <w:p w:rsidRPr="001F471A" w:rsidR="00FB09C4" w:rsidP="00FB09C4" w:rsidRDefault="00FB09C4" w14:paraId="27AE01F7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29637296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3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28273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00CFA86">
                    <v:shape id="_x0000_s1112" style="position:absolute;left:0;text-align:left;margin-left:155.15pt;margin-top:4.6pt;width:111.65pt;height:23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PoFg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KwJYxceR1xKqJ2IWYVQubRoZLeAfznpSbcH974NAxZn5Ymk669mC6GMhOYvl1ZwcvIyUlxFh&#10;JUEVPHA2mrswrsbBoW5ayjTqwcItTbTWieyXqk71kzLTDE5bFKV/6adbL7u+/Qs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B9xqPoFgIAADMEAAAOAAAAAAAAAAAAAAAAAC4CAABkcnMvZTJvRG9jLnhtbFBLAQItABQABgAI&#10;AAAAIQD4KC9D3gAAAAgBAAAPAAAAAAAAAAAAAAAAAHAEAABkcnMvZG93bnJldi54bWxQSwUGAAAA&#10;AAQABADzAAAAewUAAAAA&#10;">
                      <v:textbox>
                        <w:txbxContent>
                          <w:p w:rsidRPr="001F471A" w:rsidR="00FB09C4" w:rsidP="00FB09C4" w:rsidRDefault="00FB09C4" w14:paraId="50FFEE79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2849DC9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3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46EF7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C74D58D">
                    <v:shape id="_x0000_s1113" style="position:absolute;left:0;text-align:left;margin-left:45.65pt;margin-top:5.35pt;width:81.5pt;height:19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68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RQDL+DjyuoPqRMwiDMqlTSOjAfzNWUeqLbn/dRCoODOfLE3nejqfR5knZ75YzsjBy8juMiKs&#10;JKiSB84GcxOG1Tg41PuGMg16sHBLE611Ivu5qrF+UmaawbhFUfqXfrr1vOvrR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qz168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FB09C4" w:rsidP="00FB09C4" w:rsidRDefault="00FB09C4" w14:paraId="41C93184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8A94E5A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3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2C4841B">
                    <v:shape id="AutoShape 29" style="position:absolute;margin-left:235.3pt;margin-top:9.75pt;width:9.7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0D28DF8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20B4C1A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3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EB8F35B">
                    <v:shape id="AutoShape 28" style="position:absolute;margin-left:397.3pt;margin-top:13.4pt;width:9.7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8BC141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FFE4E1E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86DB4B7">
                    <v:shape id="AutoShape 27" style="position:absolute;margin-left:143.05pt;margin-top:9.8pt;width:9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B5E88EF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C704F93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44D51ED">
                    <v:shape id="AutoShape 26" style="position:absolute;margin-left:34.3pt;margin-top:10.6pt;width:9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A5EE635"/>
                  </w:pict>
                </mc:Fallback>
              </mc:AlternateContent>
            </w:r>
          </w:p>
          <w:p w14:paraId="31126E5D" w14:textId="77777777" w:rsidR="00FB09C4" w:rsidRPr="003B7FFC" w:rsidRDefault="00FB09C4" w:rsidP="00FB09C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2DE403A5" w14:textId="77777777" w:rsidR="00FB09C4" w:rsidRPr="003B7FFC" w:rsidRDefault="00FB09C4" w:rsidP="00FB09C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7B6348B4" w14:textId="13078B00" w:rsidR="00FB09C4" w:rsidRPr="003B7FFC" w:rsidRDefault="00BD4D3C" w:rsidP="00FB09C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2</w:t>
            </w:r>
            <w:r w:rsidR="00D56677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3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482643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FB09C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(A) Conselheiro(a) a</w:t>
            </w:r>
            <w:r w:rsidR="00482643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tu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="00482643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de forma independente em sua responsabilidade e preserv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="00482643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os interesses da </w:t>
            </w:r>
            <w:r w:rsidR="0099424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="009E7C75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presa</w:t>
            </w:r>
            <w:r w:rsidR="00482643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e dos acionistas, e não apenas os do </w:t>
            </w:r>
            <w:r w:rsidR="008907B7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cionista c</w:t>
            </w:r>
            <w:r w:rsidR="00482643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ntrolador</w:t>
            </w:r>
            <w:r w:rsidR="00FB09C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39287735" w14:textId="77777777" w:rsidR="00FB09C4" w:rsidRPr="003B7FFC" w:rsidRDefault="006F03CD" w:rsidP="00FB09C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1AD53CB5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390A0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1AF7696">
                    <v:shape id="_x0000_s1114" style="position:absolute;left:0;text-align:left;margin-left:410.15pt;margin-top:6.9pt;width:90.65pt;height:19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Jd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MB1eBx4raE5IbMWZuXipqHRg/1FyYiqraj7eWBWUKI+apzOTbZeB5lHZ11c5ejYy0h9GWGa&#10;I1RFPSWzufPzahyMlV2PmWY9aLjDibYykv1c1VI/KjPOYNmiIP1LP9563v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D8dCJd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1F471A" w:rsidR="00FB09C4" w:rsidP="00FB09C4" w:rsidRDefault="00FB09C4" w14:paraId="024C1AE8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67874237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2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062B9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9D89ED8">
                    <v:shape id="_x0000_s1115" style="position:absolute;left:0;text-align:left;margin-left:250.4pt;margin-top:4.85pt;width:134.9pt;height:23.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s9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AljFx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lmGrPRUCAAAzBAAADgAAAAAAAAAAAAAAAAAuAgAAZHJzL2Uyb0RvYy54bWxQSwECLQAUAAYACAAA&#10;ACEAqivkp90AAAAIAQAADwAAAAAAAAAAAAAAAABvBAAAZHJzL2Rvd25yZXYueG1sUEsFBgAAAAAE&#10;AAQA8wAAAHkFAAAAAA==&#10;">
                      <v:textbox>
                        <w:txbxContent>
                          <w:p w:rsidRPr="001F471A" w:rsidR="00FB09C4" w:rsidP="00FB09C4" w:rsidRDefault="00FB09C4" w14:paraId="7D03812E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53644952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2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C955D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9709541">
                    <v:shape id="_x0000_s1116" style="position:absolute;left:0;text-align:left;margin-left:155.15pt;margin-top:4.6pt;width:111.65pt;height:23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U5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okPY68llAdiVmEUbm0aWS0gH8460m1Bfe/9wIVZ+aLpemsZguij4XkLJbXc3LwMlJeRoSV&#10;BFXwwNlobsO4GnuHumkp06gHC3c00Vonsl+qOtVPykwzOG1RlP6ln2697PrmL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YPTU5FgIAADMEAAAOAAAAAAAAAAAAAAAAAC4CAABkcnMvZTJvRG9jLnhtbFBLAQItABQABgAI&#10;AAAAIQD4KC9D3gAAAAgBAAAPAAAAAAAAAAAAAAAAAHAEAABkcnMvZG93bnJldi54bWxQSwUGAAAA&#10;AAQABADzAAAAewUAAAAA&#10;">
                      <v:textbox>
                        <w:txbxContent>
                          <w:p w:rsidRPr="001F471A" w:rsidR="00FB09C4" w:rsidP="00FB09C4" w:rsidRDefault="00FB09C4" w14:paraId="2B23C91B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5519B221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2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568E1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6BF689D">
                    <v:shape id="_x0000_s1117" style="position:absolute;left:0;text-align:left;margin-left:45.65pt;margin-top:5.35pt;width:81.5pt;height:19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ht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qZDEcu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M80yG0VAgAAMwQAAA4AAAAAAAAAAAAAAAAALgIAAGRycy9lMm9Eb2MueG1sUEsBAi0AFAAGAAgA&#10;AAAhAKbJN8DeAAAACAEAAA8AAAAAAAAAAAAAAAAAbwQAAGRycy9kb3ducmV2LnhtbFBLBQYAAAAA&#10;BAAEAPMAAAB6BQAAAAA=&#10;">
                      <v:textbox>
                        <w:txbxContent>
                          <w:p w:rsidRPr="001F471A" w:rsidR="00FB09C4" w:rsidP="00FB09C4" w:rsidRDefault="00FB09C4" w14:paraId="166880AE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81D55F5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2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2B71DC9">
                    <v:shape id="AutoShape 21" style="position:absolute;margin-left:235.3pt;margin-top:9.75pt;width:9.7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C64EC0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83A7A96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2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A2F870B">
                    <v:shape id="AutoShape 20" style="position:absolute;margin-left:397.3pt;margin-top:13.4pt;width:9.7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791DC8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2D3070A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2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E33775C">
                    <v:shape id="AutoShape 19" style="position:absolute;margin-left:143.05pt;margin-top:9.8pt;width:9.7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18BAA2B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27615B8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761C15D">
                    <v:shape id="AutoShape 18" style="position:absolute;margin-left:34.3pt;margin-top:10.6pt;width:9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F536186"/>
                  </w:pict>
                </mc:Fallback>
              </mc:AlternateContent>
            </w:r>
          </w:p>
          <w:p w14:paraId="62431CDC" w14:textId="77777777" w:rsidR="00FB09C4" w:rsidRPr="003B7FFC" w:rsidRDefault="00FB09C4" w:rsidP="00FB09C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49E398E2" w14:textId="77777777" w:rsidR="00FB09C4" w:rsidRPr="003B7FFC" w:rsidRDefault="00FB09C4" w:rsidP="00FB09C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421BF529" w14:textId="2A178882" w:rsidR="00FB09C4" w:rsidRPr="003B7FFC" w:rsidRDefault="00353D3E" w:rsidP="00FB09C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2</w:t>
            </w:r>
            <w:r w:rsidR="00D56677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4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FB09C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O(A) Conselheiro(a) d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irecion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suas ações com vistas a atender aos interesses de todas as partes interessadas e não só aos interesses dos acionistas</w:t>
            </w:r>
            <w:r w:rsidR="00F476B2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2BF2EC1D" w14:textId="77777777" w:rsidR="00FB09C4" w:rsidRPr="003B7FFC" w:rsidRDefault="006F03CD" w:rsidP="00FB09C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4C4645F2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2544C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D356868">
                    <v:shape id="_x0000_s1118" style="position:absolute;left:0;text-align:left;margin-left:410.15pt;margin-top:6.9pt;width:90.65pt;height:19.4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2D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YCF5eBx4raE5IbMWZuXipqHRg/1FyYiqraj7eWBWUKI+apzOTbZeB5lHZ11c5ejYy0h9GWGa&#10;I1RFPSWzufPzahyMlV2PmWY9aLjDibYykv1c1VI/KjPOYNmiIP1LP9563v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f1e2D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1F471A" w:rsidR="00FB09C4" w:rsidP="00FB09C4" w:rsidRDefault="00FB09C4" w14:paraId="35081E2F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4C2C8321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87E2F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855034D">
                    <v:shape id="_x0000_s1119" style="position:absolute;left:0;text-align:left;margin-left:250.4pt;margin-top:4.85pt;width:134.9pt;height:23.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Tj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KmQ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DXAZOM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1F471A" w:rsidR="00FB09C4" w:rsidP="00FB09C4" w:rsidRDefault="00FB09C4" w14:paraId="1C936426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207464AF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2A47A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BCFC56D">
                    <v:shape id="_x0000_s1120" style="position:absolute;left:0;text-align:left;margin-left:155.15pt;margin-top:4.6pt;width:111.65pt;height:23.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I8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pkER9HXkuojsQswqhc2jQyWsA/nPWk2oL733uBijPzxdJ0VrMF0cdCchbL6zk5eBkpLyPC&#10;SoIqeOBsNLdhXI29Q920lGnUg4U7mmitE9kvVZ3qJ2WmGZy2KEr/0k+3XnZ98xc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aCwI8FgIAADMEAAAOAAAAAAAAAAAAAAAAAC4CAABkcnMvZTJvRG9jLnhtbFBLAQItABQABgAI&#10;AAAAIQD4KC9D3gAAAAgBAAAPAAAAAAAAAAAAAAAAAHAEAABkcnMvZG93bnJldi54bWxQSwUGAAAA&#10;AAQABADzAAAAewUAAAAA&#10;">
                      <v:textbox>
                        <w:txbxContent>
                          <w:p w:rsidRPr="001F471A" w:rsidR="00FB09C4" w:rsidP="00FB09C4" w:rsidRDefault="00FB09C4" w14:paraId="55129952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450F0D86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FC36A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1A51304">
                    <v:shape id="_x0000_s1121" style="position:absolute;left:0;text-align:left;margin-left:45.65pt;margin-top:5.35pt;width:81.5pt;height:19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9o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YyHxce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M0C/2gVAgAAMwQAAA4AAAAAAAAAAAAAAAAALgIAAGRycy9lMm9Eb2MueG1sUEsBAi0AFAAGAAgA&#10;AAAhAKbJN8DeAAAACAEAAA8AAAAAAAAAAAAAAAAAbwQAAGRycy9kb3ducmV2LnhtbFBLBQYAAAAA&#10;BAAEAPMAAAB6BQAAAAA=&#10;">
                      <v:textbox>
                        <w:txbxContent>
                          <w:p w:rsidRPr="001F471A" w:rsidR="00FB09C4" w:rsidP="00FB09C4" w:rsidRDefault="00FB09C4" w14:paraId="0D1BA563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29E751D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BB562ED">
                    <v:shape id="AutoShape 13" style="position:absolute;margin-left:235.3pt;margin-top:9.75pt;width:9.75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002991C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BD1663F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31CFB22">
                    <v:shape id="AutoShape 12" style="position:absolute;margin-left:397.3pt;margin-top:13.4pt;width:9.75pt;height: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6DBABD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5D7B35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FE66AFB">
                    <v:shape id="AutoShape 11" style="position:absolute;margin-left:143.05pt;margin-top:9.8pt;width:9.75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AD757C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7C1DC18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4709CEB">
                    <v:shape id="AutoShape 10" style="position:absolute;margin-left:34.3pt;margin-top:10.6pt;width:9.7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9338296"/>
                  </w:pict>
                </mc:Fallback>
              </mc:AlternateContent>
            </w:r>
          </w:p>
          <w:p w14:paraId="16287F21" w14:textId="77777777" w:rsidR="00FB09C4" w:rsidRPr="003B7FFC" w:rsidRDefault="00FB09C4" w:rsidP="00FB09C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5BE93A62" w14:textId="77777777" w:rsidR="00FB09C4" w:rsidRPr="003B7FFC" w:rsidRDefault="00FB09C4" w:rsidP="00FB09C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04899D7A" w14:textId="786FE001" w:rsidR="00FB09C4" w:rsidRPr="003B7FFC" w:rsidRDefault="00D56677" w:rsidP="00FB09C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25</w:t>
            </w:r>
            <w:r w:rsidR="00CD17B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BD4D3C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FB09C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(A) Conselheiro(a) c</w:t>
            </w:r>
            <w:r w:rsidR="00BD4D3C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umpr</w:t>
            </w:r>
            <w:r w:rsidR="003208BB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="00BD4D3C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seus deveres com diligência, lealdade, responsabilidade e isento</w:t>
            </w:r>
            <w:r w:rsidR="008A1097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(a)</w:t>
            </w:r>
            <w:r w:rsidR="00BD4D3C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de conflito de interesses</w:t>
            </w:r>
            <w:r w:rsidR="00FB09C4" w:rsidRPr="003B7FF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79C41B89" w14:textId="77777777" w:rsidR="00FB09C4" w:rsidRPr="003B7FFC" w:rsidRDefault="006F03CD" w:rsidP="00FB09C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22CEE0A2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0398C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7438A2E">
                    <v:shape id="_x0000_s1122" style="position:absolute;left:0;text-align:left;margin-left:410.15pt;margin-top:6.9pt;width:90.65pt;height:19.4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qG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YCEX4XHgtYbmCZm1MCsXNw2NHuwvSkZUbUXdzwOzghL1SeN0rrP1Osg8OuviMkfHnkfq8wjT&#10;HKEq6imZzZ2fV+NgrOx6zDTrQcMtTrSVkeyXqpb6UZlxBssWBemf+/HWy65vfwM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d49qGFgIAADMEAAAOAAAAAAAAAAAAAAAAAC4CAABkcnMvZTJvRG9jLnhtbFBLAQItABQABgAI&#10;AAAAIQDxzJwd3gAAAAoBAAAPAAAAAAAAAAAAAAAAAHAEAABkcnMvZG93bnJldi54bWxQSwUGAAAA&#10;AAQABADzAAAAewUAAAAA&#10;">
                      <v:textbox>
                        <w:txbxContent>
                          <w:p w:rsidRPr="001F471A" w:rsidR="00FB09C4" w:rsidP="00FB09C4" w:rsidRDefault="00FB09C4" w14:paraId="4B1D7939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2E6E5271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5F9C3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CB54335">
                    <v:shape id="_x0000_s1123" style="position:absolute;left:0;text-align:left;margin-left:250.4pt;margin-top:4.85pt;width:134.9pt;height:23.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lPm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VMgiPo687qA6EbMIg3Jp08hoAP9w1pFqS+5/HwQqzsxnS9NZjmezKPPkzOaLCTl4HdldR4SV&#10;BFXywNlgbsKwGgeHet9QpkEPFu5oorVOZD9Xda6flJlmcN6iKP1rP9163vX1X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Df2U+YWAgAAMwQAAA4AAAAAAAAAAAAAAAAALgIAAGRycy9lMm9Eb2MueG1sUEsBAi0AFAAGAAgA&#10;AAAhAKor5KfdAAAACAEAAA8AAAAAAAAAAAAAAAAAcAQAAGRycy9kb3ducmV2LnhtbFBLBQYAAAAA&#10;BAAEAPMAAAB6BQAAAAA=&#10;">
                      <v:textbox>
                        <w:txbxContent>
                          <w:p w:rsidRPr="001F471A" w:rsidR="00FB09C4" w:rsidP="00FB09C4" w:rsidRDefault="00FB09C4" w14:paraId="676A8998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0E7AE169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3C48D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D738802">
                    <v:shape id="_x0000_s1124" style="position:absolute;left:0;text-align:left;margin-left:155.15pt;margin-top:4.6pt;width:111.65pt;height:23.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rkJj6OvJZQHYlZhFG5tGlktIB/OOtJtQX3v/cCFWfmi6XprGYLoo+F5CyW13Ny8DJSXkaE&#10;lQRV8MDZaG7DuBp7h7ppKdOoBwt3NNFaJ7JfqjrVT8pMMzhtUZT+pZ9uvez65i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3FFbMxcCAAAzBAAADgAAAAAAAAAAAAAAAAAuAgAAZHJzL2Uyb0RvYy54bWxQSwECLQAUAAYA&#10;CAAAACEA+CgvQ94AAAAIAQAADwAAAAAAAAAAAAAAAABxBAAAZHJzL2Rvd25yZXYueG1sUEsFBgAA&#10;AAAEAAQA8wAAAHwFAAAAAA==&#10;">
                      <v:textbox>
                        <w:txbxContent>
                          <w:p w:rsidRPr="001F471A" w:rsidR="00FB09C4" w:rsidP="00FB09C4" w:rsidRDefault="00FB09C4" w14:paraId="00F44F1C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4061F086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7097F" w14:textId="77777777" w:rsidR="00FB09C4" w:rsidRPr="001F471A" w:rsidRDefault="00FB09C4" w:rsidP="00FB09C4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C3C89B0">
                    <v:shape id="_x0000_s1125" style="position:absolute;left:0;text-align:left;margin-left:45.65pt;margin-top:5.35pt;width:81.5pt;height:19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ZnFg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RYUs4+PI6w6qEzGLMCiXNo2MBvA3Zx2ptuT+10Gg4sx8sjSd5XQ+jzJPznxxN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DLWKZnFgIAADMEAAAOAAAAAAAAAAAAAAAAAC4CAABkcnMvZTJvRG9jLnhtbFBLAQItABQABgAI&#10;AAAAIQCmyTfA3gAAAAgBAAAPAAAAAAAAAAAAAAAAAHAEAABkcnMvZG93bnJldi54bWxQSwUGAAAA&#10;AAQABADzAAAAewUAAAAA&#10;">
                      <v:textbox>
                        <w:txbxContent>
                          <w:p w:rsidRPr="001F471A" w:rsidR="00FB09C4" w:rsidP="00FB09C4" w:rsidRDefault="00FB09C4" w14:paraId="1D838B94" wp14:textId="7777777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90AAF0A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581FD37">
                    <v:shape id="AutoShape 5" style="position:absolute;margin-left:235.3pt;margin-top:9.75pt;width:9.75pt;height: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ACEFD0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234F035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6AC54CC">
                    <v:shape id="AutoShape 4" style="position:absolute;margin-left:397.3pt;margin-top:13.4pt;width:9.75pt;height: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3F1512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7D27FE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E1A5586">
                    <v:shape id="AutoShape 3" style="position:absolute;margin-left:143.05pt;margin-top:9.8pt;width:9.75pt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117E78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9A1CE82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A75D6FE">
                    <v:shape id="AutoShape 2" style="position:absolute;margin-left:34.3pt;margin-top:10.6pt;width:9.75pt;height: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0C2EC3C"/>
                  </w:pict>
                </mc:Fallback>
              </mc:AlternateContent>
            </w:r>
          </w:p>
          <w:p w14:paraId="384BA73E" w14:textId="77777777" w:rsidR="00BD4D3C" w:rsidRPr="003B7FFC" w:rsidRDefault="00BD4D3C" w:rsidP="00BD4D3C">
            <w:pPr>
              <w:pStyle w:val="NormalWeb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34B3F2EB" w14:textId="77777777" w:rsidR="00BD4D3C" w:rsidRPr="003B7FFC" w:rsidRDefault="00BD4D3C" w:rsidP="00FB09C4">
            <w:pPr>
              <w:pStyle w:val="NormalWeb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9E11002" w14:textId="77777777" w:rsidR="00BD1F57" w:rsidRDefault="00BD1F57">
      <w:r>
        <w:lastRenderedPageBreak/>
        <w:br w:type="page"/>
      </w:r>
    </w:p>
    <w:tbl>
      <w:tblPr>
        <w:tblW w:w="0" w:type="auto"/>
        <w:tblLook w:val="0400" w:firstRow="0" w:lastRow="0" w:firstColumn="0" w:lastColumn="0" w:noHBand="0" w:noVBand="1"/>
      </w:tblPr>
      <w:tblGrid>
        <w:gridCol w:w="10484"/>
      </w:tblGrid>
      <w:tr w:rsidR="00A83E3A" w:rsidRPr="003B7FFC" w14:paraId="5C8FF61A" w14:textId="77777777" w:rsidTr="006428C6">
        <w:tc>
          <w:tcPr>
            <w:tcW w:w="10484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049E4A0B" w14:textId="1C4E10A3" w:rsidR="00A83E3A" w:rsidRPr="00BD1F57" w:rsidRDefault="00A83E3A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 w:cs="Calibri Light"/>
                <w:b/>
                <w:sz w:val="26"/>
                <w:szCs w:val="26"/>
              </w:rPr>
            </w:pPr>
            <w:r w:rsidRPr="00BD1F57">
              <w:rPr>
                <w:rFonts w:ascii="Calibri Light" w:eastAsia="SimSun" w:hAnsi="Calibri Light" w:cs="Calibri Light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>BIBLIOGRAFIA</w:t>
            </w:r>
          </w:p>
        </w:tc>
      </w:tr>
      <w:tr w:rsidR="00A83E3A" w:rsidRPr="003B7FFC" w14:paraId="63EAFA60" w14:textId="77777777" w:rsidTr="006428C6">
        <w:tc>
          <w:tcPr>
            <w:tcW w:w="10484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77476CF" w14:textId="77777777" w:rsidR="00BD1F57" w:rsidRDefault="00BD1F57" w:rsidP="00BD1F57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259ED9B9" w14:textId="33A6C97C" w:rsidR="00B546A1" w:rsidRPr="00084E19" w:rsidRDefault="00B546A1" w:rsidP="00B546A1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bookmarkStart w:id="1" w:name="_Hlk123040885"/>
            <w:r w:rsidRPr="00084E19">
              <w:rPr>
                <w:rFonts w:ascii="Calibri Light" w:hAnsi="Calibri Light"/>
                <w:sz w:val="22"/>
                <w:szCs w:val="22"/>
              </w:rPr>
              <w:t xml:space="preserve">BRASIL. Lei nº </w:t>
            </w:r>
            <w:r>
              <w:rPr>
                <w:rFonts w:ascii="Calibri Light" w:hAnsi="Calibri Light"/>
                <w:sz w:val="22"/>
                <w:szCs w:val="22"/>
              </w:rPr>
              <w:t>6</w:t>
            </w:r>
            <w:r w:rsidRPr="00084E19">
              <w:rPr>
                <w:rFonts w:ascii="Calibri Light" w:hAnsi="Calibri Light"/>
                <w:sz w:val="22"/>
                <w:szCs w:val="22"/>
              </w:rPr>
              <w:t>.</w:t>
            </w:r>
            <w:r>
              <w:rPr>
                <w:rFonts w:ascii="Calibri Light" w:hAnsi="Calibri Light"/>
                <w:sz w:val="22"/>
                <w:szCs w:val="22"/>
              </w:rPr>
              <w:t>404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, de </w:t>
            </w:r>
            <w:r>
              <w:rPr>
                <w:rFonts w:ascii="Calibri Light" w:hAnsi="Calibri Light"/>
                <w:sz w:val="22"/>
                <w:szCs w:val="22"/>
              </w:rPr>
              <w:t>15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de </w:t>
            </w:r>
            <w:r>
              <w:rPr>
                <w:rFonts w:ascii="Calibri Light" w:hAnsi="Calibri Light"/>
                <w:sz w:val="22"/>
                <w:szCs w:val="22"/>
              </w:rPr>
              <w:t>dezembro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de </w:t>
            </w:r>
            <w:r>
              <w:rPr>
                <w:rFonts w:ascii="Calibri Light" w:hAnsi="Calibri Light"/>
                <w:sz w:val="22"/>
                <w:szCs w:val="22"/>
              </w:rPr>
              <w:t>1976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. Dispõe </w:t>
            </w:r>
            <w:r w:rsidRPr="00B546A1">
              <w:rPr>
                <w:rFonts w:ascii="Calibri Light" w:hAnsi="Calibri Light"/>
                <w:sz w:val="22"/>
                <w:szCs w:val="22"/>
              </w:rPr>
              <w:t>sobre as Sociedades por Ações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1</w:t>
            </w:r>
            <w:r>
              <w:rPr>
                <w:rFonts w:ascii="Calibri Light" w:hAnsi="Calibri Light"/>
                <w:sz w:val="22"/>
                <w:szCs w:val="22"/>
              </w:rPr>
              <w:t>7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dez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>
              <w:rPr>
                <w:rFonts w:ascii="Calibri Light" w:hAnsi="Calibri Light"/>
                <w:sz w:val="22"/>
                <w:szCs w:val="22"/>
              </w:rPr>
              <w:t>197</w:t>
            </w:r>
            <w:r w:rsidRPr="00084E19">
              <w:rPr>
                <w:rFonts w:ascii="Calibri Light" w:hAnsi="Calibri Light"/>
                <w:sz w:val="22"/>
                <w:szCs w:val="22"/>
              </w:rPr>
              <w:t>6.</w:t>
            </w:r>
          </w:p>
          <w:p w14:paraId="56D5E53C" w14:textId="0F995F21" w:rsidR="00BD1F57" w:rsidRPr="00084E19" w:rsidRDefault="00B546A1" w:rsidP="00BD1F57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______</w:t>
            </w:r>
            <w:r w:rsidR="00BD1F57" w:rsidRPr="00084E19">
              <w:rPr>
                <w:rFonts w:ascii="Calibri Light" w:hAnsi="Calibri Light"/>
                <w:sz w:val="22"/>
                <w:szCs w:val="22"/>
              </w:rPr>
              <w:t xml:space="preserve">. Lei nº 13.303, de 30 de junho de 2016. Dispõe sobre o estatuto jurídico da empresa pública, da sociedade de economia mista e de suas subsidiárias, no âmbito da União, dos Estados, do Distrito Federal e dos Municípios. </w:t>
            </w:r>
            <w:r w:rsidR="00BD1F57"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="00BD1F57" w:rsidRPr="00084E19">
              <w:rPr>
                <w:rFonts w:ascii="Calibri Light" w:hAnsi="Calibri Light"/>
                <w:sz w:val="22"/>
                <w:szCs w:val="22"/>
              </w:rPr>
              <w:t xml:space="preserve"> Brasília, DF, 1 jul. 2016.</w:t>
            </w:r>
          </w:p>
          <w:p w14:paraId="66C813E0" w14:textId="0EE7CA7F" w:rsidR="00BD1F57" w:rsidRDefault="00BD1F57" w:rsidP="00BD1F57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______. Decreto nº 8.945, de 27 de dezembro de 2016. Regulamenta, no âmbito da União, a Lei nº 13.303, de 30 de junho de 2016, que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 w:rsidR="00B546A1"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4 jan. 2017.</w:t>
            </w:r>
          </w:p>
          <w:p w14:paraId="6D502EFE" w14:textId="52153C99" w:rsidR="007060EC" w:rsidRDefault="007060EC" w:rsidP="00BD1F57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______</w:t>
            </w:r>
            <w:r w:rsidRPr="007060EC">
              <w:rPr>
                <w:rFonts w:ascii="Calibri Light" w:hAnsi="Calibri Light"/>
                <w:sz w:val="22"/>
                <w:szCs w:val="22"/>
              </w:rPr>
              <w:t xml:space="preserve">. Ministério da Fazenda. </w:t>
            </w:r>
            <w:r w:rsidRPr="007060EC">
              <w:rPr>
                <w:rFonts w:ascii="Calibri Light" w:hAnsi="Calibri Light"/>
                <w:b/>
                <w:bCs/>
                <w:sz w:val="22"/>
                <w:szCs w:val="22"/>
              </w:rPr>
              <w:t>Manual do conselheiro fiscal</w:t>
            </w:r>
            <w:r w:rsidRPr="007060EC">
              <w:rPr>
                <w:rFonts w:ascii="Calibri Light" w:hAnsi="Calibri Light"/>
                <w:sz w:val="22"/>
                <w:szCs w:val="22"/>
              </w:rPr>
              <w:t>. Brasília, DF: MF, 2018. Disponível em: https://sisweb.tesouro.gov.br/apex/f?p=2501:9::::9:P9_ID_PUBLICACAO:28550. Acesso em: 17 mar. 2022.</w:t>
            </w:r>
          </w:p>
          <w:p w14:paraId="010AB5E1" w14:textId="0891EF2B" w:rsidR="00B546A1" w:rsidRPr="00084E19" w:rsidRDefault="00B546A1" w:rsidP="00BD1F57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______. </w:t>
            </w:r>
            <w:r>
              <w:rPr>
                <w:rFonts w:ascii="Calibri Light" w:hAnsi="Calibri Light"/>
                <w:sz w:val="22"/>
                <w:szCs w:val="22"/>
              </w:rPr>
              <w:t>Resolução CGPAR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nº </w:t>
            </w:r>
            <w:r>
              <w:rPr>
                <w:rFonts w:ascii="Calibri Light" w:hAnsi="Calibri Light"/>
                <w:sz w:val="22"/>
                <w:szCs w:val="22"/>
              </w:rPr>
              <w:t>31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, de </w:t>
            </w:r>
            <w:r>
              <w:rPr>
                <w:rFonts w:ascii="Calibri Light" w:hAnsi="Calibri Light"/>
                <w:sz w:val="22"/>
                <w:szCs w:val="22"/>
              </w:rPr>
              <w:t>4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de </w:t>
            </w:r>
            <w:r>
              <w:rPr>
                <w:rFonts w:ascii="Calibri Light" w:hAnsi="Calibri Light"/>
                <w:sz w:val="22"/>
                <w:szCs w:val="22"/>
              </w:rPr>
              <w:t>agosto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de 20</w:t>
            </w:r>
            <w:r>
              <w:rPr>
                <w:rFonts w:ascii="Calibri Light" w:hAnsi="Calibri Light"/>
                <w:sz w:val="22"/>
                <w:szCs w:val="22"/>
              </w:rPr>
              <w:t>22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Pr="00B546A1">
              <w:rPr>
                <w:rFonts w:ascii="Calibri Light" w:hAnsi="Calibri Light"/>
                <w:sz w:val="22"/>
                <w:szCs w:val="22"/>
              </w:rPr>
              <w:t xml:space="preserve">Estabelece como diretriz a adoção obrigatória de plano de trabalho anual pelos conselhos fiscais das empresas estatais federais e dá outras providências. </w:t>
            </w:r>
            <w:r w:rsidRPr="00B546A1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 w:rsidRPr="00B546A1">
              <w:rPr>
                <w:rFonts w:ascii="Calibri Light" w:hAnsi="Calibri Light"/>
                <w:sz w:val="22"/>
                <w:szCs w:val="22"/>
              </w:rPr>
              <w:t>, Brasília, DF, 5 ago. 2022</w:t>
            </w:r>
            <w:r w:rsidRPr="00084E19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24AF537D" w14:textId="77777777" w:rsidR="00BD1F57" w:rsidRDefault="00BD1F57" w:rsidP="00BD1F57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NSTITUTO BRASILEIRO DE GOVERNANÇA CORPORATIVA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Avaliação de conselhos: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comendações práticas. São Paulo: IBGC Orienta, 2020. 55 p. Disponível em: https://conhecimento.ibgc.org.br/Paginas/Publicacao.aspx?PubId=24358. Acesso em: 15 dez. 2022.</w:t>
            </w:r>
          </w:p>
          <w:p w14:paraId="0B4020A7" w14:textId="6FD2A4DA" w:rsidR="00CD47ED" w:rsidRPr="00151915" w:rsidRDefault="00BD1F57" w:rsidP="00CD47ED">
            <w:pPr>
              <w:spacing w:after="12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OECD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retrizes da OCDE sobre governança corporativa de empresas estatais: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084E19">
              <w:rPr>
                <w:rFonts w:ascii="Calibri Light" w:hAnsi="Calibri Light"/>
                <w:sz w:val="22"/>
                <w:szCs w:val="22"/>
              </w:rPr>
              <w:t>dição 2015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Paris: 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OECD Publishing, </w:t>
            </w:r>
            <w:r>
              <w:rPr>
                <w:rFonts w:ascii="Calibri Light" w:hAnsi="Calibri Light"/>
                <w:sz w:val="22"/>
                <w:szCs w:val="22"/>
              </w:rPr>
              <w:t xml:space="preserve">2018. </w:t>
            </w:r>
            <w:r w:rsidRPr="00084E19">
              <w:rPr>
                <w:rFonts w:ascii="Calibri Light" w:hAnsi="Calibri Light"/>
                <w:sz w:val="22"/>
                <w:szCs w:val="22"/>
              </w:rPr>
              <w:t>https://doi.org/10.1787/9789264181106-pt.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Acesso em: </w:t>
            </w:r>
            <w:r>
              <w:rPr>
                <w:rFonts w:ascii="Calibri Light" w:hAnsi="Calibri Light"/>
                <w:sz w:val="22"/>
                <w:szCs w:val="22"/>
              </w:rPr>
              <w:t>26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.</w:t>
            </w:r>
            <w:bookmarkEnd w:id="1"/>
          </w:p>
          <w:p w14:paraId="1D7B270A" w14:textId="77777777" w:rsidR="00A83E3A" w:rsidRPr="003B7FFC" w:rsidRDefault="00A83E3A" w:rsidP="00B402A7">
            <w:pPr>
              <w:spacing w:after="12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</w:tbl>
    <w:p w14:paraId="4F904CB7" w14:textId="77777777" w:rsidR="00A83E3A" w:rsidRPr="003B7FFC" w:rsidRDefault="00A83E3A" w:rsidP="00D3729E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06971CD3" w14:textId="77777777" w:rsidR="00A96B82" w:rsidRPr="004A08E9" w:rsidRDefault="00A96B82" w:rsidP="003F5AA9">
      <w:pPr>
        <w:spacing w:after="12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sectPr w:rsidR="00A96B82" w:rsidRPr="004A08E9" w:rsidSect="00F71CDB">
      <w:footerReference w:type="default" r:id="rId13"/>
      <w:footerReference w:type="first" r:id="rId14"/>
      <w:pgSz w:w="12240" w:h="15840"/>
      <w:pgMar w:top="238" w:right="900" w:bottom="23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EEDA5" w14:textId="77777777" w:rsidR="00735A25" w:rsidRDefault="00735A25" w:rsidP="00372F4A">
      <w:r>
        <w:separator/>
      </w:r>
    </w:p>
  </w:endnote>
  <w:endnote w:type="continuationSeparator" w:id="0">
    <w:p w14:paraId="74534D91" w14:textId="77777777" w:rsidR="00735A25" w:rsidRDefault="00735A25" w:rsidP="0037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F4EC7" w14:textId="457C03C9" w:rsidR="00E84194" w:rsidRPr="00645424" w:rsidRDefault="00E84194" w:rsidP="00E84194">
    <w:pPr>
      <w:pStyle w:val="Rodap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ADF9A" w14:textId="71A45D87" w:rsidR="00F71CDB" w:rsidRDefault="00F71CDB" w:rsidP="00F71CDB">
    <w:pPr>
      <w:pStyle w:val="Rodap"/>
      <w:jc w:val="right"/>
    </w:pPr>
    <w:r>
      <w:rPr>
        <w:noProof/>
        <w:sz w:val="18"/>
        <w:lang w:val="pt-BR"/>
      </w:rPr>
      <w:drawing>
        <wp:inline distT="0" distB="0" distL="0" distR="0" wp14:anchorId="49A4EF6A" wp14:editId="57819A96">
          <wp:extent cx="5013264" cy="721995"/>
          <wp:effectExtent l="0" t="0" r="0" b="1905"/>
          <wp:docPr id="18887946" name="Imagem 1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392825" name="Imagem 1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3264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7AF7D" w14:textId="77777777" w:rsidR="00735A25" w:rsidRDefault="00735A25" w:rsidP="00372F4A">
      <w:r>
        <w:separator/>
      </w:r>
    </w:p>
  </w:footnote>
  <w:footnote w:type="continuationSeparator" w:id="0">
    <w:p w14:paraId="5FEF0DD6" w14:textId="77777777" w:rsidR="00735A25" w:rsidRDefault="00735A25" w:rsidP="00372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B6FC2"/>
    <w:multiLevelType w:val="hybridMultilevel"/>
    <w:tmpl w:val="59DA5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261A"/>
    <w:multiLevelType w:val="hybridMultilevel"/>
    <w:tmpl w:val="C56A2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D2B35"/>
    <w:multiLevelType w:val="hybridMultilevel"/>
    <w:tmpl w:val="AB36B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6DE4"/>
    <w:multiLevelType w:val="hybridMultilevel"/>
    <w:tmpl w:val="76CCE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6F61"/>
    <w:multiLevelType w:val="hybridMultilevel"/>
    <w:tmpl w:val="474A60C4"/>
    <w:lvl w:ilvl="0" w:tplc="EF787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708E"/>
    <w:multiLevelType w:val="hybridMultilevel"/>
    <w:tmpl w:val="42E0F9F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23031"/>
    <w:multiLevelType w:val="hybridMultilevel"/>
    <w:tmpl w:val="FFD070FE"/>
    <w:lvl w:ilvl="0" w:tplc="04160017">
      <w:start w:val="1"/>
      <w:numFmt w:val="lowerLetter"/>
      <w:lvlText w:val="%1)"/>
      <w:lvlJc w:val="left"/>
      <w:pPr>
        <w:ind w:left="1584" w:hanging="87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953714"/>
    <w:multiLevelType w:val="hybridMultilevel"/>
    <w:tmpl w:val="12DCCE08"/>
    <w:lvl w:ilvl="0" w:tplc="04090011">
      <w:start w:val="1"/>
      <w:numFmt w:val="decimal"/>
      <w:lvlText w:val="%1)"/>
      <w:lvlJc w:val="left"/>
      <w:pPr>
        <w:ind w:left="1245" w:hanging="360"/>
      </w:p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30D46987"/>
    <w:multiLevelType w:val="hybridMultilevel"/>
    <w:tmpl w:val="745C5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11BB8"/>
    <w:multiLevelType w:val="hybridMultilevel"/>
    <w:tmpl w:val="8B281A9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A1939"/>
    <w:multiLevelType w:val="hybridMultilevel"/>
    <w:tmpl w:val="180A99CC"/>
    <w:lvl w:ilvl="0" w:tplc="DA72CD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F1F19"/>
    <w:multiLevelType w:val="hybridMultilevel"/>
    <w:tmpl w:val="9954B786"/>
    <w:lvl w:ilvl="0" w:tplc="B5307A90">
      <w:start w:val="5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6009E"/>
    <w:multiLevelType w:val="hybridMultilevel"/>
    <w:tmpl w:val="962C96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19303D"/>
    <w:multiLevelType w:val="hybridMultilevel"/>
    <w:tmpl w:val="50B0CFBC"/>
    <w:lvl w:ilvl="0" w:tplc="BBCABFBE">
      <w:start w:val="1"/>
      <w:numFmt w:val="upperRoman"/>
      <w:lvlText w:val="%1)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4C5B22"/>
    <w:multiLevelType w:val="hybridMultilevel"/>
    <w:tmpl w:val="96C0A93A"/>
    <w:lvl w:ilvl="0" w:tplc="D5EE9A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3BD7"/>
    <w:multiLevelType w:val="hybridMultilevel"/>
    <w:tmpl w:val="37AE679C"/>
    <w:lvl w:ilvl="0" w:tplc="21D2F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B3455"/>
    <w:multiLevelType w:val="hybridMultilevel"/>
    <w:tmpl w:val="C6346E8C"/>
    <w:lvl w:ilvl="0" w:tplc="0416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7" w15:restartNumberingAfterBreak="0">
    <w:nsid w:val="45CF54C3"/>
    <w:multiLevelType w:val="hybridMultilevel"/>
    <w:tmpl w:val="4A96D062"/>
    <w:lvl w:ilvl="0" w:tplc="3146C8A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811DD"/>
    <w:multiLevelType w:val="hybridMultilevel"/>
    <w:tmpl w:val="15CA5518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9" w15:restartNumberingAfterBreak="0">
    <w:nsid w:val="49200483"/>
    <w:multiLevelType w:val="hybridMultilevel"/>
    <w:tmpl w:val="22789E06"/>
    <w:lvl w:ilvl="0" w:tplc="0F7C473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AC07C3F"/>
    <w:multiLevelType w:val="hybridMultilevel"/>
    <w:tmpl w:val="287EF602"/>
    <w:lvl w:ilvl="0" w:tplc="AE2A0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520D6"/>
    <w:multiLevelType w:val="hybridMultilevel"/>
    <w:tmpl w:val="0F50B44E"/>
    <w:lvl w:ilvl="0" w:tplc="E59C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373C7"/>
    <w:multiLevelType w:val="hybridMultilevel"/>
    <w:tmpl w:val="024A4A8E"/>
    <w:lvl w:ilvl="0" w:tplc="91C843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772A7"/>
    <w:multiLevelType w:val="hybridMultilevel"/>
    <w:tmpl w:val="9F2E1984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68C0E0A"/>
    <w:multiLevelType w:val="hybridMultilevel"/>
    <w:tmpl w:val="17FEB950"/>
    <w:lvl w:ilvl="0" w:tplc="A3FA1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00891"/>
    <w:multiLevelType w:val="hybridMultilevel"/>
    <w:tmpl w:val="8CEA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17ACB"/>
    <w:multiLevelType w:val="hybridMultilevel"/>
    <w:tmpl w:val="46CA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F5C72"/>
    <w:multiLevelType w:val="hybridMultilevel"/>
    <w:tmpl w:val="96E8E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F3823"/>
    <w:multiLevelType w:val="hybridMultilevel"/>
    <w:tmpl w:val="10A60AD6"/>
    <w:lvl w:ilvl="0" w:tplc="2A4CFFE6">
      <w:start w:val="1"/>
      <w:numFmt w:val="decimal"/>
      <w:lvlText w:val="%1)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600A203C"/>
    <w:multiLevelType w:val="hybridMultilevel"/>
    <w:tmpl w:val="6FD25118"/>
    <w:lvl w:ilvl="0" w:tplc="C37E4988">
      <w:start w:val="1"/>
      <w:numFmt w:val="upperRoman"/>
      <w:lvlText w:val="%1)"/>
      <w:lvlJc w:val="left"/>
      <w:pPr>
        <w:ind w:left="1584" w:hanging="87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6A1108"/>
    <w:multiLevelType w:val="hybridMultilevel"/>
    <w:tmpl w:val="22BCD59A"/>
    <w:lvl w:ilvl="0" w:tplc="6B5A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0554A"/>
    <w:multiLevelType w:val="hybridMultilevel"/>
    <w:tmpl w:val="D1C2B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A3036"/>
    <w:multiLevelType w:val="hybridMultilevel"/>
    <w:tmpl w:val="09984E2A"/>
    <w:lvl w:ilvl="0" w:tplc="05F86B9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10D99"/>
    <w:multiLevelType w:val="hybridMultilevel"/>
    <w:tmpl w:val="974EF1BA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 w15:restartNumberingAfterBreak="0">
    <w:nsid w:val="6FAA2B48"/>
    <w:multiLevelType w:val="hybridMultilevel"/>
    <w:tmpl w:val="A5AEA34A"/>
    <w:lvl w:ilvl="0" w:tplc="661EF6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8704B"/>
    <w:multiLevelType w:val="hybridMultilevel"/>
    <w:tmpl w:val="5DFE54B8"/>
    <w:lvl w:ilvl="0" w:tplc="0A862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C715E"/>
    <w:multiLevelType w:val="hybridMultilevel"/>
    <w:tmpl w:val="CE0AD568"/>
    <w:lvl w:ilvl="0" w:tplc="04160013">
      <w:start w:val="1"/>
      <w:numFmt w:val="upperRoman"/>
      <w:lvlText w:val="%1."/>
      <w:lvlJc w:val="righ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73944703"/>
    <w:multiLevelType w:val="hybridMultilevel"/>
    <w:tmpl w:val="CB5C1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30FFD"/>
    <w:multiLevelType w:val="hybridMultilevel"/>
    <w:tmpl w:val="DDF6E36A"/>
    <w:lvl w:ilvl="0" w:tplc="47C24FE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391931">
    <w:abstractNumId w:val="25"/>
  </w:num>
  <w:num w:numId="2" w16cid:durableId="1176071497">
    <w:abstractNumId w:val="22"/>
  </w:num>
  <w:num w:numId="3" w16cid:durableId="1356615727">
    <w:abstractNumId w:val="27"/>
  </w:num>
  <w:num w:numId="4" w16cid:durableId="1789278709">
    <w:abstractNumId w:val="38"/>
  </w:num>
  <w:num w:numId="5" w16cid:durableId="619190002">
    <w:abstractNumId w:val="1"/>
  </w:num>
  <w:num w:numId="6" w16cid:durableId="1771587169">
    <w:abstractNumId w:val="17"/>
  </w:num>
  <w:num w:numId="7" w16cid:durableId="793131519">
    <w:abstractNumId w:val="2"/>
  </w:num>
  <w:num w:numId="8" w16cid:durableId="723219188">
    <w:abstractNumId w:val="32"/>
  </w:num>
  <w:num w:numId="9" w16cid:durableId="1493064383">
    <w:abstractNumId w:val="8"/>
  </w:num>
  <w:num w:numId="10" w16cid:durableId="521936898">
    <w:abstractNumId w:val="14"/>
  </w:num>
  <w:num w:numId="11" w16cid:durableId="398478088">
    <w:abstractNumId w:val="12"/>
  </w:num>
  <w:num w:numId="12" w16cid:durableId="994604464">
    <w:abstractNumId w:val="26"/>
  </w:num>
  <w:num w:numId="13" w16cid:durableId="674693707">
    <w:abstractNumId w:val="15"/>
  </w:num>
  <w:num w:numId="14" w16cid:durableId="804007795">
    <w:abstractNumId w:val="30"/>
  </w:num>
  <w:num w:numId="15" w16cid:durableId="390465888">
    <w:abstractNumId w:val="0"/>
  </w:num>
  <w:num w:numId="16" w16cid:durableId="1700887303">
    <w:abstractNumId w:val="21"/>
  </w:num>
  <w:num w:numId="17" w16cid:durableId="519197695">
    <w:abstractNumId w:val="20"/>
  </w:num>
  <w:num w:numId="18" w16cid:durableId="554047451">
    <w:abstractNumId w:val="34"/>
  </w:num>
  <w:num w:numId="19" w16cid:durableId="1817380789">
    <w:abstractNumId w:val="33"/>
  </w:num>
  <w:num w:numId="20" w16cid:durableId="1786120554">
    <w:abstractNumId w:val="31"/>
  </w:num>
  <w:num w:numId="21" w16cid:durableId="1506630713">
    <w:abstractNumId w:val="5"/>
  </w:num>
  <w:num w:numId="22" w16cid:durableId="854415952">
    <w:abstractNumId w:val="9"/>
  </w:num>
  <w:num w:numId="23" w16cid:durableId="6105219">
    <w:abstractNumId w:val="4"/>
  </w:num>
  <w:num w:numId="24" w16cid:durableId="1412041970">
    <w:abstractNumId w:val="28"/>
  </w:num>
  <w:num w:numId="25" w16cid:durableId="1314412858">
    <w:abstractNumId w:val="37"/>
  </w:num>
  <w:num w:numId="26" w16cid:durableId="1631130363">
    <w:abstractNumId w:val="10"/>
  </w:num>
  <w:num w:numId="27" w16cid:durableId="1664700470">
    <w:abstractNumId w:val="35"/>
  </w:num>
  <w:num w:numId="28" w16cid:durableId="1773239522">
    <w:abstractNumId w:val="24"/>
  </w:num>
  <w:num w:numId="29" w16cid:durableId="1351687515">
    <w:abstractNumId w:val="3"/>
  </w:num>
  <w:num w:numId="30" w16cid:durableId="1382706223">
    <w:abstractNumId w:val="16"/>
  </w:num>
  <w:num w:numId="31" w16cid:durableId="341517678">
    <w:abstractNumId w:val="29"/>
  </w:num>
  <w:num w:numId="32" w16cid:durableId="504789483">
    <w:abstractNumId w:val="18"/>
  </w:num>
  <w:num w:numId="33" w16cid:durableId="92864675">
    <w:abstractNumId w:val="36"/>
  </w:num>
  <w:num w:numId="34" w16cid:durableId="370151961">
    <w:abstractNumId w:val="6"/>
  </w:num>
  <w:num w:numId="35" w16cid:durableId="2102683200">
    <w:abstractNumId w:val="19"/>
  </w:num>
  <w:num w:numId="36" w16cid:durableId="41713347">
    <w:abstractNumId w:val="11"/>
  </w:num>
  <w:num w:numId="37" w16cid:durableId="1653484235">
    <w:abstractNumId w:val="7"/>
  </w:num>
  <w:num w:numId="38" w16cid:durableId="1968579990">
    <w:abstractNumId w:val="13"/>
  </w:num>
  <w:num w:numId="39" w16cid:durableId="19236408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>
      <v:fill color="white" on="f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8E"/>
    <w:rsid w:val="00002FBC"/>
    <w:rsid w:val="000047FD"/>
    <w:rsid w:val="0000593D"/>
    <w:rsid w:val="00005A1A"/>
    <w:rsid w:val="00007DE5"/>
    <w:rsid w:val="0001178C"/>
    <w:rsid w:val="000117DF"/>
    <w:rsid w:val="00014470"/>
    <w:rsid w:val="00015821"/>
    <w:rsid w:val="0001717F"/>
    <w:rsid w:val="00021E82"/>
    <w:rsid w:val="00022721"/>
    <w:rsid w:val="00022B5D"/>
    <w:rsid w:val="00022F1B"/>
    <w:rsid w:val="00023441"/>
    <w:rsid w:val="00023A17"/>
    <w:rsid w:val="00023E49"/>
    <w:rsid w:val="00024995"/>
    <w:rsid w:val="00025E09"/>
    <w:rsid w:val="00026084"/>
    <w:rsid w:val="00027063"/>
    <w:rsid w:val="00031814"/>
    <w:rsid w:val="00031DFA"/>
    <w:rsid w:val="00035B02"/>
    <w:rsid w:val="00044059"/>
    <w:rsid w:val="00044933"/>
    <w:rsid w:val="0004542D"/>
    <w:rsid w:val="00045CF8"/>
    <w:rsid w:val="0004694A"/>
    <w:rsid w:val="00053355"/>
    <w:rsid w:val="000535B8"/>
    <w:rsid w:val="00054FC6"/>
    <w:rsid w:val="00060289"/>
    <w:rsid w:val="0006531F"/>
    <w:rsid w:val="000710E4"/>
    <w:rsid w:val="000725AD"/>
    <w:rsid w:val="00072AC3"/>
    <w:rsid w:val="00073168"/>
    <w:rsid w:val="00080FB9"/>
    <w:rsid w:val="000841F4"/>
    <w:rsid w:val="000911E3"/>
    <w:rsid w:val="000937F2"/>
    <w:rsid w:val="00093938"/>
    <w:rsid w:val="0009531E"/>
    <w:rsid w:val="00095B21"/>
    <w:rsid w:val="0009725E"/>
    <w:rsid w:val="00097845"/>
    <w:rsid w:val="00097AFF"/>
    <w:rsid w:val="000A18DB"/>
    <w:rsid w:val="000A1EFF"/>
    <w:rsid w:val="000A1F83"/>
    <w:rsid w:val="000A3BC1"/>
    <w:rsid w:val="000A3D5C"/>
    <w:rsid w:val="000A5ABB"/>
    <w:rsid w:val="000B2909"/>
    <w:rsid w:val="000B44A7"/>
    <w:rsid w:val="000B535F"/>
    <w:rsid w:val="000B55A1"/>
    <w:rsid w:val="000B6C43"/>
    <w:rsid w:val="000C011E"/>
    <w:rsid w:val="000C047C"/>
    <w:rsid w:val="000C37C2"/>
    <w:rsid w:val="000C5DFB"/>
    <w:rsid w:val="000C5F05"/>
    <w:rsid w:val="000C5F65"/>
    <w:rsid w:val="000C7DF9"/>
    <w:rsid w:val="000D19E4"/>
    <w:rsid w:val="000D7E7C"/>
    <w:rsid w:val="000E18A2"/>
    <w:rsid w:val="000E19CD"/>
    <w:rsid w:val="000E1D98"/>
    <w:rsid w:val="000E4B96"/>
    <w:rsid w:val="000E5B7B"/>
    <w:rsid w:val="000F2667"/>
    <w:rsid w:val="000F2F8D"/>
    <w:rsid w:val="000F4564"/>
    <w:rsid w:val="000F4E16"/>
    <w:rsid w:val="000F756A"/>
    <w:rsid w:val="000F7EAA"/>
    <w:rsid w:val="00103BD1"/>
    <w:rsid w:val="001075A7"/>
    <w:rsid w:val="0010775C"/>
    <w:rsid w:val="001079DB"/>
    <w:rsid w:val="00117357"/>
    <w:rsid w:val="00117691"/>
    <w:rsid w:val="00121971"/>
    <w:rsid w:val="00123FCD"/>
    <w:rsid w:val="00126B7D"/>
    <w:rsid w:val="00130558"/>
    <w:rsid w:val="001309BB"/>
    <w:rsid w:val="00130BF7"/>
    <w:rsid w:val="00134399"/>
    <w:rsid w:val="001362CB"/>
    <w:rsid w:val="00136639"/>
    <w:rsid w:val="001443D9"/>
    <w:rsid w:val="0014702E"/>
    <w:rsid w:val="00151915"/>
    <w:rsid w:val="00151944"/>
    <w:rsid w:val="001528EE"/>
    <w:rsid w:val="0015466A"/>
    <w:rsid w:val="001579A1"/>
    <w:rsid w:val="0016014B"/>
    <w:rsid w:val="00162D78"/>
    <w:rsid w:val="00164A1F"/>
    <w:rsid w:val="00166F36"/>
    <w:rsid w:val="001678E5"/>
    <w:rsid w:val="0017265F"/>
    <w:rsid w:val="00172692"/>
    <w:rsid w:val="00173D49"/>
    <w:rsid w:val="00174E35"/>
    <w:rsid w:val="0017620D"/>
    <w:rsid w:val="00176540"/>
    <w:rsid w:val="001769A7"/>
    <w:rsid w:val="00176A5E"/>
    <w:rsid w:val="00185BA6"/>
    <w:rsid w:val="001906D8"/>
    <w:rsid w:val="001966F9"/>
    <w:rsid w:val="001A087D"/>
    <w:rsid w:val="001A14C1"/>
    <w:rsid w:val="001A2725"/>
    <w:rsid w:val="001A3A5C"/>
    <w:rsid w:val="001A48C0"/>
    <w:rsid w:val="001B08FC"/>
    <w:rsid w:val="001B27AA"/>
    <w:rsid w:val="001B7283"/>
    <w:rsid w:val="001B7AF9"/>
    <w:rsid w:val="001B7AFE"/>
    <w:rsid w:val="001C115F"/>
    <w:rsid w:val="001C2EAB"/>
    <w:rsid w:val="001C57D3"/>
    <w:rsid w:val="001D0F68"/>
    <w:rsid w:val="001D4A41"/>
    <w:rsid w:val="001D591F"/>
    <w:rsid w:val="001D73BA"/>
    <w:rsid w:val="001E0562"/>
    <w:rsid w:val="001E16CD"/>
    <w:rsid w:val="001E2422"/>
    <w:rsid w:val="001E2E63"/>
    <w:rsid w:val="001E2EB0"/>
    <w:rsid w:val="001E43D9"/>
    <w:rsid w:val="001E719E"/>
    <w:rsid w:val="001E7EB0"/>
    <w:rsid w:val="001F0566"/>
    <w:rsid w:val="001F0A96"/>
    <w:rsid w:val="001F0FE8"/>
    <w:rsid w:val="001F305D"/>
    <w:rsid w:val="001F4C45"/>
    <w:rsid w:val="001F5584"/>
    <w:rsid w:val="001F5869"/>
    <w:rsid w:val="002004CB"/>
    <w:rsid w:val="0020147F"/>
    <w:rsid w:val="00204A22"/>
    <w:rsid w:val="00210679"/>
    <w:rsid w:val="0021133A"/>
    <w:rsid w:val="0021272D"/>
    <w:rsid w:val="002129DD"/>
    <w:rsid w:val="00212C4E"/>
    <w:rsid w:val="00214FB2"/>
    <w:rsid w:val="002157D9"/>
    <w:rsid w:val="00217A11"/>
    <w:rsid w:val="0022165C"/>
    <w:rsid w:val="00221A04"/>
    <w:rsid w:val="00224E01"/>
    <w:rsid w:val="00226B50"/>
    <w:rsid w:val="002270FB"/>
    <w:rsid w:val="00233959"/>
    <w:rsid w:val="00233D0B"/>
    <w:rsid w:val="0023530B"/>
    <w:rsid w:val="00236D72"/>
    <w:rsid w:val="00237CE1"/>
    <w:rsid w:val="002405EF"/>
    <w:rsid w:val="00241419"/>
    <w:rsid w:val="00241675"/>
    <w:rsid w:val="00241C86"/>
    <w:rsid w:val="002420B8"/>
    <w:rsid w:val="00246A42"/>
    <w:rsid w:val="002473BC"/>
    <w:rsid w:val="002500DF"/>
    <w:rsid w:val="0025029B"/>
    <w:rsid w:val="00250A3F"/>
    <w:rsid w:val="00252E26"/>
    <w:rsid w:val="00256367"/>
    <w:rsid w:val="00256636"/>
    <w:rsid w:val="0025673C"/>
    <w:rsid w:val="002571AD"/>
    <w:rsid w:val="00261106"/>
    <w:rsid w:val="00262B19"/>
    <w:rsid w:val="00270486"/>
    <w:rsid w:val="00270814"/>
    <w:rsid w:val="0027173F"/>
    <w:rsid w:val="00283307"/>
    <w:rsid w:val="002838C3"/>
    <w:rsid w:val="00284229"/>
    <w:rsid w:val="00294282"/>
    <w:rsid w:val="00297134"/>
    <w:rsid w:val="002A0867"/>
    <w:rsid w:val="002A0DA4"/>
    <w:rsid w:val="002A1111"/>
    <w:rsid w:val="002A2AF2"/>
    <w:rsid w:val="002A35E8"/>
    <w:rsid w:val="002A45C7"/>
    <w:rsid w:val="002A49F4"/>
    <w:rsid w:val="002B114D"/>
    <w:rsid w:val="002B165E"/>
    <w:rsid w:val="002B1AD7"/>
    <w:rsid w:val="002B2586"/>
    <w:rsid w:val="002B2E27"/>
    <w:rsid w:val="002B495A"/>
    <w:rsid w:val="002B5992"/>
    <w:rsid w:val="002B7407"/>
    <w:rsid w:val="002C0FD5"/>
    <w:rsid w:val="002C66AF"/>
    <w:rsid w:val="002D1D1F"/>
    <w:rsid w:val="002D6B3B"/>
    <w:rsid w:val="002E0019"/>
    <w:rsid w:val="002E14E0"/>
    <w:rsid w:val="002E2714"/>
    <w:rsid w:val="002E305E"/>
    <w:rsid w:val="002E5872"/>
    <w:rsid w:val="002E5FA4"/>
    <w:rsid w:val="002E6EC9"/>
    <w:rsid w:val="002F2172"/>
    <w:rsid w:val="002F25E2"/>
    <w:rsid w:val="002F3F47"/>
    <w:rsid w:val="002F428F"/>
    <w:rsid w:val="002F65E9"/>
    <w:rsid w:val="002F6602"/>
    <w:rsid w:val="00300FA8"/>
    <w:rsid w:val="0030433B"/>
    <w:rsid w:val="00304907"/>
    <w:rsid w:val="00304EDE"/>
    <w:rsid w:val="00307FEA"/>
    <w:rsid w:val="003105A0"/>
    <w:rsid w:val="00312BFA"/>
    <w:rsid w:val="00314DC7"/>
    <w:rsid w:val="003208BB"/>
    <w:rsid w:val="003209FF"/>
    <w:rsid w:val="0032522F"/>
    <w:rsid w:val="003265F2"/>
    <w:rsid w:val="003267A1"/>
    <w:rsid w:val="00330606"/>
    <w:rsid w:val="00330A4E"/>
    <w:rsid w:val="003325D3"/>
    <w:rsid w:val="00332DD6"/>
    <w:rsid w:val="0033366D"/>
    <w:rsid w:val="00343C35"/>
    <w:rsid w:val="0034573B"/>
    <w:rsid w:val="00346EF5"/>
    <w:rsid w:val="00350539"/>
    <w:rsid w:val="003510C8"/>
    <w:rsid w:val="00353870"/>
    <w:rsid w:val="00353D3E"/>
    <w:rsid w:val="003553C5"/>
    <w:rsid w:val="003577B9"/>
    <w:rsid w:val="003602D2"/>
    <w:rsid w:val="003646EB"/>
    <w:rsid w:val="00364D4E"/>
    <w:rsid w:val="003651DB"/>
    <w:rsid w:val="0037013F"/>
    <w:rsid w:val="00370188"/>
    <w:rsid w:val="0037039A"/>
    <w:rsid w:val="00370CCA"/>
    <w:rsid w:val="00372F4A"/>
    <w:rsid w:val="00374598"/>
    <w:rsid w:val="00375425"/>
    <w:rsid w:val="003758E7"/>
    <w:rsid w:val="0037726D"/>
    <w:rsid w:val="0038055F"/>
    <w:rsid w:val="00381021"/>
    <w:rsid w:val="00382E7A"/>
    <w:rsid w:val="003831B7"/>
    <w:rsid w:val="00384953"/>
    <w:rsid w:val="00384EF5"/>
    <w:rsid w:val="00390259"/>
    <w:rsid w:val="003907B1"/>
    <w:rsid w:val="00390945"/>
    <w:rsid w:val="00390FC5"/>
    <w:rsid w:val="00394F63"/>
    <w:rsid w:val="003A0323"/>
    <w:rsid w:val="003A3C6E"/>
    <w:rsid w:val="003A44C9"/>
    <w:rsid w:val="003A47BC"/>
    <w:rsid w:val="003A4C5D"/>
    <w:rsid w:val="003A54EE"/>
    <w:rsid w:val="003A5FAC"/>
    <w:rsid w:val="003A7638"/>
    <w:rsid w:val="003B2FF2"/>
    <w:rsid w:val="003B4E25"/>
    <w:rsid w:val="003B5EC3"/>
    <w:rsid w:val="003B7006"/>
    <w:rsid w:val="003B7FFC"/>
    <w:rsid w:val="003C00FE"/>
    <w:rsid w:val="003C0942"/>
    <w:rsid w:val="003C2DF4"/>
    <w:rsid w:val="003C45FB"/>
    <w:rsid w:val="003C57EF"/>
    <w:rsid w:val="003C5A6A"/>
    <w:rsid w:val="003C62F7"/>
    <w:rsid w:val="003D02AE"/>
    <w:rsid w:val="003D0E65"/>
    <w:rsid w:val="003D128F"/>
    <w:rsid w:val="003D14A9"/>
    <w:rsid w:val="003D28A4"/>
    <w:rsid w:val="003D3E41"/>
    <w:rsid w:val="003D561B"/>
    <w:rsid w:val="003D5DD6"/>
    <w:rsid w:val="003D6FFC"/>
    <w:rsid w:val="003E02E8"/>
    <w:rsid w:val="003E16D3"/>
    <w:rsid w:val="003E3F3A"/>
    <w:rsid w:val="003E439E"/>
    <w:rsid w:val="003E4EB6"/>
    <w:rsid w:val="003E6985"/>
    <w:rsid w:val="003F0F12"/>
    <w:rsid w:val="003F47F2"/>
    <w:rsid w:val="003F5462"/>
    <w:rsid w:val="003F5AA9"/>
    <w:rsid w:val="003F67C6"/>
    <w:rsid w:val="0040123C"/>
    <w:rsid w:val="00403F1F"/>
    <w:rsid w:val="00405A61"/>
    <w:rsid w:val="00406467"/>
    <w:rsid w:val="00407D28"/>
    <w:rsid w:val="004109CC"/>
    <w:rsid w:val="00411F25"/>
    <w:rsid w:val="0041513B"/>
    <w:rsid w:val="00415B8B"/>
    <w:rsid w:val="00421E3F"/>
    <w:rsid w:val="00425C7C"/>
    <w:rsid w:val="0042625E"/>
    <w:rsid w:val="0043038E"/>
    <w:rsid w:val="00430AD9"/>
    <w:rsid w:val="00430D01"/>
    <w:rsid w:val="00434D53"/>
    <w:rsid w:val="0043783A"/>
    <w:rsid w:val="00445EBB"/>
    <w:rsid w:val="004520CC"/>
    <w:rsid w:val="00452E1B"/>
    <w:rsid w:val="00453295"/>
    <w:rsid w:val="00457149"/>
    <w:rsid w:val="004603AA"/>
    <w:rsid w:val="00460D34"/>
    <w:rsid w:val="004635BD"/>
    <w:rsid w:val="00463C28"/>
    <w:rsid w:val="004646CB"/>
    <w:rsid w:val="00474A21"/>
    <w:rsid w:val="00481CEF"/>
    <w:rsid w:val="00482643"/>
    <w:rsid w:val="0048482C"/>
    <w:rsid w:val="00485D2D"/>
    <w:rsid w:val="00486220"/>
    <w:rsid w:val="00486A8F"/>
    <w:rsid w:val="00493CFD"/>
    <w:rsid w:val="0049559E"/>
    <w:rsid w:val="00495D0D"/>
    <w:rsid w:val="004A08E9"/>
    <w:rsid w:val="004A4202"/>
    <w:rsid w:val="004A443D"/>
    <w:rsid w:val="004A544A"/>
    <w:rsid w:val="004A5516"/>
    <w:rsid w:val="004A59F3"/>
    <w:rsid w:val="004B04F5"/>
    <w:rsid w:val="004B60BC"/>
    <w:rsid w:val="004C4F61"/>
    <w:rsid w:val="004C51D5"/>
    <w:rsid w:val="004C64F0"/>
    <w:rsid w:val="004C6E3D"/>
    <w:rsid w:val="004C7794"/>
    <w:rsid w:val="004D1001"/>
    <w:rsid w:val="004D68E4"/>
    <w:rsid w:val="004E256F"/>
    <w:rsid w:val="004E4FB9"/>
    <w:rsid w:val="004E5B87"/>
    <w:rsid w:val="004E6EDE"/>
    <w:rsid w:val="004E72BB"/>
    <w:rsid w:val="004E7D57"/>
    <w:rsid w:val="004F16AE"/>
    <w:rsid w:val="004F582E"/>
    <w:rsid w:val="0050359E"/>
    <w:rsid w:val="00503AE8"/>
    <w:rsid w:val="00507489"/>
    <w:rsid w:val="0051112C"/>
    <w:rsid w:val="00512572"/>
    <w:rsid w:val="00513676"/>
    <w:rsid w:val="005150C0"/>
    <w:rsid w:val="00515C1D"/>
    <w:rsid w:val="005163A5"/>
    <w:rsid w:val="005163D0"/>
    <w:rsid w:val="00521367"/>
    <w:rsid w:val="00524ABF"/>
    <w:rsid w:val="00525554"/>
    <w:rsid w:val="00531FAB"/>
    <w:rsid w:val="005327C1"/>
    <w:rsid w:val="0053341C"/>
    <w:rsid w:val="00533B28"/>
    <w:rsid w:val="00535025"/>
    <w:rsid w:val="005364DC"/>
    <w:rsid w:val="00537F15"/>
    <w:rsid w:val="005420CE"/>
    <w:rsid w:val="00543823"/>
    <w:rsid w:val="00545405"/>
    <w:rsid w:val="005462F1"/>
    <w:rsid w:val="00553AC3"/>
    <w:rsid w:val="00557414"/>
    <w:rsid w:val="005574BD"/>
    <w:rsid w:val="00560924"/>
    <w:rsid w:val="00562369"/>
    <w:rsid w:val="00573472"/>
    <w:rsid w:val="005753A5"/>
    <w:rsid w:val="0058060A"/>
    <w:rsid w:val="00580695"/>
    <w:rsid w:val="00585F10"/>
    <w:rsid w:val="00587135"/>
    <w:rsid w:val="0059153B"/>
    <w:rsid w:val="0059613C"/>
    <w:rsid w:val="005A14B4"/>
    <w:rsid w:val="005A556B"/>
    <w:rsid w:val="005B2D65"/>
    <w:rsid w:val="005B5D90"/>
    <w:rsid w:val="005C1089"/>
    <w:rsid w:val="005C1B40"/>
    <w:rsid w:val="005C33CD"/>
    <w:rsid w:val="005C3B80"/>
    <w:rsid w:val="005C4D49"/>
    <w:rsid w:val="005C5E99"/>
    <w:rsid w:val="005C62D1"/>
    <w:rsid w:val="005D0A6A"/>
    <w:rsid w:val="005D247A"/>
    <w:rsid w:val="005D2726"/>
    <w:rsid w:val="005D4A4F"/>
    <w:rsid w:val="005D7313"/>
    <w:rsid w:val="005E03F5"/>
    <w:rsid w:val="005F5C66"/>
    <w:rsid w:val="005F61B8"/>
    <w:rsid w:val="00610392"/>
    <w:rsid w:val="00611DC9"/>
    <w:rsid w:val="006165D1"/>
    <w:rsid w:val="00616B8A"/>
    <w:rsid w:val="0062326A"/>
    <w:rsid w:val="006241B5"/>
    <w:rsid w:val="00624D66"/>
    <w:rsid w:val="00626286"/>
    <w:rsid w:val="006262F3"/>
    <w:rsid w:val="0062718F"/>
    <w:rsid w:val="006276BD"/>
    <w:rsid w:val="00627B56"/>
    <w:rsid w:val="0063028E"/>
    <w:rsid w:val="006314FC"/>
    <w:rsid w:val="006324AE"/>
    <w:rsid w:val="00632C90"/>
    <w:rsid w:val="006361AF"/>
    <w:rsid w:val="00641124"/>
    <w:rsid w:val="00641633"/>
    <w:rsid w:val="0064228E"/>
    <w:rsid w:val="006428C6"/>
    <w:rsid w:val="00644F3B"/>
    <w:rsid w:val="00645424"/>
    <w:rsid w:val="006521C5"/>
    <w:rsid w:val="00655B3A"/>
    <w:rsid w:val="0065655E"/>
    <w:rsid w:val="006570D2"/>
    <w:rsid w:val="00657D19"/>
    <w:rsid w:val="00662314"/>
    <w:rsid w:val="00662CBA"/>
    <w:rsid w:val="00663B12"/>
    <w:rsid w:val="00665FED"/>
    <w:rsid w:val="006671ED"/>
    <w:rsid w:val="00671F70"/>
    <w:rsid w:val="0067345E"/>
    <w:rsid w:val="00674669"/>
    <w:rsid w:val="006760F3"/>
    <w:rsid w:val="00680501"/>
    <w:rsid w:val="00682FD0"/>
    <w:rsid w:val="00685E63"/>
    <w:rsid w:val="00686492"/>
    <w:rsid w:val="00691D72"/>
    <w:rsid w:val="00694702"/>
    <w:rsid w:val="0069501B"/>
    <w:rsid w:val="006955E6"/>
    <w:rsid w:val="006971B2"/>
    <w:rsid w:val="00697312"/>
    <w:rsid w:val="006A4348"/>
    <w:rsid w:val="006A595F"/>
    <w:rsid w:val="006A65F2"/>
    <w:rsid w:val="006A66CC"/>
    <w:rsid w:val="006B529B"/>
    <w:rsid w:val="006B56E6"/>
    <w:rsid w:val="006B7A14"/>
    <w:rsid w:val="006C2109"/>
    <w:rsid w:val="006C47AD"/>
    <w:rsid w:val="006C52AD"/>
    <w:rsid w:val="006D131F"/>
    <w:rsid w:val="006D2985"/>
    <w:rsid w:val="006D32A5"/>
    <w:rsid w:val="006D43FD"/>
    <w:rsid w:val="006D6A87"/>
    <w:rsid w:val="006D7E62"/>
    <w:rsid w:val="006E0F5E"/>
    <w:rsid w:val="006E3CB3"/>
    <w:rsid w:val="006E7C51"/>
    <w:rsid w:val="006F03CD"/>
    <w:rsid w:val="006F2C9C"/>
    <w:rsid w:val="006F3DB6"/>
    <w:rsid w:val="006F71C1"/>
    <w:rsid w:val="007007B1"/>
    <w:rsid w:val="00704703"/>
    <w:rsid w:val="00705DCF"/>
    <w:rsid w:val="007060EC"/>
    <w:rsid w:val="00706427"/>
    <w:rsid w:val="00713B59"/>
    <w:rsid w:val="00713CAE"/>
    <w:rsid w:val="00713D87"/>
    <w:rsid w:val="00715668"/>
    <w:rsid w:val="00716D92"/>
    <w:rsid w:val="007235DF"/>
    <w:rsid w:val="00723893"/>
    <w:rsid w:val="00723C56"/>
    <w:rsid w:val="0072679B"/>
    <w:rsid w:val="00734172"/>
    <w:rsid w:val="00735A25"/>
    <w:rsid w:val="00736912"/>
    <w:rsid w:val="00737E40"/>
    <w:rsid w:val="00737EAA"/>
    <w:rsid w:val="0074153D"/>
    <w:rsid w:val="00743F39"/>
    <w:rsid w:val="00744F06"/>
    <w:rsid w:val="00745E4A"/>
    <w:rsid w:val="007471D0"/>
    <w:rsid w:val="00747F37"/>
    <w:rsid w:val="007509E6"/>
    <w:rsid w:val="00751FA9"/>
    <w:rsid w:val="0075368C"/>
    <w:rsid w:val="00755D26"/>
    <w:rsid w:val="00760AC5"/>
    <w:rsid w:val="00762A14"/>
    <w:rsid w:val="007702CC"/>
    <w:rsid w:val="00772D51"/>
    <w:rsid w:val="00773EF7"/>
    <w:rsid w:val="00773FE1"/>
    <w:rsid w:val="00775B30"/>
    <w:rsid w:val="007805D1"/>
    <w:rsid w:val="0078155E"/>
    <w:rsid w:val="007847CE"/>
    <w:rsid w:val="00793246"/>
    <w:rsid w:val="00793D95"/>
    <w:rsid w:val="0079624C"/>
    <w:rsid w:val="007A008A"/>
    <w:rsid w:val="007A0741"/>
    <w:rsid w:val="007A1AD3"/>
    <w:rsid w:val="007A4860"/>
    <w:rsid w:val="007A4C3D"/>
    <w:rsid w:val="007A6F58"/>
    <w:rsid w:val="007B4ADD"/>
    <w:rsid w:val="007B4FD4"/>
    <w:rsid w:val="007B71ED"/>
    <w:rsid w:val="007C3708"/>
    <w:rsid w:val="007C4F33"/>
    <w:rsid w:val="007D0FEE"/>
    <w:rsid w:val="007D1B63"/>
    <w:rsid w:val="007D2A08"/>
    <w:rsid w:val="007D4F44"/>
    <w:rsid w:val="007D56A8"/>
    <w:rsid w:val="007D672F"/>
    <w:rsid w:val="007E4036"/>
    <w:rsid w:val="007F126C"/>
    <w:rsid w:val="007F1BFD"/>
    <w:rsid w:val="007F26C7"/>
    <w:rsid w:val="007F5208"/>
    <w:rsid w:val="007F7EAB"/>
    <w:rsid w:val="00805E60"/>
    <w:rsid w:val="008108BF"/>
    <w:rsid w:val="0081161C"/>
    <w:rsid w:val="008135DB"/>
    <w:rsid w:val="00813908"/>
    <w:rsid w:val="008144E8"/>
    <w:rsid w:val="00815E36"/>
    <w:rsid w:val="008162C7"/>
    <w:rsid w:val="008166FD"/>
    <w:rsid w:val="0082102D"/>
    <w:rsid w:val="008230C9"/>
    <w:rsid w:val="00823E47"/>
    <w:rsid w:val="0082648B"/>
    <w:rsid w:val="00827EFD"/>
    <w:rsid w:val="00833E13"/>
    <w:rsid w:val="0083540E"/>
    <w:rsid w:val="00837C26"/>
    <w:rsid w:val="00844727"/>
    <w:rsid w:val="00851E8C"/>
    <w:rsid w:val="008535CC"/>
    <w:rsid w:val="008546BE"/>
    <w:rsid w:val="00861901"/>
    <w:rsid w:val="00862292"/>
    <w:rsid w:val="00865010"/>
    <w:rsid w:val="00867E55"/>
    <w:rsid w:val="008710FB"/>
    <w:rsid w:val="008712E0"/>
    <w:rsid w:val="00872DFD"/>
    <w:rsid w:val="00874AAC"/>
    <w:rsid w:val="00874BC8"/>
    <w:rsid w:val="00876454"/>
    <w:rsid w:val="00877AF2"/>
    <w:rsid w:val="00881DE1"/>
    <w:rsid w:val="008842DA"/>
    <w:rsid w:val="00884530"/>
    <w:rsid w:val="0088644C"/>
    <w:rsid w:val="008907B7"/>
    <w:rsid w:val="00890B32"/>
    <w:rsid w:val="008947A9"/>
    <w:rsid w:val="008A1097"/>
    <w:rsid w:val="008A13E7"/>
    <w:rsid w:val="008A1CD9"/>
    <w:rsid w:val="008A1F18"/>
    <w:rsid w:val="008B017B"/>
    <w:rsid w:val="008B02AE"/>
    <w:rsid w:val="008B4008"/>
    <w:rsid w:val="008C46BE"/>
    <w:rsid w:val="008C783C"/>
    <w:rsid w:val="008D0CE7"/>
    <w:rsid w:val="008D1079"/>
    <w:rsid w:val="008D199B"/>
    <w:rsid w:val="008D2538"/>
    <w:rsid w:val="008E0321"/>
    <w:rsid w:val="008E245F"/>
    <w:rsid w:val="008F1CE1"/>
    <w:rsid w:val="008F22E5"/>
    <w:rsid w:val="008F7C9C"/>
    <w:rsid w:val="00900BF3"/>
    <w:rsid w:val="00900E5F"/>
    <w:rsid w:val="00902A9D"/>
    <w:rsid w:val="00903015"/>
    <w:rsid w:val="00903A08"/>
    <w:rsid w:val="0090429B"/>
    <w:rsid w:val="0090592E"/>
    <w:rsid w:val="00906192"/>
    <w:rsid w:val="00906A0E"/>
    <w:rsid w:val="00910FC9"/>
    <w:rsid w:val="0091354F"/>
    <w:rsid w:val="0091355B"/>
    <w:rsid w:val="009154FF"/>
    <w:rsid w:val="009205D9"/>
    <w:rsid w:val="00920D4C"/>
    <w:rsid w:val="00920DE8"/>
    <w:rsid w:val="0092343C"/>
    <w:rsid w:val="00927095"/>
    <w:rsid w:val="00927B5E"/>
    <w:rsid w:val="00930D79"/>
    <w:rsid w:val="0093106C"/>
    <w:rsid w:val="009351DF"/>
    <w:rsid w:val="009353F7"/>
    <w:rsid w:val="00941135"/>
    <w:rsid w:val="0094118D"/>
    <w:rsid w:val="00952E68"/>
    <w:rsid w:val="00954BDF"/>
    <w:rsid w:val="00957163"/>
    <w:rsid w:val="00960038"/>
    <w:rsid w:val="009652FC"/>
    <w:rsid w:val="009653AA"/>
    <w:rsid w:val="00966077"/>
    <w:rsid w:val="00966BA1"/>
    <w:rsid w:val="00967C48"/>
    <w:rsid w:val="00970436"/>
    <w:rsid w:val="00970B22"/>
    <w:rsid w:val="00970CC8"/>
    <w:rsid w:val="00971A20"/>
    <w:rsid w:val="00973E08"/>
    <w:rsid w:val="00974799"/>
    <w:rsid w:val="00974953"/>
    <w:rsid w:val="00976E64"/>
    <w:rsid w:val="00981FAC"/>
    <w:rsid w:val="00983AAF"/>
    <w:rsid w:val="0098500C"/>
    <w:rsid w:val="00985B8D"/>
    <w:rsid w:val="00986ABE"/>
    <w:rsid w:val="00991275"/>
    <w:rsid w:val="00993C83"/>
    <w:rsid w:val="0099424B"/>
    <w:rsid w:val="00994E50"/>
    <w:rsid w:val="009975DA"/>
    <w:rsid w:val="00997FFB"/>
    <w:rsid w:val="009A28C6"/>
    <w:rsid w:val="009A2A7C"/>
    <w:rsid w:val="009A2E5C"/>
    <w:rsid w:val="009A475C"/>
    <w:rsid w:val="009A4E1E"/>
    <w:rsid w:val="009A55C7"/>
    <w:rsid w:val="009A747D"/>
    <w:rsid w:val="009A7973"/>
    <w:rsid w:val="009B00E5"/>
    <w:rsid w:val="009B020E"/>
    <w:rsid w:val="009B10B9"/>
    <w:rsid w:val="009B127C"/>
    <w:rsid w:val="009B327E"/>
    <w:rsid w:val="009B42C8"/>
    <w:rsid w:val="009B54DA"/>
    <w:rsid w:val="009B7BAF"/>
    <w:rsid w:val="009C3D16"/>
    <w:rsid w:val="009C48F2"/>
    <w:rsid w:val="009C7B58"/>
    <w:rsid w:val="009D1428"/>
    <w:rsid w:val="009D1C58"/>
    <w:rsid w:val="009E0317"/>
    <w:rsid w:val="009E180B"/>
    <w:rsid w:val="009E1BCC"/>
    <w:rsid w:val="009E2D08"/>
    <w:rsid w:val="009E7C75"/>
    <w:rsid w:val="009F0C84"/>
    <w:rsid w:val="009F502E"/>
    <w:rsid w:val="009F68E6"/>
    <w:rsid w:val="00A0210B"/>
    <w:rsid w:val="00A05EB5"/>
    <w:rsid w:val="00A06E3D"/>
    <w:rsid w:val="00A10121"/>
    <w:rsid w:val="00A14236"/>
    <w:rsid w:val="00A15B94"/>
    <w:rsid w:val="00A205B8"/>
    <w:rsid w:val="00A21336"/>
    <w:rsid w:val="00A2387D"/>
    <w:rsid w:val="00A302D8"/>
    <w:rsid w:val="00A34DFB"/>
    <w:rsid w:val="00A3605F"/>
    <w:rsid w:val="00A367DA"/>
    <w:rsid w:val="00A37F42"/>
    <w:rsid w:val="00A429EA"/>
    <w:rsid w:val="00A4350E"/>
    <w:rsid w:val="00A50BED"/>
    <w:rsid w:val="00A52434"/>
    <w:rsid w:val="00A5321A"/>
    <w:rsid w:val="00A60F32"/>
    <w:rsid w:val="00A62F01"/>
    <w:rsid w:val="00A63ACF"/>
    <w:rsid w:val="00A63D11"/>
    <w:rsid w:val="00A63EFA"/>
    <w:rsid w:val="00A656B6"/>
    <w:rsid w:val="00A65D12"/>
    <w:rsid w:val="00A7024C"/>
    <w:rsid w:val="00A73347"/>
    <w:rsid w:val="00A76383"/>
    <w:rsid w:val="00A830AB"/>
    <w:rsid w:val="00A83609"/>
    <w:rsid w:val="00A83AB0"/>
    <w:rsid w:val="00A83E3A"/>
    <w:rsid w:val="00A84DAC"/>
    <w:rsid w:val="00A85877"/>
    <w:rsid w:val="00A92051"/>
    <w:rsid w:val="00A930CB"/>
    <w:rsid w:val="00A9362A"/>
    <w:rsid w:val="00A941D4"/>
    <w:rsid w:val="00A955FD"/>
    <w:rsid w:val="00A96B82"/>
    <w:rsid w:val="00A96ED6"/>
    <w:rsid w:val="00AA31F2"/>
    <w:rsid w:val="00AA4C5F"/>
    <w:rsid w:val="00AA7248"/>
    <w:rsid w:val="00AB151D"/>
    <w:rsid w:val="00AB1E2D"/>
    <w:rsid w:val="00AB3E56"/>
    <w:rsid w:val="00AB5F06"/>
    <w:rsid w:val="00AB6ED7"/>
    <w:rsid w:val="00AC121C"/>
    <w:rsid w:val="00AC67CE"/>
    <w:rsid w:val="00AD2F7F"/>
    <w:rsid w:val="00AD7109"/>
    <w:rsid w:val="00AD7BB8"/>
    <w:rsid w:val="00AE0FF6"/>
    <w:rsid w:val="00AE7884"/>
    <w:rsid w:val="00AF3A34"/>
    <w:rsid w:val="00B03645"/>
    <w:rsid w:val="00B134D1"/>
    <w:rsid w:val="00B1362A"/>
    <w:rsid w:val="00B159E0"/>
    <w:rsid w:val="00B15FA6"/>
    <w:rsid w:val="00B167B0"/>
    <w:rsid w:val="00B17AD8"/>
    <w:rsid w:val="00B205C8"/>
    <w:rsid w:val="00B22337"/>
    <w:rsid w:val="00B2250A"/>
    <w:rsid w:val="00B23FB3"/>
    <w:rsid w:val="00B27094"/>
    <w:rsid w:val="00B27969"/>
    <w:rsid w:val="00B30659"/>
    <w:rsid w:val="00B30732"/>
    <w:rsid w:val="00B30A2E"/>
    <w:rsid w:val="00B3155E"/>
    <w:rsid w:val="00B35A96"/>
    <w:rsid w:val="00B36D53"/>
    <w:rsid w:val="00B402A7"/>
    <w:rsid w:val="00B437C8"/>
    <w:rsid w:val="00B437CB"/>
    <w:rsid w:val="00B44D19"/>
    <w:rsid w:val="00B456E7"/>
    <w:rsid w:val="00B45978"/>
    <w:rsid w:val="00B46BB6"/>
    <w:rsid w:val="00B50E63"/>
    <w:rsid w:val="00B52D50"/>
    <w:rsid w:val="00B546A1"/>
    <w:rsid w:val="00B61FDA"/>
    <w:rsid w:val="00B62164"/>
    <w:rsid w:val="00B631CC"/>
    <w:rsid w:val="00B6507E"/>
    <w:rsid w:val="00B66901"/>
    <w:rsid w:val="00B67019"/>
    <w:rsid w:val="00B67C3C"/>
    <w:rsid w:val="00B710A0"/>
    <w:rsid w:val="00B7130B"/>
    <w:rsid w:val="00B744A8"/>
    <w:rsid w:val="00B75BA7"/>
    <w:rsid w:val="00B807A5"/>
    <w:rsid w:val="00B83724"/>
    <w:rsid w:val="00B870E9"/>
    <w:rsid w:val="00B921E4"/>
    <w:rsid w:val="00B95EF2"/>
    <w:rsid w:val="00B95F07"/>
    <w:rsid w:val="00BA015D"/>
    <w:rsid w:val="00BA1293"/>
    <w:rsid w:val="00BA1C1A"/>
    <w:rsid w:val="00BA2D25"/>
    <w:rsid w:val="00BA3C51"/>
    <w:rsid w:val="00BA40B7"/>
    <w:rsid w:val="00BA65EC"/>
    <w:rsid w:val="00BB4B0D"/>
    <w:rsid w:val="00BB65BE"/>
    <w:rsid w:val="00BC21DC"/>
    <w:rsid w:val="00BC237C"/>
    <w:rsid w:val="00BC33E8"/>
    <w:rsid w:val="00BC4DC5"/>
    <w:rsid w:val="00BC4EA1"/>
    <w:rsid w:val="00BC6C5E"/>
    <w:rsid w:val="00BC7EC7"/>
    <w:rsid w:val="00BD027A"/>
    <w:rsid w:val="00BD1F57"/>
    <w:rsid w:val="00BD2ABB"/>
    <w:rsid w:val="00BD4564"/>
    <w:rsid w:val="00BD4D3C"/>
    <w:rsid w:val="00BE0578"/>
    <w:rsid w:val="00BE0D4E"/>
    <w:rsid w:val="00BE48DF"/>
    <w:rsid w:val="00BE4B2B"/>
    <w:rsid w:val="00BE55D1"/>
    <w:rsid w:val="00BF1916"/>
    <w:rsid w:val="00BF3D51"/>
    <w:rsid w:val="00BF53D3"/>
    <w:rsid w:val="00C032B5"/>
    <w:rsid w:val="00C03FB7"/>
    <w:rsid w:val="00C12C4F"/>
    <w:rsid w:val="00C12FE3"/>
    <w:rsid w:val="00C14737"/>
    <w:rsid w:val="00C14A35"/>
    <w:rsid w:val="00C15451"/>
    <w:rsid w:val="00C22BA6"/>
    <w:rsid w:val="00C234D3"/>
    <w:rsid w:val="00C24795"/>
    <w:rsid w:val="00C24B35"/>
    <w:rsid w:val="00C32861"/>
    <w:rsid w:val="00C32BC3"/>
    <w:rsid w:val="00C333CB"/>
    <w:rsid w:val="00C33595"/>
    <w:rsid w:val="00C35FFD"/>
    <w:rsid w:val="00C3619B"/>
    <w:rsid w:val="00C37614"/>
    <w:rsid w:val="00C40A0E"/>
    <w:rsid w:val="00C43565"/>
    <w:rsid w:val="00C43781"/>
    <w:rsid w:val="00C46E29"/>
    <w:rsid w:val="00C521F0"/>
    <w:rsid w:val="00C54F98"/>
    <w:rsid w:val="00C55581"/>
    <w:rsid w:val="00C55A4A"/>
    <w:rsid w:val="00C56A86"/>
    <w:rsid w:val="00C60D2C"/>
    <w:rsid w:val="00C6260F"/>
    <w:rsid w:val="00C64E98"/>
    <w:rsid w:val="00C6612A"/>
    <w:rsid w:val="00C701D5"/>
    <w:rsid w:val="00C7228F"/>
    <w:rsid w:val="00C723F3"/>
    <w:rsid w:val="00C73F63"/>
    <w:rsid w:val="00C74530"/>
    <w:rsid w:val="00C7454D"/>
    <w:rsid w:val="00C75086"/>
    <w:rsid w:val="00C759B8"/>
    <w:rsid w:val="00C75E60"/>
    <w:rsid w:val="00C7677A"/>
    <w:rsid w:val="00C777B5"/>
    <w:rsid w:val="00C80DBC"/>
    <w:rsid w:val="00C81674"/>
    <w:rsid w:val="00C829FC"/>
    <w:rsid w:val="00C862E6"/>
    <w:rsid w:val="00C933E8"/>
    <w:rsid w:val="00C94726"/>
    <w:rsid w:val="00C95C8F"/>
    <w:rsid w:val="00C96ADF"/>
    <w:rsid w:val="00C96EFB"/>
    <w:rsid w:val="00CA017B"/>
    <w:rsid w:val="00CA13C4"/>
    <w:rsid w:val="00CA1BC3"/>
    <w:rsid w:val="00CB4C3D"/>
    <w:rsid w:val="00CC66C0"/>
    <w:rsid w:val="00CC67A5"/>
    <w:rsid w:val="00CD055A"/>
    <w:rsid w:val="00CD17B6"/>
    <w:rsid w:val="00CD22D8"/>
    <w:rsid w:val="00CD2EFE"/>
    <w:rsid w:val="00CD4519"/>
    <w:rsid w:val="00CD47ED"/>
    <w:rsid w:val="00CE4254"/>
    <w:rsid w:val="00CE4F01"/>
    <w:rsid w:val="00CE6D2D"/>
    <w:rsid w:val="00CF17B6"/>
    <w:rsid w:val="00CF5AD9"/>
    <w:rsid w:val="00CF6D84"/>
    <w:rsid w:val="00CF78E3"/>
    <w:rsid w:val="00D051AC"/>
    <w:rsid w:val="00D12A76"/>
    <w:rsid w:val="00D13F54"/>
    <w:rsid w:val="00D15DE1"/>
    <w:rsid w:val="00D17FD0"/>
    <w:rsid w:val="00D21ED5"/>
    <w:rsid w:val="00D23C66"/>
    <w:rsid w:val="00D23D84"/>
    <w:rsid w:val="00D24A35"/>
    <w:rsid w:val="00D26B34"/>
    <w:rsid w:val="00D32969"/>
    <w:rsid w:val="00D330DF"/>
    <w:rsid w:val="00D35850"/>
    <w:rsid w:val="00D3729E"/>
    <w:rsid w:val="00D40657"/>
    <w:rsid w:val="00D40D4B"/>
    <w:rsid w:val="00D41EE0"/>
    <w:rsid w:val="00D43ACD"/>
    <w:rsid w:val="00D450BA"/>
    <w:rsid w:val="00D46334"/>
    <w:rsid w:val="00D50BEA"/>
    <w:rsid w:val="00D56677"/>
    <w:rsid w:val="00D6080A"/>
    <w:rsid w:val="00D60F55"/>
    <w:rsid w:val="00D61CCD"/>
    <w:rsid w:val="00D65576"/>
    <w:rsid w:val="00D66252"/>
    <w:rsid w:val="00D663CC"/>
    <w:rsid w:val="00D67C5A"/>
    <w:rsid w:val="00D70D71"/>
    <w:rsid w:val="00D70F2F"/>
    <w:rsid w:val="00D71656"/>
    <w:rsid w:val="00D74AAD"/>
    <w:rsid w:val="00D75470"/>
    <w:rsid w:val="00D75718"/>
    <w:rsid w:val="00D768B7"/>
    <w:rsid w:val="00D76E36"/>
    <w:rsid w:val="00D77762"/>
    <w:rsid w:val="00D77BDD"/>
    <w:rsid w:val="00D84601"/>
    <w:rsid w:val="00D84FC0"/>
    <w:rsid w:val="00D850EA"/>
    <w:rsid w:val="00D85D97"/>
    <w:rsid w:val="00D8615F"/>
    <w:rsid w:val="00D939E6"/>
    <w:rsid w:val="00D969B5"/>
    <w:rsid w:val="00DA056B"/>
    <w:rsid w:val="00DA1A4C"/>
    <w:rsid w:val="00DA21AD"/>
    <w:rsid w:val="00DA449D"/>
    <w:rsid w:val="00DB0E04"/>
    <w:rsid w:val="00DB1148"/>
    <w:rsid w:val="00DB5C83"/>
    <w:rsid w:val="00DB7518"/>
    <w:rsid w:val="00DC0698"/>
    <w:rsid w:val="00DC20E1"/>
    <w:rsid w:val="00DC222B"/>
    <w:rsid w:val="00DC4372"/>
    <w:rsid w:val="00DC44BE"/>
    <w:rsid w:val="00DC4FE5"/>
    <w:rsid w:val="00DC55C0"/>
    <w:rsid w:val="00DC7847"/>
    <w:rsid w:val="00DD13FC"/>
    <w:rsid w:val="00DD1FDA"/>
    <w:rsid w:val="00DD6D7C"/>
    <w:rsid w:val="00DE031E"/>
    <w:rsid w:val="00DE6CEF"/>
    <w:rsid w:val="00DF2F94"/>
    <w:rsid w:val="00DF59C2"/>
    <w:rsid w:val="00DF64D0"/>
    <w:rsid w:val="00E02161"/>
    <w:rsid w:val="00E02229"/>
    <w:rsid w:val="00E032FB"/>
    <w:rsid w:val="00E04B04"/>
    <w:rsid w:val="00E10293"/>
    <w:rsid w:val="00E114C4"/>
    <w:rsid w:val="00E13DB2"/>
    <w:rsid w:val="00E1424D"/>
    <w:rsid w:val="00E14C8B"/>
    <w:rsid w:val="00E16D71"/>
    <w:rsid w:val="00E20500"/>
    <w:rsid w:val="00E21DC0"/>
    <w:rsid w:val="00E307F4"/>
    <w:rsid w:val="00E30A4E"/>
    <w:rsid w:val="00E30D41"/>
    <w:rsid w:val="00E32F54"/>
    <w:rsid w:val="00E34059"/>
    <w:rsid w:val="00E34462"/>
    <w:rsid w:val="00E34A42"/>
    <w:rsid w:val="00E35E11"/>
    <w:rsid w:val="00E405D9"/>
    <w:rsid w:val="00E40ED9"/>
    <w:rsid w:val="00E43F28"/>
    <w:rsid w:val="00E44B55"/>
    <w:rsid w:val="00E47256"/>
    <w:rsid w:val="00E47EF2"/>
    <w:rsid w:val="00E50CDF"/>
    <w:rsid w:val="00E512D3"/>
    <w:rsid w:val="00E52FD3"/>
    <w:rsid w:val="00E56125"/>
    <w:rsid w:val="00E573E3"/>
    <w:rsid w:val="00E57C7F"/>
    <w:rsid w:val="00E60746"/>
    <w:rsid w:val="00E63A91"/>
    <w:rsid w:val="00E70177"/>
    <w:rsid w:val="00E7263C"/>
    <w:rsid w:val="00E742BE"/>
    <w:rsid w:val="00E76935"/>
    <w:rsid w:val="00E7792F"/>
    <w:rsid w:val="00E779EF"/>
    <w:rsid w:val="00E81112"/>
    <w:rsid w:val="00E818DB"/>
    <w:rsid w:val="00E82664"/>
    <w:rsid w:val="00E82737"/>
    <w:rsid w:val="00E830CB"/>
    <w:rsid w:val="00E8327B"/>
    <w:rsid w:val="00E83CC2"/>
    <w:rsid w:val="00E84194"/>
    <w:rsid w:val="00E85D45"/>
    <w:rsid w:val="00E86B0F"/>
    <w:rsid w:val="00E86D47"/>
    <w:rsid w:val="00E86DAF"/>
    <w:rsid w:val="00E879DF"/>
    <w:rsid w:val="00E87C11"/>
    <w:rsid w:val="00E87F39"/>
    <w:rsid w:val="00E92189"/>
    <w:rsid w:val="00E9393B"/>
    <w:rsid w:val="00E93969"/>
    <w:rsid w:val="00E95D49"/>
    <w:rsid w:val="00EA140B"/>
    <w:rsid w:val="00EA466E"/>
    <w:rsid w:val="00EA593E"/>
    <w:rsid w:val="00EA6CF2"/>
    <w:rsid w:val="00EA7E78"/>
    <w:rsid w:val="00EB2109"/>
    <w:rsid w:val="00EB4D59"/>
    <w:rsid w:val="00EB54EB"/>
    <w:rsid w:val="00EB571C"/>
    <w:rsid w:val="00EB7914"/>
    <w:rsid w:val="00EC4333"/>
    <w:rsid w:val="00EC4B31"/>
    <w:rsid w:val="00EC4C93"/>
    <w:rsid w:val="00EC5FF9"/>
    <w:rsid w:val="00EC60E7"/>
    <w:rsid w:val="00ED10B5"/>
    <w:rsid w:val="00ED2F5D"/>
    <w:rsid w:val="00ED3BC6"/>
    <w:rsid w:val="00ED4A42"/>
    <w:rsid w:val="00ED7B81"/>
    <w:rsid w:val="00EE0E5D"/>
    <w:rsid w:val="00EE4E10"/>
    <w:rsid w:val="00EE4FD2"/>
    <w:rsid w:val="00EE638E"/>
    <w:rsid w:val="00EE6C4D"/>
    <w:rsid w:val="00EE7007"/>
    <w:rsid w:val="00EE7D92"/>
    <w:rsid w:val="00EF0880"/>
    <w:rsid w:val="00EF12AD"/>
    <w:rsid w:val="00EF22F7"/>
    <w:rsid w:val="00EF55AA"/>
    <w:rsid w:val="00F01507"/>
    <w:rsid w:val="00F01EF1"/>
    <w:rsid w:val="00F033F2"/>
    <w:rsid w:val="00F03DC2"/>
    <w:rsid w:val="00F1130C"/>
    <w:rsid w:val="00F122DC"/>
    <w:rsid w:val="00F13A36"/>
    <w:rsid w:val="00F142A7"/>
    <w:rsid w:val="00F14517"/>
    <w:rsid w:val="00F1536E"/>
    <w:rsid w:val="00F15478"/>
    <w:rsid w:val="00F158DC"/>
    <w:rsid w:val="00F218EC"/>
    <w:rsid w:val="00F23B40"/>
    <w:rsid w:val="00F2610E"/>
    <w:rsid w:val="00F26E98"/>
    <w:rsid w:val="00F36612"/>
    <w:rsid w:val="00F36654"/>
    <w:rsid w:val="00F37BAE"/>
    <w:rsid w:val="00F41802"/>
    <w:rsid w:val="00F42380"/>
    <w:rsid w:val="00F4354B"/>
    <w:rsid w:val="00F45C67"/>
    <w:rsid w:val="00F460C2"/>
    <w:rsid w:val="00F476B2"/>
    <w:rsid w:val="00F575BD"/>
    <w:rsid w:val="00F6398D"/>
    <w:rsid w:val="00F64658"/>
    <w:rsid w:val="00F701B2"/>
    <w:rsid w:val="00F710DA"/>
    <w:rsid w:val="00F71CDB"/>
    <w:rsid w:val="00F73690"/>
    <w:rsid w:val="00F76BE7"/>
    <w:rsid w:val="00F772C0"/>
    <w:rsid w:val="00F802CA"/>
    <w:rsid w:val="00F82127"/>
    <w:rsid w:val="00F86817"/>
    <w:rsid w:val="00F9248C"/>
    <w:rsid w:val="00F94A31"/>
    <w:rsid w:val="00F95DCE"/>
    <w:rsid w:val="00F965E3"/>
    <w:rsid w:val="00F97235"/>
    <w:rsid w:val="00FA07DE"/>
    <w:rsid w:val="00FA3230"/>
    <w:rsid w:val="00FB09C4"/>
    <w:rsid w:val="00FB0D1A"/>
    <w:rsid w:val="00FB2B24"/>
    <w:rsid w:val="00FB31E8"/>
    <w:rsid w:val="00FB413D"/>
    <w:rsid w:val="00FB5AAA"/>
    <w:rsid w:val="00FB7051"/>
    <w:rsid w:val="00FB7220"/>
    <w:rsid w:val="00FC0C0F"/>
    <w:rsid w:val="00FC3285"/>
    <w:rsid w:val="00FC5FEE"/>
    <w:rsid w:val="00FC68F1"/>
    <w:rsid w:val="00FC7D2C"/>
    <w:rsid w:val="00FD4DA1"/>
    <w:rsid w:val="00FD5124"/>
    <w:rsid w:val="00FD6AEE"/>
    <w:rsid w:val="00FE293D"/>
    <w:rsid w:val="00FE2A8D"/>
    <w:rsid w:val="00FE3C50"/>
    <w:rsid w:val="00FE4274"/>
    <w:rsid w:val="00FE47F5"/>
    <w:rsid w:val="00FE492D"/>
    <w:rsid w:val="00FE4E51"/>
    <w:rsid w:val="00FE6220"/>
    <w:rsid w:val="00FF1C2A"/>
    <w:rsid w:val="00FF489E"/>
    <w:rsid w:val="00FF56F4"/>
    <w:rsid w:val="00FF6C2A"/>
    <w:rsid w:val="00FF7827"/>
    <w:rsid w:val="1410108F"/>
    <w:rsid w:val="15B449C1"/>
    <w:rsid w:val="577CD682"/>
    <w:rsid w:val="5A17BC52"/>
    <w:rsid w:val="63E46DE3"/>
    <w:rsid w:val="6576FAF2"/>
    <w:rsid w:val="6B8A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.5pt"/>
    </o:shapedefaults>
    <o:shapelayout v:ext="edit">
      <o:idmap v:ext="edit" data="2"/>
    </o:shapelayout>
  </w:shapeDefaults>
  <w:decimalSymbol w:val=","/>
  <w:listSeparator w:val=";"/>
  <w14:docId w14:val="0DDC9C8E"/>
  <w15:chartTrackingRefBased/>
  <w15:docId w15:val="{ECEE48C4-E198-4B7A-BE11-B53EC74C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rsid w:val="00FE492D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F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2F4A"/>
  </w:style>
  <w:style w:type="character" w:styleId="Refdenotaderodap">
    <w:name w:val="footnote reference"/>
    <w:uiPriority w:val="99"/>
    <w:semiHidden/>
    <w:unhideWhenUsed/>
    <w:rsid w:val="00372F4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C4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12C4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15451"/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64542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645424"/>
    <w:rPr>
      <w:sz w:val="24"/>
      <w:szCs w:val="24"/>
    </w:rPr>
  </w:style>
  <w:style w:type="paragraph" w:customStyle="1" w:styleId="artigo">
    <w:name w:val="artigo"/>
    <w:basedOn w:val="Normal"/>
    <w:rsid w:val="002500D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63B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1A27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272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272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272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1A2725"/>
    <w:rPr>
      <w:b/>
      <w:bCs/>
    </w:rPr>
  </w:style>
  <w:style w:type="table" w:styleId="Tabelacomgrade">
    <w:name w:val="Table Grid"/>
    <w:basedOn w:val="Tabelanormal"/>
    <w:uiPriority w:val="39"/>
    <w:rsid w:val="008619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dodetabela">
    <w:name w:val="Conteúdo de tabela"/>
    <w:basedOn w:val="Normal"/>
    <w:rsid w:val="00DA056B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styleId="Hyperlink">
    <w:name w:val="Hyperlink"/>
    <w:uiPriority w:val="99"/>
    <w:unhideWhenUsed/>
    <w:rsid w:val="00BA3C51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0A3BC1"/>
    <w:rPr>
      <w:color w:val="605E5C"/>
      <w:shd w:val="clear" w:color="auto" w:fill="E1DFDD"/>
    </w:rPr>
  </w:style>
  <w:style w:type="table" w:styleId="TabelaSimples5">
    <w:name w:val="Plain Table 5"/>
    <w:basedOn w:val="Tabelanormal"/>
    <w:uiPriority w:val="45"/>
    <w:rsid w:val="00E84194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481C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nalto.gov.br/ccivil_03/_Ato2011-2014/2013/Lei/L12846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8E9B887857464BA57BBCE17C5691E8" ma:contentTypeVersion="14" ma:contentTypeDescription="Crie um novo documento." ma:contentTypeScope="" ma:versionID="65e772a70666b4528394ec80ef56fb52">
  <xsd:schema xmlns:xsd="http://www.w3.org/2001/XMLSchema" xmlns:xs="http://www.w3.org/2001/XMLSchema" xmlns:p="http://schemas.microsoft.com/office/2006/metadata/properties" xmlns:ns2="a1018386-3725-42f3-8f1c-9695e47eeb60" xmlns:ns3="a86a993b-c007-42eb-b730-072487083fe1" targetNamespace="http://schemas.microsoft.com/office/2006/metadata/properties" ma:root="true" ma:fieldsID="7378ce90f2e8af69a9711e170c600ae7" ns2:_="" ns3:_="">
    <xsd:import namespace="a1018386-3725-42f3-8f1c-9695e47eeb60"/>
    <xsd:import namespace="a86a993b-c007-42eb-b730-072487083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18386-3725-42f3-8f1c-9695e47ee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a993b-c007-42eb-b730-072487083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e105156-e93a-43e0-8d4d-d4691a1de4f1}" ma:internalName="TaxCatchAll" ma:showField="CatchAllData" ma:web="a86a993b-c007-42eb-b730-072487083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018386-3725-42f3-8f1c-9695e47eeb60">
      <Terms xmlns="http://schemas.microsoft.com/office/infopath/2007/PartnerControls"/>
    </lcf76f155ced4ddcb4097134ff3c332f>
    <TaxCatchAll xmlns="a86a993b-c007-42eb-b730-072487083fe1" xsi:nil="true"/>
    <SharedWithUsers xmlns="a86a993b-c007-42eb-b730-072487083fe1">
      <UserInfo>
        <DisplayName/>
        <AccountId xsi:nil="true"/>
        <AccountType/>
      </UserInfo>
    </SharedWithUsers>
    <MediaLengthInSeconds xmlns="a1018386-3725-42f3-8f1c-9695e47eeb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9FB0-A1BC-4D4E-B30F-FC10227EBE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6375E-0A31-4102-B085-12DF584CA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18386-3725-42f3-8f1c-9695e47eeb60"/>
    <ds:schemaRef ds:uri="a86a993b-c007-42eb-b730-072487083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371583-C046-4777-B1BF-65B7A23A4080}">
  <ds:schemaRefs>
    <ds:schemaRef ds:uri="http://schemas.microsoft.com/office/2006/documentManagement/types"/>
    <ds:schemaRef ds:uri="a86a993b-c007-42eb-b730-072487083fe1"/>
    <ds:schemaRef ds:uri="http://purl.org/dc/dcmitype/"/>
    <ds:schemaRef ds:uri="http://purl.org/dc/elements/1.1/"/>
    <ds:schemaRef ds:uri="http://purl.org/dc/terms/"/>
    <ds:schemaRef ds:uri="a1018386-3725-42f3-8f1c-9695e47eeb60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8F2D7E-D582-4012-8D1D-D22B5868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688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valcanti</dc:creator>
  <cp:keywords/>
  <cp:lastModifiedBy>Mariana Moya de Oliveira</cp:lastModifiedBy>
  <cp:revision>33</cp:revision>
  <cp:lastPrinted>2022-12-27T16:04:00Z</cp:lastPrinted>
  <dcterms:created xsi:type="dcterms:W3CDTF">2022-12-21T11:54:00Z</dcterms:created>
  <dcterms:modified xsi:type="dcterms:W3CDTF">2024-07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E9B887857464BA57BBCE17C5691E8</vt:lpwstr>
  </property>
  <property fmtid="{D5CDD505-2E9C-101B-9397-08002B2CF9AE}" pid="3" name="Order">
    <vt:r8>1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